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606" w:rsidRPr="002A5DDF" w:rsidRDefault="00F63606" w:rsidP="00F63606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СПОРЕД   </w:t>
      </w:r>
      <w:proofErr w:type="gramStart"/>
      <w:r>
        <w:rPr>
          <w:b/>
          <w:sz w:val="32"/>
          <w:szCs w:val="32"/>
        </w:rPr>
        <w:t>НАСТАВЕ  ЗА</w:t>
      </w:r>
      <w:proofErr w:type="gramEnd"/>
      <w:r>
        <w:rPr>
          <w:b/>
          <w:sz w:val="32"/>
          <w:szCs w:val="32"/>
        </w:rPr>
        <w:t xml:space="preserve"> СТУДЕНТЕ  ПРВЕ ГОДИНЕ -  МЕДИЦИНА  2018./2019.</w:t>
      </w:r>
    </w:p>
    <w:p w:rsidR="002A5DDF" w:rsidRPr="00F63606" w:rsidRDefault="002A5DDF">
      <w:pPr>
        <w:rPr>
          <w:b/>
        </w:rPr>
      </w:pPr>
      <w:r w:rsidRPr="00F63606">
        <w:rPr>
          <w:b/>
        </w:rPr>
        <w:t>XIV</w:t>
      </w:r>
      <w:r w:rsidR="004C66C2">
        <w:rPr>
          <w:b/>
        </w:rPr>
        <w:t xml:space="preserve"> </w:t>
      </w:r>
      <w:r w:rsidRPr="00F63606">
        <w:rPr>
          <w:b/>
        </w:rPr>
        <w:t>НЕДЕЉА</w:t>
      </w: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39"/>
        <w:gridCol w:w="919"/>
        <w:gridCol w:w="2305"/>
        <w:gridCol w:w="2677"/>
        <w:gridCol w:w="2868"/>
        <w:gridCol w:w="2220"/>
        <w:gridCol w:w="1344"/>
        <w:gridCol w:w="1203"/>
      </w:tblGrid>
      <w:tr w:rsidR="002A5DDF" w:rsidTr="000B2508">
        <w:tc>
          <w:tcPr>
            <w:tcW w:w="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5DDF" w:rsidRPr="006F5B6A" w:rsidRDefault="002A5DDF" w:rsidP="002A5DDF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9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5DDF" w:rsidRPr="006F5B6A" w:rsidRDefault="002A5DDF" w:rsidP="002A5DDF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3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700" w:type="dxa"/>
            <w:tcBorders>
              <w:top w:val="double" w:sz="4" w:space="0" w:color="auto"/>
              <w:bottom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880" w:type="dxa"/>
            <w:tcBorders>
              <w:top w:val="double" w:sz="4" w:space="0" w:color="auto"/>
              <w:bottom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0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967F54" w:rsidTr="000B2508">
        <w:tc>
          <w:tcPr>
            <w:tcW w:w="6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7F54" w:rsidRPr="006F5B6A" w:rsidRDefault="00967F54" w:rsidP="002A5DDF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9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7F54" w:rsidRPr="006F5B6A" w:rsidRDefault="00967F54" w:rsidP="007539E1">
            <w:pPr>
              <w:rPr>
                <w:b/>
              </w:rPr>
            </w:pPr>
            <w:r>
              <w:rPr>
                <w:b/>
              </w:rPr>
              <w:t>03.06.</w:t>
            </w:r>
          </w:p>
        </w:tc>
        <w:tc>
          <w:tcPr>
            <w:tcW w:w="2339" w:type="dxa"/>
            <w:tcBorders>
              <w:top w:val="double" w:sz="4" w:space="0" w:color="auto"/>
              <w:left w:val="double" w:sz="4" w:space="0" w:color="auto"/>
            </w:tcBorders>
          </w:tcPr>
          <w:p w:rsidR="00F63606" w:rsidRDefault="00F63606" w:rsidP="00F63606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F17E0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967F54" w:rsidRPr="006F5B6A" w:rsidRDefault="00967F54" w:rsidP="002A5DDF">
            <w:pPr>
              <w:rPr>
                <w:rFonts w:ascii="Arial" w:hAnsi="Arial" w:cs="Arial"/>
                <w:sz w:val="16"/>
                <w:szCs w:val="16"/>
              </w:rPr>
            </w:pPr>
          </w:p>
          <w:p w:rsidR="00967F54" w:rsidRPr="006F5B6A" w:rsidRDefault="00967F54" w:rsidP="002A5DDF">
            <w:pPr>
              <w:rPr>
                <w:rFonts w:ascii="Arial" w:hAnsi="Arial" w:cs="Arial"/>
                <w:sz w:val="16"/>
                <w:szCs w:val="16"/>
              </w:rPr>
            </w:pPr>
          </w:p>
          <w:p w:rsidR="00967F54" w:rsidRPr="006F5B6A" w:rsidRDefault="00967F54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ouble" w:sz="4" w:space="0" w:color="auto"/>
            </w:tcBorders>
          </w:tcPr>
          <w:p w:rsidR="00F63606" w:rsidRDefault="00F63606" w:rsidP="00F63606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F17E0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63606" w:rsidRDefault="00F63606" w:rsidP="00F63606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ЕНГЛЕСКИ ЈЕЗ гр.</w:t>
            </w:r>
            <w:r>
              <w:rPr>
                <w:rFonts w:ascii="Arial" w:hAnsi="Arial" w:cs="Arial"/>
                <w:sz w:val="16"/>
                <w:szCs w:val="16"/>
              </w:rPr>
              <w:t>4/307</w:t>
            </w:r>
          </w:p>
          <w:p w:rsidR="00967F54" w:rsidRPr="006F5B6A" w:rsidRDefault="00967F54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double" w:sz="4" w:space="0" w:color="auto"/>
            </w:tcBorders>
          </w:tcPr>
          <w:p w:rsidR="00F63606" w:rsidRDefault="00F63606" w:rsidP="00F63606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2F17E0">
              <w:rPr>
                <w:rFonts w:ascii="Arial" w:hAnsi="Arial" w:cs="Arial"/>
                <w:sz w:val="16"/>
                <w:szCs w:val="16"/>
              </w:rPr>
              <w:t>.гр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2F17E0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24 </w:t>
            </w:r>
          </w:p>
          <w:p w:rsidR="00F63606" w:rsidRDefault="00F63606" w:rsidP="00967F54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ЕНГЛЕСКИ ЈЕЗ гр.</w:t>
            </w:r>
            <w:r>
              <w:rPr>
                <w:rFonts w:ascii="Arial" w:hAnsi="Arial" w:cs="Arial"/>
                <w:sz w:val="16"/>
                <w:szCs w:val="16"/>
              </w:rPr>
              <w:t>3/307</w:t>
            </w:r>
          </w:p>
          <w:p w:rsidR="00967F54" w:rsidRPr="0036230F" w:rsidRDefault="00967F54" w:rsidP="00967F5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67F54" w:rsidRPr="006F5B6A" w:rsidRDefault="00967F54" w:rsidP="00967F54">
            <w:pPr>
              <w:rPr>
                <w:rFonts w:ascii="Arial" w:hAnsi="Arial" w:cs="Arial"/>
                <w:sz w:val="16"/>
                <w:szCs w:val="16"/>
              </w:rPr>
            </w:pPr>
            <w:r w:rsidRPr="001E66DB">
              <w:rPr>
                <w:rFonts w:ascii="Arial" w:hAnsi="Arial" w:cs="Arial"/>
                <w:sz w:val="16"/>
                <w:szCs w:val="16"/>
                <w:lang w:val="bs-Cyrl-BA"/>
              </w:rPr>
              <w:t>МЕТОДОЛОГИЈА</w:t>
            </w:r>
            <w:r w:rsidR="004201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66DB">
              <w:rPr>
                <w:rFonts w:ascii="Arial" w:hAnsi="Arial" w:cs="Arial"/>
                <w:sz w:val="16"/>
                <w:szCs w:val="16"/>
                <w:lang w:val="bs-Cyrl-BA"/>
              </w:rPr>
              <w:t>НИ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-а </w:t>
            </w:r>
            <w:r>
              <w:rPr>
                <w:rFonts w:ascii="Arial" w:hAnsi="Arial" w:cs="Arial"/>
                <w:sz w:val="18"/>
                <w:szCs w:val="18"/>
                <w:lang w:val="bs-Cyrl-BA"/>
              </w:rPr>
              <w:t>вј.гр.4/201</w:t>
            </w:r>
          </w:p>
        </w:tc>
        <w:tc>
          <w:tcPr>
            <w:tcW w:w="2250" w:type="dxa"/>
            <w:tcBorders>
              <w:top w:val="double" w:sz="4" w:space="0" w:color="auto"/>
            </w:tcBorders>
          </w:tcPr>
          <w:p w:rsidR="00F63606" w:rsidRDefault="00F63606" w:rsidP="00967F54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2F17E0">
              <w:rPr>
                <w:rFonts w:ascii="Arial" w:hAnsi="Arial" w:cs="Arial"/>
                <w:sz w:val="16"/>
                <w:szCs w:val="16"/>
              </w:rPr>
              <w:t>.гр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2F17E0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24 </w:t>
            </w:r>
          </w:p>
          <w:p w:rsidR="00967F54" w:rsidRPr="0036230F" w:rsidRDefault="00967F54" w:rsidP="00967F5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67F54" w:rsidRPr="006F5B6A" w:rsidRDefault="00967F54" w:rsidP="00967F54">
            <w:pPr>
              <w:rPr>
                <w:rFonts w:ascii="Arial" w:hAnsi="Arial" w:cs="Arial"/>
                <w:sz w:val="16"/>
                <w:szCs w:val="16"/>
              </w:rPr>
            </w:pPr>
            <w:r w:rsidRPr="001E66DB">
              <w:rPr>
                <w:rFonts w:ascii="Arial" w:hAnsi="Arial" w:cs="Arial"/>
                <w:sz w:val="16"/>
                <w:szCs w:val="16"/>
                <w:lang w:val="bs-Cyrl-BA"/>
              </w:rPr>
              <w:t>МЕТОДОЛОГИЈА</w:t>
            </w:r>
            <w:r w:rsidR="004201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66DB">
              <w:rPr>
                <w:rFonts w:ascii="Arial" w:hAnsi="Arial" w:cs="Arial"/>
                <w:sz w:val="16"/>
                <w:szCs w:val="16"/>
                <w:lang w:val="bs-Cyrl-BA"/>
              </w:rPr>
              <w:t>НИ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-а </w:t>
            </w:r>
            <w:r>
              <w:rPr>
                <w:rFonts w:ascii="Arial" w:hAnsi="Arial" w:cs="Arial"/>
                <w:sz w:val="18"/>
                <w:szCs w:val="18"/>
                <w:lang w:val="bs-Cyrl-BA"/>
              </w:rPr>
              <w:t>вј.гр.3/201</w:t>
            </w:r>
          </w:p>
        </w:tc>
        <w:tc>
          <w:tcPr>
            <w:tcW w:w="1350" w:type="dxa"/>
            <w:tcBorders>
              <w:top w:val="double" w:sz="4" w:space="0" w:color="auto"/>
            </w:tcBorders>
          </w:tcPr>
          <w:p w:rsidR="00967F54" w:rsidRPr="006F5B6A" w:rsidRDefault="00967F54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double" w:sz="4" w:space="0" w:color="auto"/>
              <w:right w:val="double" w:sz="4" w:space="0" w:color="auto"/>
            </w:tcBorders>
          </w:tcPr>
          <w:p w:rsidR="00967F54" w:rsidRPr="006F5B6A" w:rsidRDefault="00967F54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6820" w:rsidTr="000B2508">
        <w:tc>
          <w:tcPr>
            <w:tcW w:w="639" w:type="dxa"/>
            <w:tcBorders>
              <w:left w:val="double" w:sz="4" w:space="0" w:color="auto"/>
              <w:right w:val="double" w:sz="4" w:space="0" w:color="auto"/>
            </w:tcBorders>
          </w:tcPr>
          <w:p w:rsidR="00216820" w:rsidRPr="006F5B6A" w:rsidRDefault="00216820" w:rsidP="002A5DDF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919" w:type="dxa"/>
            <w:tcBorders>
              <w:left w:val="double" w:sz="4" w:space="0" w:color="auto"/>
              <w:right w:val="double" w:sz="4" w:space="0" w:color="auto"/>
            </w:tcBorders>
          </w:tcPr>
          <w:p w:rsidR="00216820" w:rsidRPr="006F5B6A" w:rsidRDefault="00216820" w:rsidP="007539E1">
            <w:pPr>
              <w:rPr>
                <w:b/>
              </w:rPr>
            </w:pPr>
            <w:r>
              <w:rPr>
                <w:b/>
              </w:rPr>
              <w:t>04.06.</w:t>
            </w:r>
          </w:p>
        </w:tc>
        <w:tc>
          <w:tcPr>
            <w:tcW w:w="2339" w:type="dxa"/>
            <w:tcBorders>
              <w:left w:val="double" w:sz="4" w:space="0" w:color="auto"/>
            </w:tcBorders>
          </w:tcPr>
          <w:p w:rsidR="00F63606" w:rsidRDefault="00F63606" w:rsidP="00F63606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2F17E0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216820" w:rsidRPr="006F5B6A" w:rsidRDefault="00216820" w:rsidP="002A5DDF">
            <w:pPr>
              <w:rPr>
                <w:rFonts w:ascii="Arial" w:hAnsi="Arial" w:cs="Arial"/>
                <w:sz w:val="16"/>
                <w:szCs w:val="16"/>
              </w:rPr>
            </w:pPr>
          </w:p>
          <w:p w:rsidR="00216820" w:rsidRPr="006F5B6A" w:rsidRDefault="00216820" w:rsidP="002A5DDF">
            <w:pPr>
              <w:rPr>
                <w:rFonts w:ascii="Arial" w:hAnsi="Arial" w:cs="Arial"/>
                <w:sz w:val="16"/>
                <w:szCs w:val="16"/>
              </w:rPr>
            </w:pPr>
          </w:p>
          <w:p w:rsidR="00216820" w:rsidRPr="006F5B6A" w:rsidRDefault="00216820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</w:tcPr>
          <w:p w:rsidR="00F63606" w:rsidRDefault="00F63606" w:rsidP="005567E2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2F17E0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216820" w:rsidRPr="0036230F" w:rsidRDefault="00216820" w:rsidP="005567E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216820" w:rsidRPr="006F5B6A" w:rsidRDefault="00216820" w:rsidP="00216820">
            <w:pPr>
              <w:rPr>
                <w:rFonts w:ascii="Arial" w:hAnsi="Arial" w:cs="Arial"/>
                <w:sz w:val="16"/>
                <w:szCs w:val="16"/>
              </w:rPr>
            </w:pPr>
            <w:r w:rsidRPr="001E66DB">
              <w:rPr>
                <w:rFonts w:ascii="Arial" w:hAnsi="Arial" w:cs="Arial"/>
                <w:sz w:val="16"/>
                <w:szCs w:val="16"/>
                <w:lang w:val="bs-Cyrl-BA"/>
              </w:rPr>
              <w:t>МЕТОДОЛОГИЈА</w:t>
            </w:r>
            <w:r w:rsidR="004201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66DB">
              <w:rPr>
                <w:rFonts w:ascii="Arial" w:hAnsi="Arial" w:cs="Arial"/>
                <w:sz w:val="16"/>
                <w:szCs w:val="16"/>
                <w:lang w:val="bs-Cyrl-BA"/>
              </w:rPr>
              <w:t>НИ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-а </w:t>
            </w:r>
            <w:r>
              <w:rPr>
                <w:rFonts w:ascii="Arial" w:hAnsi="Arial" w:cs="Arial"/>
                <w:sz w:val="18"/>
                <w:szCs w:val="18"/>
                <w:lang w:val="bs-Cyrl-BA"/>
              </w:rPr>
              <w:t>вј.гр.1/201</w:t>
            </w:r>
          </w:p>
        </w:tc>
        <w:tc>
          <w:tcPr>
            <w:tcW w:w="2880" w:type="dxa"/>
          </w:tcPr>
          <w:p w:rsidR="00F63606" w:rsidRDefault="00F63606" w:rsidP="00F63606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2F17E0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63606" w:rsidRDefault="00F63606" w:rsidP="00F63606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2F17E0">
              <w:rPr>
                <w:rFonts w:ascii="Arial" w:hAnsi="Arial" w:cs="Arial"/>
                <w:sz w:val="16"/>
                <w:szCs w:val="16"/>
              </w:rPr>
              <w:t>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F17E0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24 </w:t>
            </w:r>
          </w:p>
          <w:p w:rsidR="00216820" w:rsidRPr="0036230F" w:rsidRDefault="00216820" w:rsidP="005567E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216820" w:rsidRPr="006F5B6A" w:rsidRDefault="00216820" w:rsidP="00216820">
            <w:pPr>
              <w:rPr>
                <w:rFonts w:ascii="Arial" w:hAnsi="Arial" w:cs="Arial"/>
                <w:sz w:val="16"/>
                <w:szCs w:val="16"/>
              </w:rPr>
            </w:pPr>
            <w:r w:rsidRPr="001E66DB">
              <w:rPr>
                <w:rFonts w:ascii="Arial" w:hAnsi="Arial" w:cs="Arial"/>
                <w:sz w:val="16"/>
                <w:szCs w:val="16"/>
                <w:lang w:val="bs-Cyrl-BA"/>
              </w:rPr>
              <w:t>МЕТОДОЛОГИЈА</w:t>
            </w:r>
            <w:r w:rsidR="004201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66DB">
              <w:rPr>
                <w:rFonts w:ascii="Arial" w:hAnsi="Arial" w:cs="Arial"/>
                <w:sz w:val="16"/>
                <w:szCs w:val="16"/>
                <w:lang w:val="bs-Cyrl-BA"/>
              </w:rPr>
              <w:t>НИ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-а </w:t>
            </w:r>
            <w:r>
              <w:rPr>
                <w:rFonts w:ascii="Arial" w:hAnsi="Arial" w:cs="Arial"/>
                <w:sz w:val="18"/>
                <w:szCs w:val="18"/>
                <w:lang w:val="bs-Cyrl-BA"/>
              </w:rPr>
              <w:t>вј.гр.2/201</w:t>
            </w:r>
          </w:p>
        </w:tc>
        <w:tc>
          <w:tcPr>
            <w:tcW w:w="2250" w:type="dxa"/>
          </w:tcPr>
          <w:p w:rsidR="00F63606" w:rsidRDefault="00F63606" w:rsidP="00F63606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2F17E0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63606" w:rsidRDefault="00F63606" w:rsidP="00F63606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2F17E0">
              <w:rPr>
                <w:rFonts w:ascii="Arial" w:hAnsi="Arial" w:cs="Arial"/>
                <w:sz w:val="16"/>
                <w:szCs w:val="16"/>
              </w:rPr>
              <w:t>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F17E0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24 </w:t>
            </w:r>
          </w:p>
          <w:p w:rsidR="00216820" w:rsidRPr="006F5B6A" w:rsidRDefault="00216820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:rsidR="00216820" w:rsidRPr="006F5B6A" w:rsidRDefault="00216820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right w:val="double" w:sz="4" w:space="0" w:color="auto"/>
            </w:tcBorders>
          </w:tcPr>
          <w:p w:rsidR="00216820" w:rsidRPr="006F5B6A" w:rsidRDefault="00216820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6820" w:rsidTr="000B2508">
        <w:tc>
          <w:tcPr>
            <w:tcW w:w="639" w:type="dxa"/>
            <w:tcBorders>
              <w:left w:val="double" w:sz="4" w:space="0" w:color="auto"/>
              <w:right w:val="double" w:sz="4" w:space="0" w:color="auto"/>
            </w:tcBorders>
          </w:tcPr>
          <w:p w:rsidR="00216820" w:rsidRPr="006F5B6A" w:rsidRDefault="00216820" w:rsidP="002A5DDF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919" w:type="dxa"/>
            <w:tcBorders>
              <w:left w:val="double" w:sz="4" w:space="0" w:color="auto"/>
              <w:right w:val="double" w:sz="4" w:space="0" w:color="auto"/>
            </w:tcBorders>
          </w:tcPr>
          <w:p w:rsidR="00216820" w:rsidRPr="006F5B6A" w:rsidRDefault="00216820" w:rsidP="007539E1">
            <w:pPr>
              <w:rPr>
                <w:b/>
              </w:rPr>
            </w:pPr>
            <w:r>
              <w:rPr>
                <w:b/>
              </w:rPr>
              <w:t>05.06.</w:t>
            </w:r>
          </w:p>
        </w:tc>
        <w:tc>
          <w:tcPr>
            <w:tcW w:w="2339" w:type="dxa"/>
            <w:tcBorders>
              <w:left w:val="double" w:sz="4" w:space="0" w:color="auto"/>
            </w:tcBorders>
          </w:tcPr>
          <w:p w:rsidR="00F63606" w:rsidRDefault="00F63606" w:rsidP="00F63606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ЕНГЛЕСКИ ЈЕЗ гр.</w:t>
            </w:r>
            <w:r>
              <w:rPr>
                <w:rFonts w:ascii="Arial" w:hAnsi="Arial" w:cs="Arial"/>
                <w:sz w:val="16"/>
                <w:szCs w:val="16"/>
              </w:rPr>
              <w:t>1,2/208</w:t>
            </w:r>
          </w:p>
          <w:p w:rsidR="00F63606" w:rsidRDefault="00F63606" w:rsidP="00F63606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F17E0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216820" w:rsidRPr="006F5B6A" w:rsidRDefault="00F63606" w:rsidP="00F63606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2F17E0">
              <w:rPr>
                <w:rFonts w:ascii="Arial" w:hAnsi="Arial" w:cs="Arial"/>
                <w:sz w:val="16"/>
                <w:szCs w:val="16"/>
              </w:rPr>
              <w:t>.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2F17E0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24 </w:t>
            </w:r>
          </w:p>
        </w:tc>
        <w:tc>
          <w:tcPr>
            <w:tcW w:w="2700" w:type="dxa"/>
          </w:tcPr>
          <w:p w:rsidR="00F63606" w:rsidRDefault="00F63606" w:rsidP="00F63606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F17E0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216820" w:rsidRDefault="00F63606" w:rsidP="00F6360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2F17E0">
              <w:rPr>
                <w:rFonts w:ascii="Arial" w:hAnsi="Arial" w:cs="Arial"/>
                <w:sz w:val="16"/>
                <w:szCs w:val="16"/>
              </w:rPr>
              <w:t>.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2F17E0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F63606" w:rsidRPr="002F17E0" w:rsidRDefault="00F63606" w:rsidP="00F6360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2F17E0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2F17E0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 w:rsidRPr="002F17E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F63606" w:rsidRPr="002F17E0" w:rsidRDefault="00F63606" w:rsidP="00F6360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2F17E0">
              <w:rPr>
                <w:rFonts w:ascii="Arial" w:hAnsi="Arial" w:cs="Arial"/>
                <w:sz w:val="16"/>
                <w:szCs w:val="16"/>
              </w:rPr>
              <w:t>I</w:t>
            </w: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 xml:space="preserve">-ГР.2 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>/Продановић/одј.</w:t>
            </w:r>
          </w:p>
          <w:p w:rsidR="00F63606" w:rsidRPr="002F17E0" w:rsidRDefault="00F63606" w:rsidP="00F6360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2F17E0">
              <w:rPr>
                <w:rFonts w:ascii="Arial" w:hAnsi="Arial" w:cs="Arial"/>
                <w:sz w:val="16"/>
                <w:szCs w:val="16"/>
              </w:rPr>
              <w:t>I</w:t>
            </w: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>-Р.1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>/С.Марић/одј.</w:t>
            </w:r>
          </w:p>
          <w:p w:rsidR="00F63606" w:rsidRPr="002F17E0" w:rsidRDefault="00F63606" w:rsidP="00F6360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2F17E0">
              <w:rPr>
                <w:rFonts w:ascii="Arial" w:hAnsi="Arial" w:cs="Arial"/>
                <w:sz w:val="16"/>
                <w:szCs w:val="16"/>
              </w:rPr>
              <w:t>I</w:t>
            </w: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>ГР.3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>/Рађен/одј.</w:t>
            </w:r>
          </w:p>
          <w:p w:rsidR="00F63606" w:rsidRPr="006F5B6A" w:rsidRDefault="00F63606" w:rsidP="00F63606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2F17E0">
              <w:rPr>
                <w:rFonts w:ascii="Arial" w:hAnsi="Arial" w:cs="Arial"/>
                <w:sz w:val="16"/>
                <w:szCs w:val="16"/>
              </w:rPr>
              <w:t>I</w:t>
            </w: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>-ГР.4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>/Аврам/одј</w:t>
            </w:r>
          </w:p>
        </w:tc>
        <w:tc>
          <w:tcPr>
            <w:tcW w:w="2880" w:type="dxa"/>
          </w:tcPr>
          <w:p w:rsidR="00F63606" w:rsidRPr="0036230F" w:rsidRDefault="00F63606" w:rsidP="00F6360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F63606" w:rsidRDefault="00F63606" w:rsidP="00F63606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F17E0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63606" w:rsidRPr="002F17E0" w:rsidRDefault="00F63606" w:rsidP="00F6360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2F17E0">
              <w:rPr>
                <w:rFonts w:ascii="Arial" w:hAnsi="Arial" w:cs="Arial"/>
                <w:sz w:val="16"/>
                <w:szCs w:val="16"/>
              </w:rPr>
              <w:t>I</w:t>
            </w: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>ГР.5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>/Дукић/одј.</w:t>
            </w:r>
          </w:p>
          <w:p w:rsidR="00F63606" w:rsidRPr="002F17E0" w:rsidRDefault="00F63606" w:rsidP="00F6360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2F17E0">
              <w:rPr>
                <w:rFonts w:ascii="Arial" w:hAnsi="Arial" w:cs="Arial"/>
                <w:sz w:val="16"/>
                <w:szCs w:val="16"/>
              </w:rPr>
              <w:t>I</w:t>
            </w: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>-ГР.6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>/Владичић/одј</w:t>
            </w:r>
          </w:p>
          <w:p w:rsidR="00F63606" w:rsidRPr="002F17E0" w:rsidRDefault="00F63606" w:rsidP="00F6360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2F17E0">
              <w:rPr>
                <w:rFonts w:ascii="Arial" w:hAnsi="Arial" w:cs="Arial"/>
                <w:sz w:val="16"/>
                <w:szCs w:val="16"/>
              </w:rPr>
              <w:t>I</w:t>
            </w: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>ГР.7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>/Милинковић/одј.</w:t>
            </w:r>
          </w:p>
          <w:p w:rsidR="00216820" w:rsidRPr="006F5B6A" w:rsidRDefault="00F63606" w:rsidP="00F63606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2F17E0">
              <w:rPr>
                <w:rFonts w:ascii="Arial" w:hAnsi="Arial" w:cs="Arial"/>
                <w:sz w:val="16"/>
                <w:szCs w:val="16"/>
              </w:rPr>
              <w:t>I</w:t>
            </w: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 xml:space="preserve">-ГР.8 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>/Фиреску/одј</w:t>
            </w:r>
          </w:p>
        </w:tc>
        <w:tc>
          <w:tcPr>
            <w:tcW w:w="2250" w:type="dxa"/>
          </w:tcPr>
          <w:p w:rsidR="00216820" w:rsidRPr="006F5B6A" w:rsidRDefault="00216820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:rsidR="00216820" w:rsidRPr="006F5B6A" w:rsidRDefault="00216820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right w:val="double" w:sz="4" w:space="0" w:color="auto"/>
            </w:tcBorders>
          </w:tcPr>
          <w:p w:rsidR="00216820" w:rsidRPr="006F5B6A" w:rsidRDefault="00216820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6820" w:rsidTr="000B2508">
        <w:tc>
          <w:tcPr>
            <w:tcW w:w="639" w:type="dxa"/>
            <w:tcBorders>
              <w:left w:val="double" w:sz="4" w:space="0" w:color="auto"/>
              <w:right w:val="double" w:sz="4" w:space="0" w:color="auto"/>
            </w:tcBorders>
          </w:tcPr>
          <w:p w:rsidR="00216820" w:rsidRPr="006F5B6A" w:rsidRDefault="00216820" w:rsidP="002A5DDF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919" w:type="dxa"/>
            <w:tcBorders>
              <w:left w:val="double" w:sz="4" w:space="0" w:color="auto"/>
              <w:right w:val="double" w:sz="4" w:space="0" w:color="auto"/>
            </w:tcBorders>
          </w:tcPr>
          <w:p w:rsidR="00216820" w:rsidRPr="006F5B6A" w:rsidRDefault="00216820" w:rsidP="007539E1">
            <w:pPr>
              <w:rPr>
                <w:b/>
              </w:rPr>
            </w:pPr>
            <w:r>
              <w:rPr>
                <w:b/>
              </w:rPr>
              <w:t>06.06.</w:t>
            </w:r>
          </w:p>
        </w:tc>
        <w:tc>
          <w:tcPr>
            <w:tcW w:w="2339" w:type="dxa"/>
            <w:tcBorders>
              <w:left w:val="double" w:sz="4" w:space="0" w:color="auto"/>
            </w:tcBorders>
          </w:tcPr>
          <w:p w:rsidR="003F2637" w:rsidRDefault="003F2637" w:rsidP="005567E2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2F17E0">
              <w:rPr>
                <w:rFonts w:ascii="Arial" w:hAnsi="Arial" w:cs="Arial"/>
                <w:sz w:val="16"/>
                <w:szCs w:val="16"/>
              </w:rPr>
              <w:t>.гр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F17E0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216820" w:rsidRPr="0036230F" w:rsidRDefault="00216820" w:rsidP="005567E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216820" w:rsidRDefault="00216820" w:rsidP="00216820">
            <w:pPr>
              <w:rPr>
                <w:rFonts w:ascii="Arial" w:hAnsi="Arial" w:cs="Arial"/>
                <w:sz w:val="18"/>
                <w:szCs w:val="18"/>
                <w:lang w:val="bs-Cyrl-BA"/>
              </w:rPr>
            </w:pPr>
            <w:r w:rsidRPr="001E66DB">
              <w:rPr>
                <w:rFonts w:ascii="Arial" w:hAnsi="Arial" w:cs="Arial"/>
                <w:sz w:val="16"/>
                <w:szCs w:val="16"/>
                <w:lang w:val="bs-Cyrl-BA"/>
              </w:rPr>
              <w:t>МЕТОДОЛОГИЈА</w:t>
            </w:r>
            <w:r w:rsidR="004201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66DB">
              <w:rPr>
                <w:rFonts w:ascii="Arial" w:hAnsi="Arial" w:cs="Arial"/>
                <w:sz w:val="16"/>
                <w:szCs w:val="16"/>
                <w:lang w:val="bs-Cyrl-BA"/>
              </w:rPr>
              <w:t>НИ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-а </w:t>
            </w:r>
            <w:r>
              <w:rPr>
                <w:rFonts w:ascii="Arial" w:hAnsi="Arial" w:cs="Arial"/>
                <w:sz w:val="18"/>
                <w:szCs w:val="18"/>
                <w:lang w:val="bs-Cyrl-BA"/>
              </w:rPr>
              <w:t>вј.гр.2/201</w:t>
            </w:r>
          </w:p>
          <w:p w:rsidR="00F63606" w:rsidRPr="006F5B6A" w:rsidRDefault="00F63606" w:rsidP="003F2637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 w:rsidR="003F2637">
              <w:rPr>
                <w:rFonts w:ascii="Arial" w:hAnsi="Arial" w:cs="Arial"/>
                <w:sz w:val="16"/>
                <w:szCs w:val="16"/>
              </w:rPr>
              <w:t>3</w:t>
            </w:r>
            <w:r w:rsidRPr="002F17E0">
              <w:rPr>
                <w:rFonts w:ascii="Arial" w:hAnsi="Arial" w:cs="Arial"/>
                <w:sz w:val="16"/>
                <w:szCs w:val="16"/>
              </w:rPr>
              <w:t>/103</w:t>
            </w:r>
          </w:p>
        </w:tc>
        <w:tc>
          <w:tcPr>
            <w:tcW w:w="2700" w:type="dxa"/>
          </w:tcPr>
          <w:p w:rsidR="003F2637" w:rsidRDefault="003F2637" w:rsidP="003F2637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2F17E0">
              <w:rPr>
                <w:rFonts w:ascii="Arial" w:hAnsi="Arial" w:cs="Arial"/>
                <w:sz w:val="16"/>
                <w:szCs w:val="16"/>
              </w:rPr>
              <w:t>.гр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F17E0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216820" w:rsidRPr="0036230F" w:rsidRDefault="00216820" w:rsidP="005567E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216820" w:rsidRDefault="00216820" w:rsidP="00216820">
            <w:pPr>
              <w:rPr>
                <w:rFonts w:ascii="Arial" w:hAnsi="Arial" w:cs="Arial"/>
                <w:sz w:val="18"/>
                <w:szCs w:val="18"/>
                <w:lang w:val="bs-Cyrl-BA"/>
              </w:rPr>
            </w:pPr>
            <w:r w:rsidRPr="001E66DB">
              <w:rPr>
                <w:rFonts w:ascii="Arial" w:hAnsi="Arial" w:cs="Arial"/>
                <w:sz w:val="16"/>
                <w:szCs w:val="16"/>
                <w:lang w:val="bs-Cyrl-BA"/>
              </w:rPr>
              <w:t>МЕТОДОЛОГИЈА</w:t>
            </w:r>
            <w:r w:rsidR="004201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66DB">
              <w:rPr>
                <w:rFonts w:ascii="Arial" w:hAnsi="Arial" w:cs="Arial"/>
                <w:sz w:val="16"/>
                <w:szCs w:val="16"/>
                <w:lang w:val="bs-Cyrl-BA"/>
              </w:rPr>
              <w:t>НИ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-а </w:t>
            </w:r>
            <w:r>
              <w:rPr>
                <w:rFonts w:ascii="Arial" w:hAnsi="Arial" w:cs="Arial"/>
                <w:sz w:val="18"/>
                <w:szCs w:val="18"/>
                <w:lang w:val="bs-Cyrl-BA"/>
              </w:rPr>
              <w:t>вј.гр.3/201</w:t>
            </w:r>
          </w:p>
          <w:p w:rsidR="003F2637" w:rsidRPr="006F5B6A" w:rsidRDefault="003F2637" w:rsidP="003F2637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2F17E0">
              <w:rPr>
                <w:rFonts w:ascii="Arial" w:hAnsi="Arial" w:cs="Arial"/>
                <w:sz w:val="16"/>
                <w:szCs w:val="16"/>
              </w:rPr>
              <w:t>/103</w:t>
            </w:r>
          </w:p>
        </w:tc>
        <w:tc>
          <w:tcPr>
            <w:tcW w:w="2880" w:type="dxa"/>
          </w:tcPr>
          <w:p w:rsidR="008E486C" w:rsidRPr="0036230F" w:rsidRDefault="008E486C" w:rsidP="008E486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8E486C" w:rsidRPr="002F17E0" w:rsidRDefault="008E486C" w:rsidP="008E486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2F17E0">
              <w:rPr>
                <w:rFonts w:ascii="Arial" w:hAnsi="Arial" w:cs="Arial"/>
                <w:sz w:val="16"/>
                <w:szCs w:val="16"/>
              </w:rPr>
              <w:t>I</w:t>
            </w: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>-Р.1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>/С.Марић/одј.</w:t>
            </w:r>
          </w:p>
          <w:p w:rsidR="00216820" w:rsidRPr="006F5B6A" w:rsidRDefault="00216820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:rsidR="00216820" w:rsidRPr="006F5B6A" w:rsidRDefault="00216820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:rsidR="000B2508" w:rsidRDefault="000B2508" w:rsidP="000B2508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F17E0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216820" w:rsidRPr="006F5B6A" w:rsidRDefault="00216820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right w:val="double" w:sz="4" w:space="0" w:color="auto"/>
            </w:tcBorders>
          </w:tcPr>
          <w:p w:rsidR="000B2508" w:rsidRDefault="000B2508" w:rsidP="000B2508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F17E0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216820" w:rsidRPr="006F5B6A" w:rsidRDefault="00216820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6820" w:rsidTr="000B2508">
        <w:tc>
          <w:tcPr>
            <w:tcW w:w="6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6820" w:rsidRPr="006F5B6A" w:rsidRDefault="00216820" w:rsidP="002A5DDF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9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6820" w:rsidRPr="006F5B6A" w:rsidRDefault="00216820" w:rsidP="002A5DDF">
            <w:pPr>
              <w:rPr>
                <w:b/>
              </w:rPr>
            </w:pPr>
            <w:r>
              <w:rPr>
                <w:b/>
              </w:rPr>
              <w:t>07.06.</w:t>
            </w:r>
          </w:p>
        </w:tc>
        <w:tc>
          <w:tcPr>
            <w:tcW w:w="2339" w:type="dxa"/>
            <w:tcBorders>
              <w:left w:val="double" w:sz="4" w:space="0" w:color="auto"/>
              <w:bottom w:val="double" w:sz="4" w:space="0" w:color="auto"/>
            </w:tcBorders>
          </w:tcPr>
          <w:p w:rsidR="000B2508" w:rsidRDefault="000B2508" w:rsidP="005567E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2F17E0">
              <w:rPr>
                <w:rFonts w:ascii="Arial" w:hAnsi="Arial" w:cs="Arial"/>
                <w:sz w:val="16"/>
                <w:szCs w:val="16"/>
              </w:rPr>
              <w:t>.гр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2F17E0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216820" w:rsidRPr="0036230F" w:rsidRDefault="00216820" w:rsidP="005567E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216820" w:rsidRPr="000B2508" w:rsidRDefault="00216820" w:rsidP="00216820">
            <w:pPr>
              <w:rPr>
                <w:rFonts w:ascii="Arial" w:hAnsi="Arial" w:cs="Arial"/>
                <w:sz w:val="16"/>
                <w:szCs w:val="16"/>
              </w:rPr>
            </w:pPr>
            <w:r w:rsidRPr="001E66DB">
              <w:rPr>
                <w:rFonts w:ascii="Arial" w:hAnsi="Arial" w:cs="Arial"/>
                <w:sz w:val="16"/>
                <w:szCs w:val="16"/>
                <w:lang w:val="bs-Cyrl-BA"/>
              </w:rPr>
              <w:t>МЕТОДОЛОГИЈА</w:t>
            </w:r>
            <w:r w:rsidR="004201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66DB">
              <w:rPr>
                <w:rFonts w:ascii="Arial" w:hAnsi="Arial" w:cs="Arial"/>
                <w:sz w:val="16"/>
                <w:szCs w:val="16"/>
                <w:lang w:val="bs-Cyrl-BA"/>
              </w:rPr>
              <w:t>НИ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-а </w:t>
            </w:r>
            <w:r>
              <w:rPr>
                <w:rFonts w:ascii="Arial" w:hAnsi="Arial" w:cs="Arial"/>
                <w:sz w:val="18"/>
                <w:szCs w:val="18"/>
                <w:lang w:val="bs-Cyrl-BA"/>
              </w:rPr>
              <w:t>вј.гр.4/201</w:t>
            </w:r>
          </w:p>
        </w:tc>
        <w:tc>
          <w:tcPr>
            <w:tcW w:w="2700" w:type="dxa"/>
            <w:tcBorders>
              <w:bottom w:val="double" w:sz="4" w:space="0" w:color="auto"/>
            </w:tcBorders>
          </w:tcPr>
          <w:p w:rsidR="000B2508" w:rsidRDefault="000B2508" w:rsidP="000B2508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2F17E0">
              <w:rPr>
                <w:rFonts w:ascii="Arial" w:hAnsi="Arial" w:cs="Arial"/>
                <w:sz w:val="16"/>
                <w:szCs w:val="16"/>
              </w:rPr>
              <w:t>.гр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2F17E0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216820" w:rsidRPr="0036230F" w:rsidRDefault="00216820" w:rsidP="005567E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216820" w:rsidRDefault="00216820" w:rsidP="00216820">
            <w:pPr>
              <w:rPr>
                <w:rFonts w:ascii="Arial" w:hAnsi="Arial" w:cs="Arial"/>
                <w:sz w:val="18"/>
                <w:szCs w:val="18"/>
                <w:lang w:val="bs-Cyrl-BA"/>
              </w:rPr>
            </w:pPr>
            <w:r w:rsidRPr="001E66DB">
              <w:rPr>
                <w:rFonts w:ascii="Arial" w:hAnsi="Arial" w:cs="Arial"/>
                <w:sz w:val="16"/>
                <w:szCs w:val="16"/>
                <w:lang w:val="bs-Cyrl-BA"/>
              </w:rPr>
              <w:t>МЕТОДОЛОГИЈА</w:t>
            </w:r>
            <w:r w:rsidR="004201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66DB">
              <w:rPr>
                <w:rFonts w:ascii="Arial" w:hAnsi="Arial" w:cs="Arial"/>
                <w:sz w:val="16"/>
                <w:szCs w:val="16"/>
                <w:lang w:val="bs-Cyrl-BA"/>
              </w:rPr>
              <w:t>НИ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-а </w:t>
            </w:r>
            <w:r>
              <w:rPr>
                <w:rFonts w:ascii="Arial" w:hAnsi="Arial" w:cs="Arial"/>
                <w:sz w:val="18"/>
                <w:szCs w:val="18"/>
                <w:lang w:val="bs-Cyrl-BA"/>
              </w:rPr>
              <w:t>вј.гр.1/201</w:t>
            </w:r>
          </w:p>
          <w:p w:rsidR="003F2637" w:rsidRPr="006F5B6A" w:rsidRDefault="003F2637" w:rsidP="003F2637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F17E0">
              <w:rPr>
                <w:rFonts w:ascii="Arial" w:hAnsi="Arial" w:cs="Arial"/>
                <w:sz w:val="16"/>
                <w:szCs w:val="16"/>
              </w:rPr>
              <w:t>/103</w:t>
            </w:r>
          </w:p>
        </w:tc>
        <w:tc>
          <w:tcPr>
            <w:tcW w:w="2880" w:type="dxa"/>
            <w:tcBorders>
              <w:bottom w:val="double" w:sz="4" w:space="0" w:color="auto"/>
            </w:tcBorders>
          </w:tcPr>
          <w:p w:rsidR="000B2508" w:rsidRPr="0036230F" w:rsidRDefault="000B2508" w:rsidP="000B250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3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0B2508" w:rsidRDefault="000B2508" w:rsidP="000B2508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F17E0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216820" w:rsidRPr="006F5B6A" w:rsidRDefault="00216820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double" w:sz="4" w:space="0" w:color="auto"/>
            </w:tcBorders>
          </w:tcPr>
          <w:p w:rsidR="000B2508" w:rsidRPr="0036230F" w:rsidRDefault="000B2508" w:rsidP="000B250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0B2508" w:rsidRDefault="000B2508" w:rsidP="000B2508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2F17E0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216820" w:rsidRPr="006F5B6A" w:rsidRDefault="00216820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:rsidR="00216820" w:rsidRPr="006F5B6A" w:rsidRDefault="00216820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double" w:sz="4" w:space="0" w:color="auto"/>
              <w:right w:val="double" w:sz="4" w:space="0" w:color="auto"/>
            </w:tcBorders>
          </w:tcPr>
          <w:p w:rsidR="00216820" w:rsidRPr="006F5B6A" w:rsidRDefault="00216820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2637" w:rsidRDefault="003F2637" w:rsidP="002A5DDF">
      <w:pPr>
        <w:spacing w:before="100" w:beforeAutospacing="1"/>
        <w:rPr>
          <w:rFonts w:ascii="Arial" w:hAnsi="Arial" w:cs="Arial"/>
          <w:b/>
          <w:sz w:val="20"/>
          <w:szCs w:val="20"/>
        </w:rPr>
      </w:pPr>
    </w:p>
    <w:p w:rsidR="003F2637" w:rsidRDefault="003F2637" w:rsidP="002A5DDF">
      <w:pPr>
        <w:spacing w:before="100" w:beforeAutospacing="1"/>
        <w:rPr>
          <w:rFonts w:ascii="Arial" w:hAnsi="Arial" w:cs="Arial"/>
          <w:b/>
          <w:sz w:val="20"/>
          <w:szCs w:val="20"/>
        </w:rPr>
      </w:pPr>
    </w:p>
    <w:p w:rsidR="003F2637" w:rsidRDefault="003F2637" w:rsidP="002A5DDF">
      <w:pPr>
        <w:spacing w:before="100" w:beforeAutospacing="1"/>
        <w:rPr>
          <w:rFonts w:ascii="Arial" w:hAnsi="Arial" w:cs="Arial"/>
          <w:b/>
          <w:sz w:val="20"/>
          <w:szCs w:val="20"/>
        </w:rPr>
      </w:pPr>
    </w:p>
    <w:p w:rsidR="003F2637" w:rsidRDefault="003F2637" w:rsidP="002A5DDF">
      <w:pPr>
        <w:spacing w:before="100" w:beforeAutospacing="1"/>
        <w:rPr>
          <w:rFonts w:ascii="Arial" w:hAnsi="Arial" w:cs="Arial"/>
          <w:b/>
          <w:sz w:val="20"/>
          <w:szCs w:val="20"/>
        </w:rPr>
      </w:pPr>
    </w:p>
    <w:p w:rsidR="003F2637" w:rsidRDefault="003F2637" w:rsidP="002A5DDF">
      <w:pPr>
        <w:spacing w:before="100" w:beforeAutospacing="1"/>
        <w:rPr>
          <w:rFonts w:ascii="Arial" w:hAnsi="Arial" w:cs="Arial"/>
          <w:b/>
          <w:sz w:val="20"/>
          <w:szCs w:val="20"/>
        </w:rPr>
      </w:pPr>
    </w:p>
    <w:p w:rsidR="003F2637" w:rsidRDefault="003F2637" w:rsidP="002A5DDF">
      <w:pPr>
        <w:spacing w:before="100" w:beforeAutospacing="1"/>
        <w:rPr>
          <w:rFonts w:ascii="Arial" w:hAnsi="Arial" w:cs="Arial"/>
          <w:b/>
          <w:sz w:val="20"/>
          <w:szCs w:val="20"/>
        </w:rPr>
      </w:pPr>
    </w:p>
    <w:p w:rsidR="003F2637" w:rsidRDefault="003F2637" w:rsidP="002A5DDF">
      <w:pPr>
        <w:spacing w:before="100" w:beforeAutospacing="1"/>
        <w:rPr>
          <w:rFonts w:ascii="Arial" w:hAnsi="Arial" w:cs="Arial"/>
          <w:b/>
          <w:sz w:val="20"/>
          <w:szCs w:val="20"/>
        </w:rPr>
      </w:pPr>
    </w:p>
    <w:p w:rsidR="003F2637" w:rsidRPr="002A5DDF" w:rsidRDefault="003F2637" w:rsidP="003F2637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РАСПОРЕД   </w:t>
      </w:r>
      <w:proofErr w:type="gramStart"/>
      <w:r>
        <w:rPr>
          <w:b/>
          <w:sz w:val="32"/>
          <w:szCs w:val="32"/>
        </w:rPr>
        <w:t>НАСТАВЕ  ЗА</w:t>
      </w:r>
      <w:proofErr w:type="gramEnd"/>
      <w:r>
        <w:rPr>
          <w:b/>
          <w:sz w:val="32"/>
          <w:szCs w:val="32"/>
        </w:rPr>
        <w:t xml:space="preserve"> СТУДЕНТЕ  ПРВЕ ГОДИНЕ -  МЕДИЦИНА  2018./2019.</w:t>
      </w:r>
    </w:p>
    <w:p w:rsidR="003F2637" w:rsidRDefault="003F2637" w:rsidP="002A5DDF">
      <w:pPr>
        <w:spacing w:before="100" w:beforeAutospacing="1"/>
        <w:rPr>
          <w:rFonts w:ascii="Arial" w:hAnsi="Arial" w:cs="Arial"/>
          <w:b/>
          <w:sz w:val="20"/>
          <w:szCs w:val="20"/>
        </w:rPr>
      </w:pPr>
    </w:p>
    <w:p w:rsidR="002A5DDF" w:rsidRPr="002A5DDF" w:rsidRDefault="002A5DDF" w:rsidP="002A5DDF">
      <w:pPr>
        <w:spacing w:before="100" w:beforeAutospacing="1"/>
        <w:rPr>
          <w:rFonts w:ascii="Arial" w:hAnsi="Arial" w:cs="Arial"/>
          <w:b/>
          <w:sz w:val="20"/>
          <w:szCs w:val="20"/>
        </w:rPr>
      </w:pPr>
      <w:r w:rsidRPr="002A5DDF">
        <w:rPr>
          <w:rFonts w:ascii="Arial" w:hAnsi="Arial" w:cs="Arial"/>
          <w:b/>
          <w:sz w:val="20"/>
          <w:szCs w:val="20"/>
        </w:rPr>
        <w:t>XV НЕДЕЉА</w:t>
      </w: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37"/>
        <w:gridCol w:w="1056"/>
        <w:gridCol w:w="2100"/>
        <w:gridCol w:w="2675"/>
        <w:gridCol w:w="2594"/>
        <w:gridCol w:w="2129"/>
        <w:gridCol w:w="1641"/>
        <w:gridCol w:w="1343"/>
      </w:tblGrid>
      <w:tr w:rsidR="002A5DDF" w:rsidTr="009C533E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5DDF" w:rsidRPr="006F5B6A" w:rsidRDefault="002A5DDF" w:rsidP="002A5DDF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10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5DDF" w:rsidRPr="006F5B6A" w:rsidRDefault="002A5DDF" w:rsidP="002A5DDF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6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594" w:type="dxa"/>
            <w:tcBorders>
              <w:top w:val="double" w:sz="4" w:space="0" w:color="auto"/>
              <w:bottom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9" w:type="dxa"/>
            <w:tcBorders>
              <w:top w:val="double" w:sz="4" w:space="0" w:color="auto"/>
              <w:bottom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641" w:type="dxa"/>
            <w:tcBorders>
              <w:top w:val="double" w:sz="4" w:space="0" w:color="auto"/>
              <w:bottom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3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3F2637" w:rsidTr="009C533E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F2637" w:rsidRPr="006F5B6A" w:rsidRDefault="003F2637" w:rsidP="002A5DDF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5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F2637" w:rsidRPr="002A5DDF" w:rsidRDefault="003F2637" w:rsidP="007539E1">
            <w:pPr>
              <w:rPr>
                <w:b/>
              </w:rPr>
            </w:pPr>
            <w:r>
              <w:rPr>
                <w:b/>
              </w:rPr>
              <w:t>10.06.</w:t>
            </w:r>
          </w:p>
        </w:tc>
        <w:tc>
          <w:tcPr>
            <w:tcW w:w="210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3F2637" w:rsidRDefault="003F2637" w:rsidP="003F2637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F17E0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3F2637" w:rsidRPr="005554BE" w:rsidRDefault="003F2637" w:rsidP="003F2637">
            <w:pPr>
              <w:rPr>
                <w:rFonts w:ascii="Arial" w:hAnsi="Arial" w:cs="Arial"/>
                <w:sz w:val="18"/>
                <w:szCs w:val="18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2F17E0">
              <w:rPr>
                <w:rFonts w:ascii="Arial" w:hAnsi="Arial" w:cs="Arial"/>
                <w:sz w:val="16"/>
                <w:szCs w:val="16"/>
              </w:rPr>
              <w:t>.гр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2F17E0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2675" w:type="dxa"/>
            <w:tcBorders>
              <w:top w:val="double" w:sz="4" w:space="0" w:color="auto"/>
              <w:left w:val="single" w:sz="4" w:space="0" w:color="auto"/>
            </w:tcBorders>
          </w:tcPr>
          <w:p w:rsidR="003F2637" w:rsidRDefault="003F2637" w:rsidP="003F2637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F17E0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3F2637" w:rsidRDefault="003F2637" w:rsidP="003F263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2F17E0">
              <w:rPr>
                <w:rFonts w:ascii="Arial" w:hAnsi="Arial" w:cs="Arial"/>
                <w:sz w:val="16"/>
                <w:szCs w:val="16"/>
              </w:rPr>
              <w:t>.гр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2F17E0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3F2637" w:rsidRPr="003F2637" w:rsidRDefault="003F2637" w:rsidP="003F2637">
            <w:pPr>
              <w:rPr>
                <w:rFonts w:ascii="Arial" w:hAnsi="Arial" w:cs="Arial"/>
                <w:sz w:val="18"/>
                <w:szCs w:val="18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ЕНГЛЕСКИ ЈЕЗ гр.</w:t>
            </w:r>
            <w:r>
              <w:rPr>
                <w:rFonts w:ascii="Arial" w:hAnsi="Arial" w:cs="Arial"/>
                <w:sz w:val="16"/>
                <w:szCs w:val="16"/>
              </w:rPr>
              <w:t>3/307</w:t>
            </w:r>
          </w:p>
        </w:tc>
        <w:tc>
          <w:tcPr>
            <w:tcW w:w="2594" w:type="dxa"/>
            <w:tcBorders>
              <w:top w:val="double" w:sz="4" w:space="0" w:color="auto"/>
            </w:tcBorders>
          </w:tcPr>
          <w:p w:rsidR="003F2637" w:rsidRDefault="003F2637" w:rsidP="003F2637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2F17E0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3F2637" w:rsidRPr="0036230F" w:rsidRDefault="003F2637" w:rsidP="005567E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3F2637" w:rsidRPr="006F5B6A" w:rsidRDefault="003F2637" w:rsidP="00D84A00">
            <w:pPr>
              <w:rPr>
                <w:rFonts w:ascii="Arial" w:hAnsi="Arial" w:cs="Arial"/>
                <w:sz w:val="16"/>
                <w:szCs w:val="16"/>
              </w:rPr>
            </w:pPr>
            <w:r w:rsidRPr="001E66DB">
              <w:rPr>
                <w:rFonts w:ascii="Arial" w:hAnsi="Arial" w:cs="Arial"/>
                <w:sz w:val="16"/>
                <w:szCs w:val="16"/>
                <w:lang w:val="bs-Cyrl-BA"/>
              </w:rPr>
              <w:t>МЕТОДОЛОГИЈА</w:t>
            </w:r>
            <w:r w:rsidR="008220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66DB">
              <w:rPr>
                <w:rFonts w:ascii="Arial" w:hAnsi="Arial" w:cs="Arial"/>
                <w:sz w:val="16"/>
                <w:szCs w:val="16"/>
                <w:lang w:val="bs-Cyrl-BA"/>
              </w:rPr>
              <w:t>НИ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-а </w:t>
            </w:r>
            <w:r>
              <w:rPr>
                <w:rFonts w:ascii="Arial" w:hAnsi="Arial" w:cs="Arial"/>
                <w:sz w:val="18"/>
                <w:szCs w:val="18"/>
                <w:lang w:val="bs-Cyrl-BA"/>
              </w:rPr>
              <w:t>вј.гр.1/201</w:t>
            </w:r>
          </w:p>
        </w:tc>
        <w:tc>
          <w:tcPr>
            <w:tcW w:w="2129" w:type="dxa"/>
            <w:tcBorders>
              <w:top w:val="double" w:sz="4" w:space="0" w:color="auto"/>
            </w:tcBorders>
          </w:tcPr>
          <w:p w:rsidR="003F2637" w:rsidRDefault="003F2637" w:rsidP="003F2637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2F17E0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3F2637" w:rsidRPr="0036230F" w:rsidRDefault="003F2637" w:rsidP="005567E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3F2637" w:rsidRPr="006F5B6A" w:rsidRDefault="003F2637" w:rsidP="00D84A00">
            <w:pPr>
              <w:rPr>
                <w:rFonts w:ascii="Arial" w:hAnsi="Arial" w:cs="Arial"/>
                <w:sz w:val="16"/>
                <w:szCs w:val="16"/>
              </w:rPr>
            </w:pPr>
            <w:r w:rsidRPr="001E66DB">
              <w:rPr>
                <w:rFonts w:ascii="Arial" w:hAnsi="Arial" w:cs="Arial"/>
                <w:sz w:val="16"/>
                <w:szCs w:val="16"/>
                <w:lang w:val="bs-Cyrl-BA"/>
              </w:rPr>
              <w:t>МЕТОДОЛОГИЈА</w:t>
            </w:r>
            <w:r w:rsidR="008220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66DB">
              <w:rPr>
                <w:rFonts w:ascii="Arial" w:hAnsi="Arial" w:cs="Arial"/>
                <w:sz w:val="16"/>
                <w:szCs w:val="16"/>
                <w:lang w:val="bs-Cyrl-BA"/>
              </w:rPr>
              <w:t>НИ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-а </w:t>
            </w:r>
            <w:r>
              <w:rPr>
                <w:rFonts w:ascii="Arial" w:hAnsi="Arial" w:cs="Arial"/>
                <w:sz w:val="18"/>
                <w:szCs w:val="18"/>
                <w:lang w:val="bs-Cyrl-BA"/>
              </w:rPr>
              <w:t>вј.гр.2/201</w:t>
            </w:r>
          </w:p>
        </w:tc>
        <w:tc>
          <w:tcPr>
            <w:tcW w:w="1641" w:type="dxa"/>
            <w:tcBorders>
              <w:top w:val="double" w:sz="4" w:space="0" w:color="auto"/>
            </w:tcBorders>
          </w:tcPr>
          <w:p w:rsidR="003F2637" w:rsidRPr="006F5B6A" w:rsidRDefault="003F2637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double" w:sz="4" w:space="0" w:color="auto"/>
              <w:right w:val="double" w:sz="4" w:space="0" w:color="auto"/>
            </w:tcBorders>
          </w:tcPr>
          <w:p w:rsidR="003F2637" w:rsidRPr="006F5B6A" w:rsidRDefault="003F2637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4A00" w:rsidTr="009C533E">
        <w:trPr>
          <w:trHeight w:val="577"/>
        </w:trPr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D84A00" w:rsidRPr="006F5B6A" w:rsidRDefault="00D84A00" w:rsidP="002A5DDF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1056" w:type="dxa"/>
            <w:tcBorders>
              <w:left w:val="double" w:sz="4" w:space="0" w:color="auto"/>
              <w:right w:val="double" w:sz="4" w:space="0" w:color="auto"/>
            </w:tcBorders>
          </w:tcPr>
          <w:p w:rsidR="00D84A00" w:rsidRPr="002A5DDF" w:rsidRDefault="00D84A00" w:rsidP="000B2B56">
            <w:pPr>
              <w:rPr>
                <w:b/>
              </w:rPr>
            </w:pPr>
            <w:r>
              <w:rPr>
                <w:b/>
              </w:rPr>
              <w:t>11.06.</w:t>
            </w:r>
          </w:p>
        </w:tc>
        <w:tc>
          <w:tcPr>
            <w:tcW w:w="2100" w:type="dxa"/>
            <w:tcBorders>
              <w:left w:val="double" w:sz="4" w:space="0" w:color="auto"/>
            </w:tcBorders>
          </w:tcPr>
          <w:p w:rsidR="003F2637" w:rsidRDefault="003F2637" w:rsidP="003F2637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F17E0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D84A00" w:rsidRPr="005554BE" w:rsidRDefault="00D84A00" w:rsidP="005567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</w:tcPr>
          <w:p w:rsidR="003F2637" w:rsidRDefault="003F2637" w:rsidP="005567E2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F17E0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D84A00" w:rsidRPr="0036230F" w:rsidRDefault="00D84A00" w:rsidP="005567E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D84A00" w:rsidRPr="006F5B6A" w:rsidRDefault="00D84A00" w:rsidP="00D84A00">
            <w:pPr>
              <w:rPr>
                <w:rFonts w:ascii="Arial" w:hAnsi="Arial" w:cs="Arial"/>
                <w:sz w:val="16"/>
                <w:szCs w:val="16"/>
              </w:rPr>
            </w:pPr>
            <w:r w:rsidRPr="001E66DB">
              <w:rPr>
                <w:rFonts w:ascii="Arial" w:hAnsi="Arial" w:cs="Arial"/>
                <w:sz w:val="16"/>
                <w:szCs w:val="16"/>
                <w:lang w:val="bs-Cyrl-BA"/>
              </w:rPr>
              <w:t>МЕТОДОЛОГИЈА</w:t>
            </w:r>
            <w:r w:rsidR="008220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66DB">
              <w:rPr>
                <w:rFonts w:ascii="Arial" w:hAnsi="Arial" w:cs="Arial"/>
                <w:sz w:val="16"/>
                <w:szCs w:val="16"/>
                <w:lang w:val="bs-Cyrl-BA"/>
              </w:rPr>
              <w:t>НИ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-а </w:t>
            </w:r>
            <w:r>
              <w:rPr>
                <w:rFonts w:ascii="Arial" w:hAnsi="Arial" w:cs="Arial"/>
                <w:sz w:val="18"/>
                <w:szCs w:val="18"/>
                <w:lang w:val="bs-Cyrl-BA"/>
              </w:rPr>
              <w:t>вј.гр.3/201</w:t>
            </w:r>
          </w:p>
        </w:tc>
        <w:tc>
          <w:tcPr>
            <w:tcW w:w="2594" w:type="dxa"/>
          </w:tcPr>
          <w:p w:rsidR="009C533E" w:rsidRDefault="009C533E" w:rsidP="009C533E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2F17E0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D84A00" w:rsidRPr="0036230F" w:rsidRDefault="00D84A00" w:rsidP="005567E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D84A00" w:rsidRPr="006F5B6A" w:rsidRDefault="00D84A00" w:rsidP="00D84A00">
            <w:pPr>
              <w:rPr>
                <w:rFonts w:ascii="Arial" w:hAnsi="Arial" w:cs="Arial"/>
                <w:sz w:val="16"/>
                <w:szCs w:val="16"/>
              </w:rPr>
            </w:pPr>
            <w:r w:rsidRPr="001E66DB">
              <w:rPr>
                <w:rFonts w:ascii="Arial" w:hAnsi="Arial" w:cs="Arial"/>
                <w:sz w:val="16"/>
                <w:szCs w:val="16"/>
                <w:lang w:val="bs-Cyrl-BA"/>
              </w:rPr>
              <w:t>МЕТОДОЛОГИЈА</w:t>
            </w:r>
            <w:r w:rsidR="008220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66DB">
              <w:rPr>
                <w:rFonts w:ascii="Arial" w:hAnsi="Arial" w:cs="Arial"/>
                <w:sz w:val="16"/>
                <w:szCs w:val="16"/>
                <w:lang w:val="bs-Cyrl-BA"/>
              </w:rPr>
              <w:t>НИ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-а </w:t>
            </w:r>
            <w:r>
              <w:rPr>
                <w:rFonts w:ascii="Arial" w:hAnsi="Arial" w:cs="Arial"/>
                <w:sz w:val="18"/>
                <w:szCs w:val="18"/>
                <w:lang w:val="bs-Cyrl-BA"/>
              </w:rPr>
              <w:t>вј.гр.4/201</w:t>
            </w:r>
          </w:p>
        </w:tc>
        <w:tc>
          <w:tcPr>
            <w:tcW w:w="2129" w:type="dxa"/>
          </w:tcPr>
          <w:p w:rsidR="009C533E" w:rsidRDefault="009C533E" w:rsidP="009C533E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2F17E0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D84A00" w:rsidRPr="006F5B6A" w:rsidRDefault="00D84A00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</w:tcPr>
          <w:p w:rsidR="00D84A00" w:rsidRPr="006F5B6A" w:rsidRDefault="00D84A00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right w:val="double" w:sz="4" w:space="0" w:color="auto"/>
            </w:tcBorders>
          </w:tcPr>
          <w:p w:rsidR="00D84A00" w:rsidRPr="006F5B6A" w:rsidRDefault="00D84A00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33E" w:rsidTr="00156DFA">
        <w:trPr>
          <w:trHeight w:val="376"/>
        </w:trPr>
        <w:tc>
          <w:tcPr>
            <w:tcW w:w="63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9C533E" w:rsidRPr="006F5B6A" w:rsidRDefault="009C533E" w:rsidP="002A5DDF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1056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9C533E" w:rsidRPr="002A5DDF" w:rsidRDefault="009C533E" w:rsidP="000B2B56">
            <w:pPr>
              <w:rPr>
                <w:b/>
              </w:rPr>
            </w:pPr>
            <w:r>
              <w:rPr>
                <w:b/>
              </w:rPr>
              <w:t>12.06.</w:t>
            </w:r>
          </w:p>
        </w:tc>
        <w:tc>
          <w:tcPr>
            <w:tcW w:w="2100" w:type="dxa"/>
            <w:vMerge w:val="restart"/>
            <w:tcBorders>
              <w:left w:val="double" w:sz="4" w:space="0" w:color="auto"/>
            </w:tcBorders>
          </w:tcPr>
          <w:p w:rsidR="009C533E" w:rsidRPr="006F5B6A" w:rsidRDefault="009C533E" w:rsidP="002A5DDF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ЕНГЛЕСКИ ЈЕЗ гр.</w:t>
            </w:r>
            <w:r>
              <w:rPr>
                <w:rFonts w:ascii="Arial" w:hAnsi="Arial" w:cs="Arial"/>
                <w:sz w:val="16"/>
                <w:szCs w:val="16"/>
              </w:rPr>
              <w:t>4/307</w:t>
            </w:r>
          </w:p>
          <w:p w:rsidR="009C533E" w:rsidRDefault="009C533E" w:rsidP="002A5DDF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ЕНГЛЕСКИ ЈЕЗ гр.</w:t>
            </w:r>
            <w:r>
              <w:rPr>
                <w:rFonts w:ascii="Arial" w:hAnsi="Arial" w:cs="Arial"/>
                <w:sz w:val="16"/>
                <w:szCs w:val="16"/>
              </w:rPr>
              <w:t>1,2/208</w:t>
            </w:r>
          </w:p>
          <w:p w:rsidR="009C533E" w:rsidRPr="006F5B6A" w:rsidRDefault="009C533E" w:rsidP="002A5DDF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2F17E0">
              <w:rPr>
                <w:rFonts w:ascii="Arial" w:hAnsi="Arial" w:cs="Arial"/>
                <w:sz w:val="16"/>
                <w:szCs w:val="16"/>
              </w:rPr>
              <w:t>.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2F17E0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9C533E" w:rsidRPr="006F5B6A" w:rsidRDefault="009C533E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5" w:type="dxa"/>
            <w:vMerge w:val="restart"/>
          </w:tcPr>
          <w:p w:rsidR="009C533E" w:rsidRDefault="009C533E" w:rsidP="009C533E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2F17E0">
              <w:rPr>
                <w:rFonts w:ascii="Arial" w:hAnsi="Arial" w:cs="Arial"/>
                <w:sz w:val="16"/>
                <w:szCs w:val="16"/>
              </w:rPr>
              <w:t>.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2F17E0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9C533E" w:rsidRPr="002F17E0" w:rsidRDefault="009C533E" w:rsidP="009C533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2F17E0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2F17E0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 w:rsidRPr="002F17E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C533E" w:rsidRPr="002F17E0" w:rsidRDefault="009C533E" w:rsidP="009C533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2F17E0">
              <w:rPr>
                <w:rFonts w:ascii="Arial" w:hAnsi="Arial" w:cs="Arial"/>
                <w:sz w:val="16"/>
                <w:szCs w:val="16"/>
              </w:rPr>
              <w:t>I</w:t>
            </w: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 xml:space="preserve">-ГР.2 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>/Продановић/одј.</w:t>
            </w:r>
          </w:p>
          <w:p w:rsidR="009C533E" w:rsidRPr="002F17E0" w:rsidRDefault="009C533E" w:rsidP="009C533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2F17E0">
              <w:rPr>
                <w:rFonts w:ascii="Arial" w:hAnsi="Arial" w:cs="Arial"/>
                <w:sz w:val="16"/>
                <w:szCs w:val="16"/>
              </w:rPr>
              <w:t>I</w:t>
            </w: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>ГР.3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>/Рађен/одј.</w:t>
            </w:r>
          </w:p>
          <w:p w:rsidR="009C533E" w:rsidRDefault="009C533E" w:rsidP="009C533E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2F17E0">
              <w:rPr>
                <w:rFonts w:ascii="Arial" w:hAnsi="Arial" w:cs="Arial"/>
                <w:sz w:val="16"/>
                <w:szCs w:val="16"/>
              </w:rPr>
              <w:t>I</w:t>
            </w: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>-ГР.4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>/Аврам/одј</w:t>
            </w:r>
          </w:p>
          <w:p w:rsidR="00002EA9" w:rsidRDefault="00002EA9" w:rsidP="00002EA9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F17E0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002EA9" w:rsidRPr="00002EA9" w:rsidRDefault="00002EA9" w:rsidP="009C53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3" w:type="dxa"/>
            <w:gridSpan w:val="2"/>
            <w:tcBorders>
              <w:bottom w:val="single" w:sz="4" w:space="0" w:color="auto"/>
            </w:tcBorders>
          </w:tcPr>
          <w:p w:rsidR="009C533E" w:rsidRPr="0036230F" w:rsidRDefault="009C533E" w:rsidP="009C533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9C533E" w:rsidRPr="006F5B6A" w:rsidRDefault="009C533E" w:rsidP="002A5DDF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2F17E0">
              <w:rPr>
                <w:rFonts w:ascii="Arial" w:hAnsi="Arial" w:cs="Arial"/>
                <w:sz w:val="16"/>
                <w:szCs w:val="16"/>
              </w:rPr>
              <w:t>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F17E0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1641" w:type="dxa"/>
            <w:vMerge w:val="restart"/>
          </w:tcPr>
          <w:p w:rsidR="009C533E" w:rsidRPr="006F5B6A" w:rsidRDefault="009C533E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vMerge w:val="restart"/>
            <w:tcBorders>
              <w:right w:val="double" w:sz="4" w:space="0" w:color="auto"/>
            </w:tcBorders>
          </w:tcPr>
          <w:p w:rsidR="009C533E" w:rsidRPr="006F5B6A" w:rsidRDefault="009C533E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33E" w:rsidTr="009C533E">
        <w:trPr>
          <w:trHeight w:val="908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C533E" w:rsidRPr="006F5B6A" w:rsidRDefault="009C533E" w:rsidP="002A5DDF">
            <w:pPr>
              <w:rPr>
                <w:b/>
              </w:rPr>
            </w:pPr>
          </w:p>
        </w:tc>
        <w:tc>
          <w:tcPr>
            <w:tcW w:w="10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C533E" w:rsidRDefault="009C533E" w:rsidP="000B2B56">
            <w:pPr>
              <w:rPr>
                <w:b/>
              </w:rPr>
            </w:pPr>
          </w:p>
        </w:tc>
        <w:tc>
          <w:tcPr>
            <w:tcW w:w="2100" w:type="dxa"/>
            <w:vMerge/>
            <w:tcBorders>
              <w:left w:val="double" w:sz="4" w:space="0" w:color="auto"/>
            </w:tcBorders>
          </w:tcPr>
          <w:p w:rsidR="009C533E" w:rsidRPr="002F17E0" w:rsidRDefault="009C533E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5" w:type="dxa"/>
            <w:vMerge/>
          </w:tcPr>
          <w:p w:rsidR="009C533E" w:rsidRPr="002F17E0" w:rsidRDefault="009C533E" w:rsidP="009C53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4" w:type="dxa"/>
            <w:tcBorders>
              <w:top w:val="single" w:sz="4" w:space="0" w:color="auto"/>
            </w:tcBorders>
          </w:tcPr>
          <w:p w:rsidR="009C533E" w:rsidRPr="0036230F" w:rsidRDefault="009C533E" w:rsidP="009C533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C533E" w:rsidRPr="002F17E0" w:rsidRDefault="009C533E" w:rsidP="009C533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2F17E0">
              <w:rPr>
                <w:rFonts w:ascii="Arial" w:hAnsi="Arial" w:cs="Arial"/>
                <w:sz w:val="16"/>
                <w:szCs w:val="16"/>
              </w:rPr>
              <w:t>I</w:t>
            </w: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>ГР.5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>/Дукић/одј.</w:t>
            </w:r>
          </w:p>
          <w:p w:rsidR="009C533E" w:rsidRPr="002F17E0" w:rsidRDefault="009C533E" w:rsidP="009C533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2F17E0">
              <w:rPr>
                <w:rFonts w:ascii="Arial" w:hAnsi="Arial" w:cs="Arial"/>
                <w:sz w:val="16"/>
                <w:szCs w:val="16"/>
              </w:rPr>
              <w:t>I</w:t>
            </w: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>-ГР.6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>/Владичић/одј</w:t>
            </w:r>
          </w:p>
          <w:p w:rsidR="009C533E" w:rsidRPr="002F17E0" w:rsidRDefault="009C533E" w:rsidP="009C533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2F17E0">
              <w:rPr>
                <w:rFonts w:ascii="Arial" w:hAnsi="Arial" w:cs="Arial"/>
                <w:sz w:val="16"/>
                <w:szCs w:val="16"/>
              </w:rPr>
              <w:t>I</w:t>
            </w: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>ГР.7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>/Милинковић/одј.</w:t>
            </w:r>
          </w:p>
          <w:p w:rsidR="009C533E" w:rsidRDefault="009C533E" w:rsidP="009C533E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2F17E0">
              <w:rPr>
                <w:rFonts w:ascii="Arial" w:hAnsi="Arial" w:cs="Arial"/>
                <w:sz w:val="16"/>
                <w:szCs w:val="16"/>
              </w:rPr>
              <w:t>I</w:t>
            </w:r>
            <w:r w:rsidRPr="002F17E0">
              <w:rPr>
                <w:rFonts w:ascii="Arial" w:hAnsi="Arial" w:cs="Arial"/>
                <w:sz w:val="16"/>
                <w:szCs w:val="16"/>
                <w:lang w:val="sr-Cyrl-CS"/>
              </w:rPr>
              <w:t xml:space="preserve">-ГР.8 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>/Фиреску/одј</w:t>
            </w:r>
          </w:p>
          <w:p w:rsidR="003B5735" w:rsidRDefault="003B5735" w:rsidP="003B5735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2F17E0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3B5735" w:rsidRPr="003B5735" w:rsidRDefault="003B5735" w:rsidP="009C533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9C533E" w:rsidRPr="006F5B6A" w:rsidRDefault="009C533E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vMerge/>
          </w:tcPr>
          <w:p w:rsidR="009C533E" w:rsidRPr="006F5B6A" w:rsidRDefault="009C533E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right w:val="double" w:sz="4" w:space="0" w:color="auto"/>
            </w:tcBorders>
          </w:tcPr>
          <w:p w:rsidR="009C533E" w:rsidRPr="006F5B6A" w:rsidRDefault="009C533E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4A00" w:rsidTr="009C533E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D84A00" w:rsidRPr="006F5B6A" w:rsidRDefault="00D84A00" w:rsidP="002A5DDF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1056" w:type="dxa"/>
            <w:tcBorders>
              <w:left w:val="double" w:sz="4" w:space="0" w:color="auto"/>
              <w:right w:val="double" w:sz="4" w:space="0" w:color="auto"/>
            </w:tcBorders>
          </w:tcPr>
          <w:p w:rsidR="00D84A00" w:rsidRPr="002A5DDF" w:rsidRDefault="00D84A00" w:rsidP="000B2B56">
            <w:pPr>
              <w:rPr>
                <w:b/>
              </w:rPr>
            </w:pPr>
            <w:r>
              <w:rPr>
                <w:b/>
              </w:rPr>
              <w:t>13.06.</w:t>
            </w:r>
          </w:p>
        </w:tc>
        <w:tc>
          <w:tcPr>
            <w:tcW w:w="2100" w:type="dxa"/>
            <w:tcBorders>
              <w:left w:val="double" w:sz="4" w:space="0" w:color="auto"/>
            </w:tcBorders>
          </w:tcPr>
          <w:p w:rsidR="00D84A00" w:rsidRPr="0036230F" w:rsidRDefault="00D84A00" w:rsidP="005567E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D84A00" w:rsidRDefault="00D84A00" w:rsidP="00D84A00">
            <w:pPr>
              <w:rPr>
                <w:rFonts w:ascii="Arial" w:hAnsi="Arial" w:cs="Arial"/>
                <w:sz w:val="18"/>
                <w:szCs w:val="18"/>
                <w:lang w:val="bs-Cyrl-BA"/>
              </w:rPr>
            </w:pPr>
            <w:r w:rsidRPr="001E66DB">
              <w:rPr>
                <w:rFonts w:ascii="Arial" w:hAnsi="Arial" w:cs="Arial"/>
                <w:sz w:val="16"/>
                <w:szCs w:val="16"/>
                <w:lang w:val="bs-Cyrl-BA"/>
              </w:rPr>
              <w:t>МЕТОДОЛОГИЈА</w:t>
            </w:r>
            <w:r w:rsidR="008220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66DB">
              <w:rPr>
                <w:rFonts w:ascii="Arial" w:hAnsi="Arial" w:cs="Arial"/>
                <w:sz w:val="16"/>
                <w:szCs w:val="16"/>
                <w:lang w:val="bs-Cyrl-BA"/>
              </w:rPr>
              <w:t>НИ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-а </w:t>
            </w:r>
            <w:r>
              <w:rPr>
                <w:rFonts w:ascii="Arial" w:hAnsi="Arial" w:cs="Arial"/>
                <w:sz w:val="18"/>
                <w:szCs w:val="18"/>
                <w:lang w:val="bs-Cyrl-BA"/>
              </w:rPr>
              <w:t>вј.гр.4/201</w:t>
            </w:r>
          </w:p>
          <w:p w:rsidR="009C533E" w:rsidRPr="006F5B6A" w:rsidRDefault="009C533E" w:rsidP="009C533E">
            <w:pPr>
              <w:rPr>
                <w:rFonts w:ascii="Arial" w:hAnsi="Arial" w:cs="Arial"/>
                <w:sz w:val="16"/>
                <w:szCs w:val="16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2F17E0">
              <w:rPr>
                <w:rFonts w:ascii="Arial" w:hAnsi="Arial" w:cs="Arial"/>
                <w:sz w:val="16"/>
                <w:szCs w:val="16"/>
              </w:rPr>
              <w:t>/103</w:t>
            </w:r>
          </w:p>
        </w:tc>
        <w:tc>
          <w:tcPr>
            <w:tcW w:w="2675" w:type="dxa"/>
          </w:tcPr>
          <w:p w:rsidR="00D84A00" w:rsidRPr="0036230F" w:rsidRDefault="00D84A00" w:rsidP="005567E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D84A00" w:rsidRPr="006F5B6A" w:rsidRDefault="00D84A00" w:rsidP="005567E2">
            <w:pPr>
              <w:rPr>
                <w:rFonts w:ascii="Arial" w:hAnsi="Arial" w:cs="Arial"/>
                <w:sz w:val="16"/>
                <w:szCs w:val="16"/>
              </w:rPr>
            </w:pPr>
            <w:r w:rsidRPr="001E66DB">
              <w:rPr>
                <w:rFonts w:ascii="Arial" w:hAnsi="Arial" w:cs="Arial"/>
                <w:sz w:val="16"/>
                <w:szCs w:val="16"/>
                <w:lang w:val="bs-Cyrl-BA"/>
              </w:rPr>
              <w:t>МЕТОДОЛОГИЈА</w:t>
            </w:r>
            <w:r w:rsidR="008220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66DB">
              <w:rPr>
                <w:rFonts w:ascii="Arial" w:hAnsi="Arial" w:cs="Arial"/>
                <w:sz w:val="16"/>
                <w:szCs w:val="16"/>
                <w:lang w:val="bs-Cyrl-BA"/>
              </w:rPr>
              <w:t>НИ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-а </w:t>
            </w:r>
            <w:r>
              <w:rPr>
                <w:rFonts w:ascii="Arial" w:hAnsi="Arial" w:cs="Arial"/>
                <w:sz w:val="18"/>
                <w:szCs w:val="18"/>
                <w:lang w:val="bs-Cyrl-BA"/>
              </w:rPr>
              <w:t>вј.гр.3/201</w:t>
            </w:r>
          </w:p>
        </w:tc>
        <w:tc>
          <w:tcPr>
            <w:tcW w:w="2594" w:type="dxa"/>
          </w:tcPr>
          <w:p w:rsidR="00D84A00" w:rsidRPr="006F5B6A" w:rsidRDefault="00D84A00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</w:tcPr>
          <w:p w:rsidR="00D84A00" w:rsidRPr="006F5B6A" w:rsidRDefault="00D84A00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</w:tcPr>
          <w:p w:rsidR="00D84A00" w:rsidRPr="006F5B6A" w:rsidRDefault="00D84A00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right w:val="double" w:sz="4" w:space="0" w:color="auto"/>
            </w:tcBorders>
          </w:tcPr>
          <w:p w:rsidR="00D84A00" w:rsidRPr="006F5B6A" w:rsidRDefault="00D84A00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4A00" w:rsidTr="009C533E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A00" w:rsidRPr="006F5B6A" w:rsidRDefault="00D84A00" w:rsidP="002A5DDF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5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A00" w:rsidRPr="002A5DDF" w:rsidRDefault="00D84A00" w:rsidP="000B2B56">
            <w:pPr>
              <w:rPr>
                <w:b/>
              </w:rPr>
            </w:pPr>
            <w:r>
              <w:rPr>
                <w:b/>
              </w:rPr>
              <w:t>14.06.</w:t>
            </w:r>
          </w:p>
        </w:tc>
        <w:tc>
          <w:tcPr>
            <w:tcW w:w="2100" w:type="dxa"/>
            <w:tcBorders>
              <w:left w:val="double" w:sz="4" w:space="0" w:color="auto"/>
              <w:bottom w:val="double" w:sz="4" w:space="0" w:color="auto"/>
            </w:tcBorders>
          </w:tcPr>
          <w:p w:rsidR="009C533E" w:rsidRDefault="009C533E" w:rsidP="005567E2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2F17E0">
              <w:rPr>
                <w:rFonts w:ascii="Arial" w:hAnsi="Arial" w:cs="Arial"/>
                <w:sz w:val="16"/>
                <w:szCs w:val="16"/>
              </w:rPr>
              <w:t>.гр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F17E0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D84A00" w:rsidRPr="0036230F" w:rsidRDefault="00D84A00" w:rsidP="005567E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D84A00" w:rsidRPr="006F5B6A" w:rsidRDefault="00D84A00" w:rsidP="00D84A00">
            <w:pPr>
              <w:rPr>
                <w:rFonts w:ascii="Arial" w:hAnsi="Arial" w:cs="Arial"/>
                <w:sz w:val="16"/>
                <w:szCs w:val="16"/>
              </w:rPr>
            </w:pPr>
            <w:r w:rsidRPr="001E66DB">
              <w:rPr>
                <w:rFonts w:ascii="Arial" w:hAnsi="Arial" w:cs="Arial"/>
                <w:sz w:val="16"/>
                <w:szCs w:val="16"/>
                <w:lang w:val="bs-Cyrl-BA"/>
              </w:rPr>
              <w:t>МЕТОДОЛОГИЈА</w:t>
            </w:r>
            <w:r w:rsidR="008220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66DB">
              <w:rPr>
                <w:rFonts w:ascii="Arial" w:hAnsi="Arial" w:cs="Arial"/>
                <w:sz w:val="16"/>
                <w:szCs w:val="16"/>
                <w:lang w:val="bs-Cyrl-BA"/>
              </w:rPr>
              <w:t>НИ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-а </w:t>
            </w:r>
            <w:r>
              <w:rPr>
                <w:rFonts w:ascii="Arial" w:hAnsi="Arial" w:cs="Arial"/>
                <w:sz w:val="18"/>
                <w:szCs w:val="18"/>
                <w:lang w:val="bs-Cyrl-BA"/>
              </w:rPr>
              <w:t>вј.гр.1/201</w:t>
            </w:r>
          </w:p>
        </w:tc>
        <w:tc>
          <w:tcPr>
            <w:tcW w:w="2675" w:type="dxa"/>
            <w:tcBorders>
              <w:bottom w:val="double" w:sz="4" w:space="0" w:color="auto"/>
            </w:tcBorders>
          </w:tcPr>
          <w:p w:rsidR="009C533E" w:rsidRDefault="009C533E" w:rsidP="009C533E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2F17E0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2F17E0">
              <w:rPr>
                <w:rFonts w:ascii="Arial" w:hAnsi="Arial" w:cs="Arial"/>
                <w:sz w:val="16"/>
                <w:szCs w:val="16"/>
              </w:rPr>
              <w:t>.гр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F17E0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D84A00" w:rsidRPr="0036230F" w:rsidRDefault="00D84A00" w:rsidP="005567E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D84A00" w:rsidRDefault="00D84A00" w:rsidP="00D84A00">
            <w:pPr>
              <w:rPr>
                <w:rFonts w:ascii="Arial" w:hAnsi="Arial" w:cs="Arial"/>
                <w:sz w:val="18"/>
                <w:szCs w:val="18"/>
                <w:lang w:val="bs-Cyrl-BA"/>
              </w:rPr>
            </w:pPr>
            <w:r w:rsidRPr="001E66DB">
              <w:rPr>
                <w:rFonts w:ascii="Arial" w:hAnsi="Arial" w:cs="Arial"/>
                <w:sz w:val="16"/>
                <w:szCs w:val="16"/>
                <w:lang w:val="bs-Cyrl-BA"/>
              </w:rPr>
              <w:t>МЕТОДОЛОГИЈАНИ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-а </w:t>
            </w:r>
            <w:r>
              <w:rPr>
                <w:rFonts w:ascii="Arial" w:hAnsi="Arial" w:cs="Arial"/>
                <w:sz w:val="18"/>
                <w:szCs w:val="18"/>
                <w:lang w:val="bs-Cyrl-BA"/>
              </w:rPr>
              <w:t>вј.гр.2/201</w:t>
            </w:r>
          </w:p>
          <w:p w:rsidR="009C533E" w:rsidRDefault="009C533E" w:rsidP="009C533E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2F17E0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F17E0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9C533E" w:rsidRPr="006F5B6A" w:rsidRDefault="009C533E" w:rsidP="00D84A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4" w:type="dxa"/>
            <w:tcBorders>
              <w:bottom w:val="double" w:sz="4" w:space="0" w:color="auto"/>
            </w:tcBorders>
          </w:tcPr>
          <w:p w:rsidR="00D84A00" w:rsidRPr="006F5B6A" w:rsidRDefault="00D84A00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  <w:tcBorders>
              <w:bottom w:val="double" w:sz="4" w:space="0" w:color="auto"/>
            </w:tcBorders>
          </w:tcPr>
          <w:p w:rsidR="00D84A00" w:rsidRPr="006F5B6A" w:rsidRDefault="00D84A00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tcBorders>
              <w:bottom w:val="double" w:sz="4" w:space="0" w:color="auto"/>
            </w:tcBorders>
          </w:tcPr>
          <w:p w:rsidR="00D84A00" w:rsidRPr="006F5B6A" w:rsidRDefault="00D84A00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3" w:type="dxa"/>
            <w:tcBorders>
              <w:bottom w:val="double" w:sz="4" w:space="0" w:color="auto"/>
              <w:right w:val="double" w:sz="4" w:space="0" w:color="auto"/>
            </w:tcBorders>
          </w:tcPr>
          <w:p w:rsidR="00D84A00" w:rsidRPr="006F5B6A" w:rsidRDefault="00D84A00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2637" w:rsidRDefault="003F2637" w:rsidP="00D84A00">
      <w:pPr>
        <w:spacing w:before="100" w:beforeAutospacing="1"/>
        <w:rPr>
          <w:rFonts w:ascii="Arial" w:hAnsi="Arial" w:cs="Arial"/>
          <w:b/>
          <w:sz w:val="20"/>
          <w:szCs w:val="20"/>
        </w:rPr>
      </w:pPr>
    </w:p>
    <w:p w:rsidR="003F2637" w:rsidRDefault="003F2637" w:rsidP="00D84A00">
      <w:pPr>
        <w:spacing w:before="100" w:beforeAutospacing="1"/>
        <w:rPr>
          <w:rFonts w:ascii="Arial" w:hAnsi="Arial" w:cs="Arial"/>
          <w:b/>
          <w:sz w:val="20"/>
          <w:szCs w:val="20"/>
        </w:rPr>
      </w:pPr>
    </w:p>
    <w:p w:rsidR="003F2637" w:rsidRDefault="003F2637" w:rsidP="00D84A00">
      <w:pPr>
        <w:spacing w:before="100" w:beforeAutospacing="1"/>
        <w:rPr>
          <w:rFonts w:ascii="Arial" w:hAnsi="Arial" w:cs="Arial"/>
          <w:b/>
          <w:sz w:val="20"/>
          <w:szCs w:val="20"/>
        </w:rPr>
      </w:pPr>
    </w:p>
    <w:p w:rsidR="003F2637" w:rsidRDefault="003F2637" w:rsidP="00D84A00">
      <w:pPr>
        <w:spacing w:before="100" w:beforeAutospacing="1"/>
        <w:rPr>
          <w:rFonts w:ascii="Arial" w:hAnsi="Arial" w:cs="Arial"/>
          <w:b/>
          <w:sz w:val="20"/>
          <w:szCs w:val="20"/>
        </w:rPr>
      </w:pPr>
    </w:p>
    <w:p w:rsidR="003F2637" w:rsidRDefault="003F2637" w:rsidP="00D84A00">
      <w:pPr>
        <w:spacing w:before="100" w:beforeAutospacing="1"/>
        <w:rPr>
          <w:rFonts w:ascii="Arial" w:hAnsi="Arial" w:cs="Arial"/>
          <w:b/>
          <w:sz w:val="20"/>
          <w:szCs w:val="20"/>
        </w:rPr>
      </w:pPr>
    </w:p>
    <w:p w:rsidR="003F2637" w:rsidRDefault="003F2637" w:rsidP="00D84A00">
      <w:pPr>
        <w:spacing w:before="100" w:beforeAutospacing="1"/>
        <w:rPr>
          <w:rFonts w:ascii="Arial" w:hAnsi="Arial" w:cs="Arial"/>
          <w:b/>
          <w:sz w:val="20"/>
          <w:szCs w:val="20"/>
        </w:rPr>
      </w:pPr>
    </w:p>
    <w:p w:rsidR="003F2637" w:rsidRDefault="003F2637" w:rsidP="00D84A00">
      <w:pPr>
        <w:spacing w:before="100" w:beforeAutospacing="1"/>
        <w:rPr>
          <w:rFonts w:ascii="Arial" w:hAnsi="Arial" w:cs="Arial"/>
          <w:b/>
          <w:sz w:val="20"/>
          <w:szCs w:val="20"/>
        </w:rPr>
      </w:pPr>
    </w:p>
    <w:p w:rsidR="003F2637" w:rsidRDefault="003F2637" w:rsidP="00D84A00">
      <w:pPr>
        <w:spacing w:before="100" w:beforeAutospacing="1"/>
        <w:rPr>
          <w:rFonts w:ascii="Arial" w:hAnsi="Arial" w:cs="Arial"/>
          <w:b/>
          <w:sz w:val="20"/>
          <w:szCs w:val="20"/>
        </w:rPr>
      </w:pPr>
    </w:p>
    <w:p w:rsidR="003F2637" w:rsidRDefault="003F2637" w:rsidP="00D84A00">
      <w:pPr>
        <w:spacing w:before="100" w:beforeAutospacing="1"/>
        <w:rPr>
          <w:rFonts w:ascii="Arial" w:hAnsi="Arial" w:cs="Arial"/>
          <w:b/>
          <w:sz w:val="20"/>
          <w:szCs w:val="20"/>
        </w:rPr>
      </w:pPr>
    </w:p>
    <w:p w:rsidR="008E486C" w:rsidRPr="002A5DDF" w:rsidRDefault="008E486C" w:rsidP="008E486C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СПОРЕД   </w:t>
      </w:r>
      <w:proofErr w:type="gramStart"/>
      <w:r>
        <w:rPr>
          <w:b/>
          <w:sz w:val="32"/>
          <w:szCs w:val="32"/>
        </w:rPr>
        <w:t>НАСТАВЕ  ЗА</w:t>
      </w:r>
      <w:proofErr w:type="gramEnd"/>
      <w:r>
        <w:rPr>
          <w:b/>
          <w:sz w:val="32"/>
          <w:szCs w:val="32"/>
        </w:rPr>
        <w:t xml:space="preserve"> СТУДЕНТЕ  ПРВЕ ГОДИНЕ -  МЕДИЦИНА  2018./2019.</w:t>
      </w:r>
    </w:p>
    <w:p w:rsidR="007539E1" w:rsidRDefault="007539E1" w:rsidP="00D84A00">
      <w:pPr>
        <w:spacing w:before="100" w:beforeAutospacing="1"/>
      </w:pPr>
      <w:proofErr w:type="gramStart"/>
      <w:r>
        <w:rPr>
          <w:rFonts w:ascii="Arial" w:hAnsi="Arial" w:cs="Arial"/>
          <w:b/>
          <w:sz w:val="20"/>
          <w:szCs w:val="20"/>
        </w:rPr>
        <w:t>XVI  НЕДЕЉА</w:t>
      </w:r>
      <w:proofErr w:type="gramEnd"/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37"/>
        <w:gridCol w:w="1073"/>
        <w:gridCol w:w="2606"/>
        <w:gridCol w:w="2281"/>
        <w:gridCol w:w="2070"/>
        <w:gridCol w:w="2250"/>
        <w:gridCol w:w="1890"/>
        <w:gridCol w:w="1368"/>
      </w:tblGrid>
      <w:tr w:rsidR="007539E1" w:rsidTr="008E486C">
        <w:trPr>
          <w:trHeight w:val="384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39E1" w:rsidRDefault="007539E1">
            <w:pPr>
              <w:rPr>
                <w:b/>
              </w:rPr>
            </w:pPr>
            <w:r>
              <w:rPr>
                <w:b/>
              </w:rPr>
              <w:t>ДАН</w:t>
            </w:r>
          </w:p>
        </w:tc>
        <w:tc>
          <w:tcPr>
            <w:tcW w:w="1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539E1" w:rsidRDefault="007539E1">
            <w:pPr>
              <w:rPr>
                <w:b/>
              </w:rPr>
            </w:pPr>
            <w:r>
              <w:rPr>
                <w:b/>
              </w:rPr>
              <w:t>ДАТУМ</w:t>
            </w:r>
          </w:p>
        </w:tc>
        <w:tc>
          <w:tcPr>
            <w:tcW w:w="2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7539E1" w:rsidRDefault="007539E1">
            <w:pPr>
              <w:jc w:val="center"/>
              <w:rPr>
                <w:b/>
              </w:rPr>
            </w:pPr>
            <w:r>
              <w:rPr>
                <w:b/>
              </w:rPr>
              <w:t>8-9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228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7539E1" w:rsidRDefault="007539E1">
            <w:pPr>
              <w:jc w:val="center"/>
              <w:rPr>
                <w:b/>
              </w:rPr>
            </w:pPr>
            <w:r>
              <w:rPr>
                <w:b/>
              </w:rPr>
              <w:t>10-11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7539E1" w:rsidRDefault="007539E1">
            <w:pPr>
              <w:jc w:val="center"/>
              <w:rPr>
                <w:b/>
              </w:rPr>
            </w:pPr>
            <w:r>
              <w:rPr>
                <w:b/>
              </w:rPr>
              <w:t>12-13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7539E1" w:rsidRDefault="007539E1">
            <w:pPr>
              <w:jc w:val="center"/>
              <w:rPr>
                <w:b/>
              </w:rPr>
            </w:pPr>
            <w:r>
              <w:rPr>
                <w:b/>
              </w:rPr>
              <w:t>14-15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7539E1" w:rsidRDefault="007539E1">
            <w:pPr>
              <w:jc w:val="center"/>
              <w:rPr>
                <w:b/>
              </w:rPr>
            </w:pPr>
            <w:r>
              <w:rPr>
                <w:b/>
              </w:rPr>
              <w:t>16-17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1368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hideMark/>
          </w:tcPr>
          <w:p w:rsidR="007539E1" w:rsidRDefault="007539E1">
            <w:pPr>
              <w:jc w:val="center"/>
              <w:rPr>
                <w:b/>
              </w:rPr>
            </w:pPr>
            <w:r>
              <w:rPr>
                <w:b/>
              </w:rPr>
              <w:t>18-19</w:t>
            </w:r>
            <w:r>
              <w:rPr>
                <w:b/>
                <w:vertAlign w:val="superscript"/>
              </w:rPr>
              <w:t>30</w:t>
            </w:r>
          </w:p>
        </w:tc>
      </w:tr>
      <w:tr w:rsidR="008E486C" w:rsidTr="008E486C">
        <w:trPr>
          <w:trHeight w:val="60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8E486C" w:rsidRDefault="008E486C">
            <w:pPr>
              <w:rPr>
                <w:b/>
              </w:rPr>
            </w:pPr>
            <w:r>
              <w:rPr>
                <w:b/>
              </w:rPr>
              <w:t>П.</w:t>
            </w:r>
          </w:p>
        </w:tc>
        <w:tc>
          <w:tcPr>
            <w:tcW w:w="1073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8E486C" w:rsidRDefault="008E486C">
            <w:pPr>
              <w:rPr>
                <w:b/>
              </w:rPr>
            </w:pPr>
            <w:r>
              <w:rPr>
                <w:b/>
              </w:rPr>
              <w:t>17.06.</w:t>
            </w:r>
          </w:p>
        </w:tc>
        <w:tc>
          <w:tcPr>
            <w:tcW w:w="695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E486C" w:rsidRDefault="008E486C" w:rsidP="009266F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.  /110                                                                                                                                  </w:t>
            </w:r>
          </w:p>
          <w:p w:rsidR="008E486C" w:rsidRDefault="008E486C" w:rsidP="00DA40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 w:rsidR="00DA402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З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="00DA402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итошевић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</w:tc>
        <w:tc>
          <w:tcPr>
            <w:tcW w:w="2250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86C" w:rsidRPr="0036230F" w:rsidRDefault="008E486C" w:rsidP="008E486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8E486C" w:rsidRPr="00366C7A" w:rsidRDefault="008E486C" w:rsidP="008E486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ТОДОЛОГИЈА НИ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</w:rPr>
              <w:t>-a</w:t>
            </w:r>
          </w:p>
          <w:p w:rsidR="008E486C" w:rsidRDefault="008E486C" w:rsidP="008E48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Д. 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и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ајловић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110</w:t>
            </w:r>
          </w:p>
        </w:tc>
        <w:tc>
          <w:tcPr>
            <w:tcW w:w="1890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86C" w:rsidRDefault="008E48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8E486C" w:rsidRDefault="008E48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39E1" w:rsidTr="008E486C">
        <w:trPr>
          <w:trHeight w:val="577"/>
        </w:trPr>
        <w:tc>
          <w:tcPr>
            <w:tcW w:w="63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7539E1" w:rsidRDefault="007539E1">
            <w:pPr>
              <w:rPr>
                <w:b/>
              </w:rPr>
            </w:pPr>
            <w:r>
              <w:rPr>
                <w:b/>
              </w:rPr>
              <w:t>У.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7539E1" w:rsidRDefault="007539E1">
            <w:pPr>
              <w:rPr>
                <w:b/>
              </w:rPr>
            </w:pPr>
            <w:r>
              <w:rPr>
                <w:b/>
              </w:rPr>
              <w:t>18.06.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86C" w:rsidRPr="0036230F" w:rsidRDefault="008E486C" w:rsidP="008E486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8E486C" w:rsidRDefault="008E486C" w:rsidP="008E486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.  /110                                                                                                                                  </w:t>
            </w:r>
          </w:p>
          <w:p w:rsidR="007539E1" w:rsidRDefault="008E486C" w:rsidP="008E48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 w:rsidR="00DA402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З.Витошевић</w:t>
            </w:r>
          </w:p>
          <w:p w:rsidR="007539E1" w:rsidRDefault="007539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86C" w:rsidRPr="0036230F" w:rsidRDefault="008E486C" w:rsidP="008E486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7539E1" w:rsidRDefault="008E486C" w:rsidP="008E486C">
            <w:pPr>
              <w:rPr>
                <w:rFonts w:ascii="Arial" w:hAnsi="Arial" w:cs="Arial"/>
                <w:sz w:val="16"/>
                <w:szCs w:val="16"/>
              </w:rPr>
            </w:pPr>
            <w:r w:rsidRPr="001E66DB">
              <w:rPr>
                <w:rFonts w:ascii="Arial" w:hAnsi="Arial" w:cs="Arial"/>
                <w:sz w:val="16"/>
                <w:szCs w:val="16"/>
                <w:lang w:val="bs-Cyrl-BA"/>
              </w:rPr>
              <w:t>МЕТОДОЛОГИЈА</w:t>
            </w:r>
            <w:r w:rsidR="008220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66DB">
              <w:rPr>
                <w:rFonts w:ascii="Arial" w:hAnsi="Arial" w:cs="Arial"/>
                <w:sz w:val="16"/>
                <w:szCs w:val="16"/>
                <w:lang w:val="bs-Cyrl-BA"/>
              </w:rPr>
              <w:t>НИ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-а </w:t>
            </w:r>
            <w:r>
              <w:rPr>
                <w:rFonts w:ascii="Arial" w:hAnsi="Arial" w:cs="Arial"/>
                <w:sz w:val="18"/>
                <w:szCs w:val="18"/>
                <w:lang w:val="bs-Cyrl-BA"/>
              </w:rPr>
              <w:t>вј.гр.1/20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86C" w:rsidRPr="0036230F" w:rsidRDefault="008E486C" w:rsidP="008E486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7539E1" w:rsidRDefault="008E486C" w:rsidP="008E486C">
            <w:pPr>
              <w:rPr>
                <w:rFonts w:ascii="Arial" w:hAnsi="Arial" w:cs="Arial"/>
                <w:sz w:val="16"/>
                <w:szCs w:val="16"/>
              </w:rPr>
            </w:pPr>
            <w:r w:rsidRPr="001E66DB">
              <w:rPr>
                <w:rFonts w:ascii="Arial" w:hAnsi="Arial" w:cs="Arial"/>
                <w:sz w:val="16"/>
                <w:szCs w:val="16"/>
                <w:lang w:val="bs-Cyrl-BA"/>
              </w:rPr>
              <w:t>МЕТОДОЛОГИЈА</w:t>
            </w:r>
            <w:r w:rsidR="008220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66DB">
              <w:rPr>
                <w:rFonts w:ascii="Arial" w:hAnsi="Arial" w:cs="Arial"/>
                <w:sz w:val="16"/>
                <w:szCs w:val="16"/>
                <w:lang w:val="bs-Cyrl-BA"/>
              </w:rPr>
              <w:t>НИ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-а </w:t>
            </w:r>
            <w:r>
              <w:rPr>
                <w:rFonts w:ascii="Arial" w:hAnsi="Arial" w:cs="Arial"/>
                <w:sz w:val="18"/>
                <w:szCs w:val="18"/>
                <w:lang w:val="bs-Cyrl-BA"/>
              </w:rPr>
              <w:t>вј.гр.2/20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9E1" w:rsidRDefault="007539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9E1" w:rsidRDefault="007539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7539E1" w:rsidRDefault="007539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39E1" w:rsidTr="008E486C">
        <w:tc>
          <w:tcPr>
            <w:tcW w:w="63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7539E1" w:rsidRDefault="007539E1">
            <w:pPr>
              <w:rPr>
                <w:b/>
              </w:rPr>
            </w:pPr>
            <w:r>
              <w:rPr>
                <w:b/>
              </w:rPr>
              <w:t>С.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7539E1" w:rsidRDefault="007539E1">
            <w:pPr>
              <w:rPr>
                <w:b/>
              </w:rPr>
            </w:pPr>
            <w:r>
              <w:rPr>
                <w:b/>
              </w:rPr>
              <w:t>19.06.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86C" w:rsidRPr="0036230F" w:rsidRDefault="008E486C" w:rsidP="008E486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7539E1" w:rsidRDefault="008E486C">
            <w:pPr>
              <w:rPr>
                <w:rFonts w:ascii="Arial" w:hAnsi="Arial" w:cs="Arial"/>
                <w:sz w:val="16"/>
                <w:szCs w:val="16"/>
              </w:rPr>
            </w:pPr>
            <w:r w:rsidRPr="001E66DB">
              <w:rPr>
                <w:rFonts w:ascii="Arial" w:hAnsi="Arial" w:cs="Arial"/>
                <w:sz w:val="16"/>
                <w:szCs w:val="16"/>
                <w:lang w:val="bs-Cyrl-BA"/>
              </w:rPr>
              <w:t>МЕТОДОЛОГИЈА</w:t>
            </w:r>
            <w:r w:rsidR="008220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66DB">
              <w:rPr>
                <w:rFonts w:ascii="Arial" w:hAnsi="Arial" w:cs="Arial"/>
                <w:sz w:val="16"/>
                <w:szCs w:val="16"/>
                <w:lang w:val="bs-Cyrl-BA"/>
              </w:rPr>
              <w:t>НИ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-а </w:t>
            </w:r>
            <w:r>
              <w:rPr>
                <w:rFonts w:ascii="Arial" w:hAnsi="Arial" w:cs="Arial"/>
                <w:sz w:val="18"/>
                <w:szCs w:val="18"/>
                <w:lang w:val="bs-Cyrl-BA"/>
              </w:rPr>
              <w:t>вј.гр.3/201</w:t>
            </w:r>
          </w:p>
          <w:p w:rsidR="007539E1" w:rsidRDefault="007539E1">
            <w:pPr>
              <w:rPr>
                <w:rFonts w:ascii="Arial" w:hAnsi="Arial" w:cs="Arial"/>
                <w:sz w:val="16"/>
                <w:szCs w:val="16"/>
              </w:rPr>
            </w:pPr>
          </w:p>
          <w:p w:rsidR="007539E1" w:rsidRDefault="007539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86C" w:rsidRPr="0036230F" w:rsidRDefault="008E486C" w:rsidP="008E486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7539E1" w:rsidRDefault="008E486C" w:rsidP="008E486C">
            <w:pPr>
              <w:rPr>
                <w:rFonts w:ascii="Arial" w:hAnsi="Arial" w:cs="Arial"/>
                <w:sz w:val="16"/>
                <w:szCs w:val="16"/>
              </w:rPr>
            </w:pPr>
            <w:r w:rsidRPr="001E66DB">
              <w:rPr>
                <w:rFonts w:ascii="Arial" w:hAnsi="Arial" w:cs="Arial"/>
                <w:sz w:val="16"/>
                <w:szCs w:val="16"/>
                <w:lang w:val="bs-Cyrl-BA"/>
              </w:rPr>
              <w:t>МЕТОДОЛОГИЈА</w:t>
            </w:r>
            <w:r w:rsidR="008220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66DB">
              <w:rPr>
                <w:rFonts w:ascii="Arial" w:hAnsi="Arial" w:cs="Arial"/>
                <w:sz w:val="16"/>
                <w:szCs w:val="16"/>
                <w:lang w:val="bs-Cyrl-BA"/>
              </w:rPr>
              <w:t>НИ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-а </w:t>
            </w:r>
            <w:r>
              <w:rPr>
                <w:rFonts w:ascii="Arial" w:hAnsi="Arial" w:cs="Arial"/>
                <w:sz w:val="18"/>
                <w:szCs w:val="18"/>
                <w:lang w:val="bs-Cyrl-BA"/>
              </w:rPr>
              <w:t>вј.гр.4/20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86C" w:rsidRPr="0036230F" w:rsidRDefault="008E486C" w:rsidP="008E486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7539E1" w:rsidRDefault="008E486C" w:rsidP="008E486C">
            <w:pPr>
              <w:rPr>
                <w:rFonts w:ascii="Arial" w:hAnsi="Arial" w:cs="Arial"/>
                <w:sz w:val="16"/>
                <w:szCs w:val="16"/>
              </w:rPr>
            </w:pPr>
            <w:r w:rsidRPr="001E66DB">
              <w:rPr>
                <w:rFonts w:ascii="Arial" w:hAnsi="Arial" w:cs="Arial"/>
                <w:sz w:val="16"/>
                <w:szCs w:val="16"/>
                <w:lang w:val="bs-Cyrl-BA"/>
              </w:rPr>
              <w:t>МЕТОДОЛОГИЈА</w:t>
            </w:r>
            <w:r w:rsidR="008220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66DB">
              <w:rPr>
                <w:rFonts w:ascii="Arial" w:hAnsi="Arial" w:cs="Arial"/>
                <w:sz w:val="16"/>
                <w:szCs w:val="16"/>
                <w:lang w:val="bs-Cyrl-BA"/>
              </w:rPr>
              <w:t>НИ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-а </w:t>
            </w:r>
            <w:r>
              <w:rPr>
                <w:rFonts w:ascii="Arial" w:hAnsi="Arial" w:cs="Arial"/>
                <w:sz w:val="18"/>
                <w:szCs w:val="18"/>
                <w:lang w:val="bs-Cyrl-BA"/>
              </w:rPr>
              <w:t>вј.гр.1/20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9E1" w:rsidRDefault="007539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9E1" w:rsidRDefault="007539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7539E1" w:rsidRDefault="007539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486C" w:rsidTr="008E486C">
        <w:tc>
          <w:tcPr>
            <w:tcW w:w="63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8E486C" w:rsidRDefault="008E486C">
            <w:pPr>
              <w:rPr>
                <w:b/>
              </w:rPr>
            </w:pPr>
            <w:r>
              <w:rPr>
                <w:b/>
              </w:rPr>
              <w:t>Ч.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8E486C" w:rsidRDefault="008E486C">
            <w:pPr>
              <w:rPr>
                <w:b/>
              </w:rPr>
            </w:pPr>
            <w:r>
              <w:rPr>
                <w:b/>
              </w:rPr>
              <w:t>20.06.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86C" w:rsidRPr="0036230F" w:rsidRDefault="008E486C" w:rsidP="003869F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8E486C" w:rsidRDefault="008E486C" w:rsidP="003869F0">
            <w:pPr>
              <w:rPr>
                <w:rFonts w:ascii="Arial" w:hAnsi="Arial" w:cs="Arial"/>
                <w:sz w:val="16"/>
                <w:szCs w:val="16"/>
              </w:rPr>
            </w:pPr>
            <w:r w:rsidRPr="001E66DB">
              <w:rPr>
                <w:rFonts w:ascii="Arial" w:hAnsi="Arial" w:cs="Arial"/>
                <w:sz w:val="16"/>
                <w:szCs w:val="16"/>
                <w:lang w:val="bs-Cyrl-BA"/>
              </w:rPr>
              <w:t>МЕТОДОЛОГИЈА</w:t>
            </w:r>
            <w:r w:rsidR="008220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66DB">
              <w:rPr>
                <w:rFonts w:ascii="Arial" w:hAnsi="Arial" w:cs="Arial"/>
                <w:sz w:val="16"/>
                <w:szCs w:val="16"/>
                <w:lang w:val="bs-Cyrl-BA"/>
              </w:rPr>
              <w:t>НИ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-а </w:t>
            </w:r>
            <w:r>
              <w:rPr>
                <w:rFonts w:ascii="Arial" w:hAnsi="Arial" w:cs="Arial"/>
                <w:sz w:val="18"/>
                <w:szCs w:val="18"/>
                <w:lang w:val="bs-Cyrl-BA"/>
              </w:rPr>
              <w:t>вј.гр.2/201</w:t>
            </w:r>
          </w:p>
          <w:p w:rsidR="008E486C" w:rsidRDefault="008E486C" w:rsidP="003869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86C" w:rsidRPr="0036230F" w:rsidRDefault="008E486C" w:rsidP="003869F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36230F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3623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8E486C" w:rsidRDefault="008E486C" w:rsidP="008E486C">
            <w:pPr>
              <w:rPr>
                <w:rFonts w:ascii="Arial" w:hAnsi="Arial" w:cs="Arial"/>
                <w:sz w:val="16"/>
                <w:szCs w:val="16"/>
              </w:rPr>
            </w:pPr>
            <w:r w:rsidRPr="001E66DB">
              <w:rPr>
                <w:rFonts w:ascii="Arial" w:hAnsi="Arial" w:cs="Arial"/>
                <w:sz w:val="16"/>
                <w:szCs w:val="16"/>
                <w:lang w:val="bs-Cyrl-BA"/>
              </w:rPr>
              <w:t>МЕТОДОЛОГИЈА</w:t>
            </w:r>
            <w:r w:rsidR="008220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66DB">
              <w:rPr>
                <w:rFonts w:ascii="Arial" w:hAnsi="Arial" w:cs="Arial"/>
                <w:sz w:val="16"/>
                <w:szCs w:val="16"/>
                <w:lang w:val="bs-Cyrl-BA"/>
              </w:rPr>
              <w:t>НИ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-а </w:t>
            </w:r>
            <w:r>
              <w:rPr>
                <w:rFonts w:ascii="Arial" w:hAnsi="Arial" w:cs="Arial"/>
                <w:sz w:val="18"/>
                <w:szCs w:val="18"/>
                <w:lang w:val="bs-Cyrl-BA"/>
              </w:rPr>
              <w:t>вј.гр.3/20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86C" w:rsidRDefault="008E48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86C" w:rsidRDefault="008E48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86C" w:rsidRDefault="008E48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8E486C" w:rsidRDefault="008E48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486C" w:rsidTr="008E486C">
        <w:tc>
          <w:tcPr>
            <w:tcW w:w="637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486C" w:rsidRDefault="008E486C">
            <w:pPr>
              <w:rPr>
                <w:b/>
              </w:rPr>
            </w:pPr>
            <w:r>
              <w:rPr>
                <w:b/>
              </w:rPr>
              <w:t>П.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486C" w:rsidRDefault="008E486C">
            <w:pPr>
              <w:rPr>
                <w:b/>
              </w:rPr>
            </w:pPr>
            <w:r>
              <w:rPr>
                <w:b/>
              </w:rPr>
              <w:t>21.06.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8E486C" w:rsidRDefault="008E486C">
            <w:pPr>
              <w:rPr>
                <w:rFonts w:ascii="Arial" w:hAnsi="Arial" w:cs="Arial"/>
                <w:sz w:val="16"/>
                <w:szCs w:val="16"/>
              </w:rPr>
            </w:pPr>
          </w:p>
          <w:p w:rsidR="008E486C" w:rsidRDefault="008E486C">
            <w:pPr>
              <w:rPr>
                <w:rFonts w:ascii="Arial" w:hAnsi="Arial" w:cs="Arial"/>
                <w:sz w:val="16"/>
                <w:szCs w:val="16"/>
              </w:rPr>
            </w:pPr>
          </w:p>
          <w:p w:rsidR="008E486C" w:rsidRDefault="008E48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8E486C" w:rsidRDefault="008E48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8E486C" w:rsidRDefault="008E48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8E486C" w:rsidRDefault="008E48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8E486C" w:rsidRDefault="008E48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8E486C" w:rsidRDefault="008E48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539E1" w:rsidRDefault="007539E1" w:rsidP="007539E1"/>
    <w:p w:rsidR="002A5DDF" w:rsidRDefault="002A5DDF"/>
    <w:p w:rsidR="001652F5" w:rsidRDefault="001652F5"/>
    <w:p w:rsidR="001652F5" w:rsidRDefault="001652F5"/>
    <w:p w:rsidR="001652F5" w:rsidRDefault="001652F5"/>
    <w:p w:rsidR="001652F5" w:rsidRDefault="001652F5"/>
    <w:p w:rsidR="001652F5" w:rsidRDefault="001652F5"/>
    <w:p w:rsidR="001652F5" w:rsidRDefault="001652F5"/>
    <w:p w:rsidR="001652F5" w:rsidRDefault="001652F5"/>
    <w:p w:rsidR="001652F5" w:rsidRPr="008469BE" w:rsidRDefault="001652F5" w:rsidP="001652F5">
      <w:pPr>
        <w:spacing w:before="100" w:beforeAutospacing="1"/>
        <w:rPr>
          <w:rFonts w:ascii="Arial" w:hAnsi="Arial" w:cs="Arial"/>
          <w:b/>
          <w:sz w:val="28"/>
          <w:szCs w:val="28"/>
        </w:rPr>
      </w:pPr>
      <w:r w:rsidRPr="008469BE">
        <w:rPr>
          <w:rFonts w:ascii="Arial" w:hAnsi="Arial" w:cs="Arial"/>
          <w:b/>
          <w:sz w:val="28"/>
          <w:szCs w:val="28"/>
        </w:rPr>
        <w:lastRenderedPageBreak/>
        <w:t xml:space="preserve">РАСПОРЕД   </w:t>
      </w:r>
      <w:proofErr w:type="gramStart"/>
      <w:r w:rsidRPr="008469BE">
        <w:rPr>
          <w:rFonts w:ascii="Arial" w:hAnsi="Arial" w:cs="Arial"/>
          <w:b/>
          <w:sz w:val="28"/>
          <w:szCs w:val="28"/>
        </w:rPr>
        <w:t>НАСТАВЕ  ЗА</w:t>
      </w:r>
      <w:proofErr w:type="gramEnd"/>
      <w:r w:rsidRPr="008469BE">
        <w:rPr>
          <w:rFonts w:ascii="Arial" w:hAnsi="Arial" w:cs="Arial"/>
          <w:b/>
          <w:sz w:val="28"/>
          <w:szCs w:val="28"/>
        </w:rPr>
        <w:t xml:space="preserve"> СТУДЕНТЕ  ДРУГЕ ГОДИНЕ -  МЕДИЦИНА   2018./2019.</w:t>
      </w:r>
    </w:p>
    <w:p w:rsidR="001652F5" w:rsidRPr="00403A7D" w:rsidRDefault="001652F5" w:rsidP="001652F5">
      <w:pPr>
        <w:rPr>
          <w:b/>
        </w:rPr>
      </w:pPr>
      <w:r w:rsidRPr="00403A7D">
        <w:rPr>
          <w:b/>
        </w:rPr>
        <w:t>XIV</w:t>
      </w:r>
      <w:r>
        <w:rPr>
          <w:b/>
        </w:rPr>
        <w:t xml:space="preserve"> </w:t>
      </w:r>
      <w:r w:rsidRPr="00403A7D">
        <w:rPr>
          <w:b/>
        </w:rPr>
        <w:t>НЕДЕЉА</w:t>
      </w: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37"/>
        <w:gridCol w:w="1078"/>
        <w:gridCol w:w="2124"/>
        <w:gridCol w:w="2124"/>
        <w:gridCol w:w="2265"/>
        <w:gridCol w:w="2124"/>
        <w:gridCol w:w="2124"/>
        <w:gridCol w:w="1699"/>
      </w:tblGrid>
      <w:tr w:rsidR="001652F5" w:rsidTr="00EB20B2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652F5" w:rsidRPr="006F5B6A" w:rsidRDefault="001652F5" w:rsidP="00EB20B2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1652F5" w:rsidRPr="006F5B6A" w:rsidRDefault="001652F5" w:rsidP="00EB20B2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265" w:type="dxa"/>
            <w:tcBorders>
              <w:top w:val="double" w:sz="4" w:space="0" w:color="auto"/>
              <w:bottom w:val="double" w:sz="4" w:space="0" w:color="auto"/>
            </w:tcBorders>
          </w:tcPr>
          <w:p w:rsidR="001652F5" w:rsidRPr="006F5B6A" w:rsidRDefault="001652F5" w:rsidP="00EB20B2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1652F5" w:rsidRPr="006F5B6A" w:rsidRDefault="001652F5" w:rsidP="00EB20B2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1652F5" w:rsidRPr="006F5B6A" w:rsidRDefault="001652F5" w:rsidP="00EB20B2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1652F5" w:rsidTr="00EB20B2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>
              <w:rPr>
                <w:b/>
              </w:rPr>
              <w:t>03.06.</w:t>
            </w:r>
          </w:p>
        </w:tc>
        <w:tc>
          <w:tcPr>
            <w:tcW w:w="8637" w:type="dxa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1652F5" w:rsidRDefault="001652F5" w:rsidP="00EB20B2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34CC5">
              <w:rPr>
                <w:rFonts w:ascii="Arial" w:eastAsia="Calibri" w:hAnsi="Arial" w:cs="Arial"/>
                <w:b/>
                <w:sz w:val="16"/>
                <w:szCs w:val="16"/>
              </w:rPr>
              <w:t>ФИЗИОЛОГИЈА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СПОРТА</w:t>
            </w:r>
            <w:r w:rsidRPr="00034CC5">
              <w:rPr>
                <w:rFonts w:ascii="Arial" w:eastAsia="Calibri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b/>
                <w:sz w:val="16"/>
                <w:szCs w:val="16"/>
              </w:rPr>
              <w:t>п</w:t>
            </w:r>
            <w:r w:rsidRPr="00034CC5">
              <w:rPr>
                <w:rFonts w:ascii="Arial" w:eastAsia="Calibri" w:hAnsi="Arial" w:cs="Arial"/>
                <w:b/>
                <w:sz w:val="16"/>
                <w:szCs w:val="16"/>
              </w:rPr>
              <w:t>ред</w:t>
            </w:r>
            <w:proofErr w:type="spellEnd"/>
            <w:r w:rsidRPr="00034CC5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bs-Cyrl-BA"/>
              </w:rPr>
              <w:t xml:space="preserve">          (8ч)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034CC5"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</w:t>
            </w:r>
            <w:r w:rsidRPr="00034CC5"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онорац     </w:t>
            </w:r>
            <w:r w:rsidRPr="00034CC5"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2124" w:type="dxa"/>
            <w:tcBorders>
              <w:top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2F5" w:rsidTr="00EB20B2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>
              <w:rPr>
                <w:b/>
              </w:rPr>
              <w:t>04.06.</w:t>
            </w:r>
          </w:p>
        </w:tc>
        <w:tc>
          <w:tcPr>
            <w:tcW w:w="6513" w:type="dxa"/>
            <w:gridSpan w:val="3"/>
            <w:tcBorders>
              <w:left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652F5" w:rsidRPr="0018002A" w:rsidRDefault="001652F5" w:rsidP="00EB20B2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34CC5">
              <w:rPr>
                <w:rFonts w:ascii="Arial" w:eastAsia="Calibri" w:hAnsi="Arial" w:cs="Arial"/>
                <w:b/>
                <w:sz w:val="16"/>
                <w:szCs w:val="16"/>
              </w:rPr>
              <w:t>ФИЗИОЛОГИЈА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СПОРТА</w:t>
            </w:r>
            <w:r w:rsidRPr="00034CC5">
              <w:rPr>
                <w:rFonts w:ascii="Arial" w:eastAsia="Calibri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b/>
                <w:sz w:val="16"/>
                <w:szCs w:val="16"/>
              </w:rPr>
              <w:t>п</w:t>
            </w:r>
            <w:r w:rsidRPr="00034CC5">
              <w:rPr>
                <w:rFonts w:ascii="Arial" w:eastAsia="Calibri" w:hAnsi="Arial" w:cs="Arial"/>
                <w:b/>
                <w:sz w:val="16"/>
                <w:szCs w:val="16"/>
              </w:rPr>
              <w:t>ред</w:t>
            </w:r>
            <w:proofErr w:type="spellEnd"/>
            <w:r w:rsidRPr="00034CC5">
              <w:rPr>
                <w:rFonts w:ascii="Arial" w:eastAsia="Calibri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bs-Cyrl-BA"/>
              </w:rPr>
              <w:t xml:space="preserve">          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034CC5"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</w:t>
            </w:r>
            <w:r w:rsidRPr="00034CC5"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онорац     </w:t>
            </w:r>
            <w:r w:rsidRPr="00034CC5"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2124" w:type="dxa"/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2F5" w:rsidTr="00EB20B2">
        <w:trPr>
          <w:trHeight w:val="280"/>
        </w:trPr>
        <w:tc>
          <w:tcPr>
            <w:tcW w:w="63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107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>
              <w:rPr>
                <w:b/>
              </w:rPr>
              <w:t>05.06.</w:t>
            </w:r>
          </w:p>
        </w:tc>
        <w:tc>
          <w:tcPr>
            <w:tcW w:w="4248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лаб  (4ч)</w:t>
            </w:r>
          </w:p>
        </w:tc>
        <w:tc>
          <w:tcPr>
            <w:tcW w:w="2265" w:type="dxa"/>
            <w:vMerge w:val="restart"/>
          </w:tcPr>
          <w:p w:rsidR="001652F5" w:rsidRDefault="001652F5" w:rsidP="00EB20B2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sr-Cyrl-CS"/>
              </w:rPr>
              <w:t xml:space="preserve">КЛИНИЧКА ПРАКСА </w:t>
            </w:r>
            <w:r w:rsidRPr="00365B11">
              <w:rPr>
                <w:rFonts w:ascii="Arial" w:eastAsia="Calibri" w:hAnsi="Arial" w:cs="Arial"/>
                <w:sz w:val="16"/>
                <w:szCs w:val="16"/>
              </w:rPr>
              <w:t>II</w:t>
            </w:r>
          </w:p>
          <w:p w:rsidR="001652F5" w:rsidRDefault="001652F5" w:rsidP="00EB20B2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sr-Cyrl-CS"/>
              </w:rPr>
              <w:t>вј</w:t>
            </w:r>
            <w:r w:rsidRPr="00365B11">
              <w:rPr>
                <w:rFonts w:ascii="Arial" w:eastAsia="Calibri" w:hAnsi="Arial" w:cs="Arial"/>
                <w:sz w:val="16"/>
                <w:szCs w:val="16"/>
                <w:lang w:val="sr-Cyrl-CS"/>
              </w:rPr>
              <w:t xml:space="preserve">. </w:t>
            </w:r>
            <w:r>
              <w:rPr>
                <w:rFonts w:ascii="Arial" w:eastAsia="Calibri" w:hAnsi="Arial" w:cs="Arial"/>
                <w:sz w:val="16"/>
                <w:szCs w:val="16"/>
                <w:lang w:val="sr-Cyrl-CS"/>
              </w:rPr>
              <w:t>г</w:t>
            </w:r>
            <w:r w:rsidRPr="00365B11">
              <w:rPr>
                <w:rFonts w:ascii="Arial" w:eastAsia="Calibri" w:hAnsi="Arial" w:cs="Arial"/>
                <w:sz w:val="16"/>
                <w:szCs w:val="16"/>
                <w:lang w:val="bs-Cyrl-BA"/>
              </w:rPr>
              <w:t>р.</w:t>
            </w:r>
            <w:r>
              <w:rPr>
                <w:rFonts w:ascii="Arial" w:eastAsia="Calibri" w:hAnsi="Arial" w:cs="Arial"/>
                <w:sz w:val="16"/>
                <w:szCs w:val="16"/>
              </w:rPr>
              <w:t>2</w:t>
            </w:r>
            <w:r>
              <w:rPr>
                <w:rFonts w:ascii="Arial" w:eastAsia="Calibri" w:hAnsi="Arial" w:cs="Arial"/>
                <w:sz w:val="16"/>
                <w:szCs w:val="16"/>
                <w:lang w:val="bs-Cyrl-BA"/>
              </w:rPr>
              <w:t xml:space="preserve">/326 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,4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10</w:t>
            </w:r>
          </w:p>
        </w:tc>
        <w:tc>
          <w:tcPr>
            <w:tcW w:w="2124" w:type="dxa"/>
            <w:vMerge w:val="restart"/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 w:val="restart"/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tcBorders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2F5" w:rsidTr="00EB20B2">
        <w:trPr>
          <w:trHeight w:val="269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652F5" w:rsidRDefault="001652F5" w:rsidP="00EB20B2">
            <w:pPr>
              <w:rPr>
                <w:b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1652F5" w:rsidRPr="00603BBB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</w:tcBorders>
          </w:tcPr>
          <w:p w:rsidR="001652F5" w:rsidRDefault="001652F5" w:rsidP="00EB20B2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sr-Cyrl-CS"/>
              </w:rPr>
              <w:t xml:space="preserve">КЛИНИЧКА ПРАКСА </w:t>
            </w:r>
            <w:r w:rsidRPr="00365B11">
              <w:rPr>
                <w:rFonts w:ascii="Arial" w:eastAsia="Calibri" w:hAnsi="Arial" w:cs="Arial"/>
                <w:sz w:val="16"/>
                <w:szCs w:val="16"/>
              </w:rPr>
              <w:t>II</w:t>
            </w:r>
          </w:p>
          <w:p w:rsidR="001652F5" w:rsidRDefault="001652F5" w:rsidP="00EB20B2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sr-Cyrl-CS"/>
              </w:rPr>
              <w:t>вј</w:t>
            </w:r>
            <w:r w:rsidRPr="00365B11">
              <w:rPr>
                <w:rFonts w:ascii="Arial" w:eastAsia="Calibri" w:hAnsi="Arial" w:cs="Arial"/>
                <w:sz w:val="16"/>
                <w:szCs w:val="16"/>
                <w:lang w:val="sr-Cyrl-CS"/>
              </w:rPr>
              <w:t xml:space="preserve">. </w:t>
            </w:r>
            <w:r>
              <w:rPr>
                <w:rFonts w:ascii="Arial" w:eastAsia="Calibri" w:hAnsi="Arial" w:cs="Arial"/>
                <w:sz w:val="16"/>
                <w:szCs w:val="16"/>
                <w:lang w:val="sr-Cyrl-CS"/>
              </w:rPr>
              <w:t>г</w:t>
            </w:r>
            <w:r w:rsidRPr="00365B11">
              <w:rPr>
                <w:rFonts w:ascii="Arial" w:eastAsia="Calibri" w:hAnsi="Arial" w:cs="Arial"/>
                <w:sz w:val="16"/>
                <w:szCs w:val="16"/>
                <w:lang w:val="bs-Cyrl-BA"/>
              </w:rPr>
              <w:t>р.</w:t>
            </w:r>
            <w:r>
              <w:rPr>
                <w:rFonts w:ascii="Arial" w:eastAsia="Calibri" w:hAnsi="Arial" w:cs="Arial"/>
                <w:sz w:val="16"/>
                <w:szCs w:val="16"/>
              </w:rPr>
              <w:t>1</w:t>
            </w:r>
            <w:r>
              <w:rPr>
                <w:rFonts w:ascii="Arial" w:eastAsia="Calibri" w:hAnsi="Arial" w:cs="Arial"/>
                <w:sz w:val="16"/>
                <w:szCs w:val="16"/>
                <w:lang w:val="bs-Cyrl-BA"/>
              </w:rPr>
              <w:t xml:space="preserve">/326 </w:t>
            </w:r>
          </w:p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652F5" w:rsidRPr="0018002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3F6CDE">
              <w:rPr>
                <w:rFonts w:ascii="Arial" w:hAnsi="Arial" w:cs="Arial"/>
                <w:sz w:val="16"/>
                <w:szCs w:val="16"/>
                <w:lang w:val="sr-Cyrl-CS"/>
              </w:rPr>
              <w:t>МИКРОБ</w:t>
            </w:r>
            <w:r>
              <w:rPr>
                <w:rFonts w:ascii="Arial" w:hAnsi="Arial" w:cs="Arial"/>
                <w:sz w:val="16"/>
                <w:szCs w:val="16"/>
              </w:rPr>
              <w:t>.вј.гр.3,4/310</w:t>
            </w:r>
          </w:p>
        </w:tc>
        <w:tc>
          <w:tcPr>
            <w:tcW w:w="2265" w:type="dxa"/>
            <w:vMerge/>
            <w:tcBorders>
              <w:bottom w:val="sing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2F5" w:rsidTr="00EB20B2">
        <w:trPr>
          <w:trHeight w:val="545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652F5" w:rsidRDefault="001652F5" w:rsidP="00EB20B2">
            <w:pPr>
              <w:rPr>
                <w:b/>
              </w:rPr>
            </w:pPr>
          </w:p>
        </w:tc>
        <w:tc>
          <w:tcPr>
            <w:tcW w:w="2124" w:type="dxa"/>
            <w:vMerge/>
            <w:tcBorders>
              <w:left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:rsidR="001652F5" w:rsidRDefault="001652F5" w:rsidP="00EB20B2">
            <w:pPr>
              <w:rPr>
                <w:rFonts w:ascii="Arial" w:eastAsia="Calibri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7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лаб</w:t>
            </w:r>
          </w:p>
        </w:tc>
        <w:tc>
          <w:tcPr>
            <w:tcW w:w="2124" w:type="dxa"/>
            <w:vMerge/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2F5" w:rsidTr="00EB20B2">
        <w:trPr>
          <w:trHeight w:val="678"/>
        </w:trPr>
        <w:tc>
          <w:tcPr>
            <w:tcW w:w="63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107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>
              <w:rPr>
                <w:b/>
              </w:rPr>
              <w:t>06.06.</w:t>
            </w:r>
          </w:p>
        </w:tc>
        <w:tc>
          <w:tcPr>
            <w:tcW w:w="2124" w:type="dxa"/>
            <w:tcBorders>
              <w:left w:val="double" w:sz="4" w:space="0" w:color="auto"/>
              <w:bottom w:val="sing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1652F5" w:rsidRDefault="001652F5" w:rsidP="00EB20B2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sr-Cyrl-CS"/>
              </w:rPr>
              <w:t xml:space="preserve">КЛИНИЧКА ПРАКСА </w:t>
            </w:r>
            <w:r w:rsidRPr="00365B11">
              <w:rPr>
                <w:rFonts w:ascii="Arial" w:eastAsia="Calibri" w:hAnsi="Arial" w:cs="Arial"/>
                <w:sz w:val="16"/>
                <w:szCs w:val="16"/>
              </w:rPr>
              <w:t>II</w:t>
            </w:r>
          </w:p>
          <w:p w:rsidR="001652F5" w:rsidRDefault="001652F5" w:rsidP="00EB20B2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sr-Cyrl-CS"/>
              </w:rPr>
              <w:t>вј</w:t>
            </w:r>
            <w:r w:rsidRPr="00365B11">
              <w:rPr>
                <w:rFonts w:ascii="Arial" w:eastAsia="Calibri" w:hAnsi="Arial" w:cs="Arial"/>
                <w:sz w:val="16"/>
                <w:szCs w:val="16"/>
                <w:lang w:val="sr-Cyrl-CS"/>
              </w:rPr>
              <w:t xml:space="preserve">. </w:t>
            </w:r>
            <w:r>
              <w:rPr>
                <w:rFonts w:ascii="Arial" w:eastAsia="Calibri" w:hAnsi="Arial" w:cs="Arial"/>
                <w:sz w:val="16"/>
                <w:szCs w:val="16"/>
                <w:lang w:val="sr-Cyrl-CS"/>
              </w:rPr>
              <w:t>г</w:t>
            </w:r>
            <w:r w:rsidRPr="00365B11">
              <w:rPr>
                <w:rFonts w:ascii="Arial" w:eastAsia="Calibri" w:hAnsi="Arial" w:cs="Arial"/>
                <w:sz w:val="16"/>
                <w:szCs w:val="16"/>
                <w:lang w:val="bs-Cyrl-BA"/>
              </w:rPr>
              <w:t>р.</w:t>
            </w:r>
            <w:r>
              <w:rPr>
                <w:rFonts w:ascii="Arial" w:eastAsia="Calibri" w:hAnsi="Arial" w:cs="Arial"/>
                <w:sz w:val="16"/>
                <w:szCs w:val="16"/>
              </w:rPr>
              <w:t>3</w:t>
            </w:r>
            <w:r>
              <w:rPr>
                <w:rFonts w:ascii="Arial" w:eastAsia="Calibri" w:hAnsi="Arial" w:cs="Arial"/>
                <w:sz w:val="16"/>
                <w:szCs w:val="16"/>
                <w:lang w:val="bs-Cyrl-BA"/>
              </w:rPr>
              <w:t>/32</w:t>
            </w:r>
            <w:r>
              <w:rPr>
                <w:rFonts w:ascii="Arial" w:eastAsia="Calibri" w:hAnsi="Arial" w:cs="Arial"/>
                <w:sz w:val="16"/>
                <w:szCs w:val="16"/>
              </w:rPr>
              <w:t>9</w:t>
            </w:r>
            <w:r>
              <w:rPr>
                <w:rFonts w:ascii="Arial" w:eastAsia="Calibri" w:hAnsi="Arial" w:cs="Arial"/>
                <w:sz w:val="16"/>
                <w:szCs w:val="16"/>
                <w:lang w:val="bs-Cyrl-BA"/>
              </w:rPr>
              <w:t xml:space="preserve"> </w:t>
            </w:r>
          </w:p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3F6CDE">
              <w:rPr>
                <w:rFonts w:ascii="Arial" w:hAnsi="Arial" w:cs="Arial"/>
                <w:sz w:val="16"/>
                <w:szCs w:val="16"/>
                <w:lang w:val="sr-Cyrl-CS"/>
              </w:rPr>
              <w:t>МИКРОБ</w:t>
            </w:r>
            <w:r>
              <w:rPr>
                <w:rFonts w:ascii="Arial" w:hAnsi="Arial" w:cs="Arial"/>
                <w:sz w:val="16"/>
                <w:szCs w:val="16"/>
              </w:rPr>
              <w:t>.вј.гр.1,2/310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1652F5" w:rsidRDefault="001652F5" w:rsidP="00EB20B2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sr-Cyrl-CS"/>
              </w:rPr>
              <w:t xml:space="preserve">КЛИНИЧКА ПРАКСА </w:t>
            </w:r>
            <w:r w:rsidRPr="00365B11">
              <w:rPr>
                <w:rFonts w:ascii="Arial" w:eastAsia="Calibri" w:hAnsi="Arial" w:cs="Arial"/>
                <w:sz w:val="16"/>
                <w:szCs w:val="16"/>
              </w:rPr>
              <w:t>II</w:t>
            </w:r>
          </w:p>
          <w:p w:rsidR="001652F5" w:rsidRDefault="001652F5" w:rsidP="00EB20B2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sr-Cyrl-CS"/>
              </w:rPr>
              <w:t>вј</w:t>
            </w:r>
            <w:r w:rsidRPr="00365B11">
              <w:rPr>
                <w:rFonts w:ascii="Arial" w:eastAsia="Calibri" w:hAnsi="Arial" w:cs="Arial"/>
                <w:sz w:val="16"/>
                <w:szCs w:val="16"/>
                <w:lang w:val="sr-Cyrl-CS"/>
              </w:rPr>
              <w:t xml:space="preserve">. </w:t>
            </w:r>
            <w:r>
              <w:rPr>
                <w:rFonts w:ascii="Arial" w:eastAsia="Calibri" w:hAnsi="Arial" w:cs="Arial"/>
                <w:sz w:val="16"/>
                <w:szCs w:val="16"/>
                <w:lang w:val="sr-Cyrl-CS"/>
              </w:rPr>
              <w:t>г</w:t>
            </w:r>
            <w:r w:rsidRPr="00365B11">
              <w:rPr>
                <w:rFonts w:ascii="Arial" w:eastAsia="Calibri" w:hAnsi="Arial" w:cs="Arial"/>
                <w:sz w:val="16"/>
                <w:szCs w:val="16"/>
                <w:lang w:val="bs-Cyrl-BA"/>
              </w:rPr>
              <w:t>р.</w:t>
            </w:r>
            <w:r>
              <w:rPr>
                <w:rFonts w:ascii="Arial" w:eastAsia="Calibri" w:hAnsi="Arial" w:cs="Arial"/>
                <w:sz w:val="16"/>
                <w:szCs w:val="16"/>
              </w:rPr>
              <w:t>4</w:t>
            </w:r>
            <w:r>
              <w:rPr>
                <w:rFonts w:ascii="Arial" w:eastAsia="Calibri" w:hAnsi="Arial" w:cs="Arial"/>
                <w:sz w:val="16"/>
                <w:szCs w:val="16"/>
                <w:lang w:val="bs-Cyrl-BA"/>
              </w:rPr>
              <w:t>/32</w:t>
            </w:r>
            <w:r>
              <w:rPr>
                <w:rFonts w:ascii="Arial" w:eastAsia="Calibri" w:hAnsi="Arial" w:cs="Arial"/>
                <w:sz w:val="16"/>
                <w:szCs w:val="16"/>
              </w:rPr>
              <w:t>9</w:t>
            </w:r>
            <w:r>
              <w:rPr>
                <w:rFonts w:ascii="Arial" w:eastAsia="Calibri" w:hAnsi="Arial" w:cs="Arial"/>
                <w:sz w:val="16"/>
                <w:szCs w:val="16"/>
                <w:lang w:val="bs-Cyrl-BA"/>
              </w:rPr>
              <w:t xml:space="preserve"> 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10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 w:val="restart"/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tcBorders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2F5" w:rsidTr="00EB20B2">
        <w:trPr>
          <w:trHeight w:val="412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652F5" w:rsidRDefault="001652F5" w:rsidP="00EB20B2">
            <w:pPr>
              <w:rPr>
                <w:b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1652F5" w:rsidRDefault="001652F5" w:rsidP="00EB20B2">
            <w:pPr>
              <w:rPr>
                <w:rFonts w:ascii="Arial" w:eastAsia="Calibri" w:hAnsi="Arial" w:cs="Arial"/>
                <w:sz w:val="16"/>
                <w:szCs w:val="16"/>
                <w:lang w:val="sr-Cyrl-CS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лаб  (4ч)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</w:tcBorders>
          </w:tcPr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6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F20AD9">
              <w:rPr>
                <w:rFonts w:ascii="Arial" w:eastAsia="Calibri" w:hAnsi="Arial" w:cs="Arial"/>
                <w:sz w:val="16"/>
                <w:szCs w:val="16"/>
              </w:rPr>
              <w:t>ФИЗИОЛОГИЈА</w:t>
            </w:r>
            <w:r>
              <w:rPr>
                <w:rFonts w:ascii="Arial" w:eastAsia="Calibri" w:hAnsi="Arial" w:cs="Arial"/>
                <w:sz w:val="16"/>
                <w:szCs w:val="16"/>
              </w:rPr>
              <w:t>,вј.гр.3 /326</w:t>
            </w:r>
          </w:p>
        </w:tc>
        <w:tc>
          <w:tcPr>
            <w:tcW w:w="2124" w:type="dxa"/>
            <w:vMerge/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2F5" w:rsidTr="00EB20B2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>
              <w:rPr>
                <w:b/>
              </w:rPr>
              <w:t>07.06.</w:t>
            </w:r>
          </w:p>
        </w:tc>
        <w:tc>
          <w:tcPr>
            <w:tcW w:w="424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лаб  (4ч)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652F5" w:rsidRPr="00D11FB8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F20AD9">
              <w:rPr>
                <w:rFonts w:ascii="Arial" w:eastAsia="Calibri" w:hAnsi="Arial" w:cs="Arial"/>
                <w:sz w:val="16"/>
                <w:szCs w:val="16"/>
              </w:rPr>
              <w:t>ФИЗИОЛОГИЈА</w:t>
            </w:r>
            <w:r>
              <w:rPr>
                <w:rFonts w:ascii="Arial" w:eastAsia="Calibri" w:hAnsi="Arial" w:cs="Arial"/>
                <w:sz w:val="16"/>
                <w:szCs w:val="16"/>
              </w:rPr>
              <w:t>,вј.гр.4 /310</w:t>
            </w:r>
          </w:p>
        </w:tc>
        <w:tc>
          <w:tcPr>
            <w:tcW w:w="2265" w:type="dxa"/>
            <w:tcBorders>
              <w:bottom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652F5" w:rsidRPr="002A5DDF" w:rsidRDefault="001652F5" w:rsidP="001652F5">
      <w:pPr>
        <w:spacing w:before="100" w:beforeAutospacing="1"/>
        <w:rPr>
          <w:rFonts w:ascii="Arial" w:hAnsi="Arial" w:cs="Arial"/>
          <w:b/>
          <w:sz w:val="20"/>
          <w:szCs w:val="20"/>
        </w:rPr>
      </w:pPr>
      <w:r w:rsidRPr="002A5DDF">
        <w:rPr>
          <w:rFonts w:ascii="Arial" w:hAnsi="Arial" w:cs="Arial"/>
          <w:b/>
          <w:sz w:val="20"/>
          <w:szCs w:val="20"/>
        </w:rPr>
        <w:t>XV НЕДЕЉА</w:t>
      </w: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37"/>
        <w:gridCol w:w="1078"/>
        <w:gridCol w:w="2124"/>
        <w:gridCol w:w="2124"/>
        <w:gridCol w:w="2265"/>
        <w:gridCol w:w="2124"/>
        <w:gridCol w:w="2124"/>
        <w:gridCol w:w="1699"/>
      </w:tblGrid>
      <w:tr w:rsidR="001652F5" w:rsidTr="00EB20B2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652F5" w:rsidRPr="006F5B6A" w:rsidRDefault="001652F5" w:rsidP="00EB20B2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1652F5" w:rsidRPr="006F5B6A" w:rsidRDefault="001652F5" w:rsidP="00EB20B2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265" w:type="dxa"/>
            <w:tcBorders>
              <w:top w:val="double" w:sz="4" w:space="0" w:color="auto"/>
              <w:bottom w:val="double" w:sz="4" w:space="0" w:color="auto"/>
            </w:tcBorders>
          </w:tcPr>
          <w:p w:rsidR="001652F5" w:rsidRPr="006F5B6A" w:rsidRDefault="001652F5" w:rsidP="00EB20B2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1652F5" w:rsidRPr="006F5B6A" w:rsidRDefault="001652F5" w:rsidP="00EB20B2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1652F5" w:rsidRPr="006F5B6A" w:rsidRDefault="001652F5" w:rsidP="00EB20B2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1652F5" w:rsidTr="00EB20B2">
        <w:trPr>
          <w:trHeight w:val="327"/>
        </w:trPr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52F5" w:rsidRPr="002A5DDF" w:rsidRDefault="001652F5" w:rsidP="00EB20B2">
            <w:pPr>
              <w:rPr>
                <w:b/>
              </w:rPr>
            </w:pPr>
            <w:r>
              <w:rPr>
                <w:b/>
              </w:rPr>
              <w:t>10.06.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uble" w:sz="4" w:space="0" w:color="auto"/>
              <w:bottom w:val="single" w:sz="4" w:space="0" w:color="auto"/>
            </w:tcBorders>
          </w:tcPr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3F6CDE">
              <w:rPr>
                <w:rFonts w:ascii="Arial" w:hAnsi="Arial" w:cs="Arial"/>
                <w:sz w:val="16"/>
                <w:szCs w:val="16"/>
                <w:lang w:val="sr-Cyrl-CS"/>
              </w:rPr>
              <w:t>МИКРОБ</w:t>
            </w:r>
            <w:r>
              <w:rPr>
                <w:rFonts w:ascii="Arial" w:hAnsi="Arial" w:cs="Arial"/>
                <w:sz w:val="16"/>
                <w:szCs w:val="16"/>
              </w:rPr>
              <w:t>.вј.гр.1,2/119</w:t>
            </w:r>
          </w:p>
        </w:tc>
        <w:tc>
          <w:tcPr>
            <w:tcW w:w="2265" w:type="dxa"/>
            <w:vMerge w:val="restart"/>
            <w:tcBorders>
              <w:top w:val="double" w:sz="4" w:space="0" w:color="auto"/>
            </w:tcBorders>
          </w:tcPr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10</w:t>
            </w:r>
          </w:p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3F6CDE">
              <w:rPr>
                <w:rFonts w:ascii="Arial" w:hAnsi="Arial" w:cs="Arial"/>
                <w:sz w:val="16"/>
                <w:szCs w:val="16"/>
                <w:lang w:val="sr-Cyrl-CS"/>
              </w:rPr>
              <w:t>МИКРОБ</w:t>
            </w:r>
            <w:r>
              <w:rPr>
                <w:rFonts w:ascii="Arial" w:hAnsi="Arial" w:cs="Arial"/>
                <w:sz w:val="16"/>
                <w:szCs w:val="16"/>
              </w:rPr>
              <w:t>.вј.гр.3,4/119</w:t>
            </w:r>
          </w:p>
        </w:tc>
        <w:tc>
          <w:tcPr>
            <w:tcW w:w="4248" w:type="dxa"/>
            <w:gridSpan w:val="2"/>
            <w:vMerge w:val="restart"/>
            <w:tcBorders>
              <w:top w:val="double" w:sz="4" w:space="0" w:color="auto"/>
            </w:tcBorders>
          </w:tcPr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8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F20AD9">
              <w:rPr>
                <w:rFonts w:ascii="Arial" w:eastAsia="Calibri" w:hAnsi="Arial" w:cs="Arial"/>
                <w:sz w:val="16"/>
                <w:szCs w:val="16"/>
              </w:rPr>
              <w:t>ФИЗИОЛОГИЈА</w:t>
            </w:r>
            <w:r>
              <w:rPr>
                <w:rFonts w:ascii="Arial" w:eastAsia="Calibri" w:hAnsi="Arial" w:cs="Arial"/>
                <w:sz w:val="16"/>
                <w:szCs w:val="16"/>
              </w:rPr>
              <w:t>,вј.гр.2 /327</w:t>
            </w:r>
          </w:p>
        </w:tc>
        <w:tc>
          <w:tcPr>
            <w:tcW w:w="1699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2F5" w:rsidTr="00EB20B2">
        <w:trPr>
          <w:trHeight w:val="230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652F5" w:rsidRDefault="001652F5" w:rsidP="00EB20B2">
            <w:pPr>
              <w:rPr>
                <w:b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лаб  (4ч)</w:t>
            </w:r>
          </w:p>
        </w:tc>
        <w:tc>
          <w:tcPr>
            <w:tcW w:w="2265" w:type="dxa"/>
            <w:vMerge/>
          </w:tcPr>
          <w:p w:rsidR="001652F5" w:rsidRPr="0045575A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248" w:type="dxa"/>
            <w:gridSpan w:val="2"/>
            <w:vMerge/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2F5" w:rsidTr="00EB20B2">
        <w:trPr>
          <w:trHeight w:val="649"/>
        </w:trPr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1652F5" w:rsidRPr="002A5DDF" w:rsidRDefault="001652F5" w:rsidP="00EB20B2">
            <w:pPr>
              <w:rPr>
                <w:b/>
              </w:rPr>
            </w:pPr>
            <w:r>
              <w:rPr>
                <w:b/>
              </w:rPr>
              <w:t>11.06.</w:t>
            </w:r>
          </w:p>
        </w:tc>
        <w:tc>
          <w:tcPr>
            <w:tcW w:w="4248" w:type="dxa"/>
            <w:gridSpan w:val="2"/>
            <w:tcBorders>
              <w:left w:val="double" w:sz="4" w:space="0" w:color="auto"/>
            </w:tcBorders>
          </w:tcPr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F20AD9">
              <w:rPr>
                <w:rFonts w:ascii="Arial" w:eastAsia="Calibri" w:hAnsi="Arial" w:cs="Arial"/>
                <w:sz w:val="16"/>
                <w:szCs w:val="16"/>
              </w:rPr>
              <w:t>ФИЗИОЛОГИЈА</w:t>
            </w:r>
            <w:r>
              <w:rPr>
                <w:rFonts w:ascii="Arial" w:eastAsia="Calibri" w:hAnsi="Arial" w:cs="Arial"/>
                <w:sz w:val="16"/>
                <w:szCs w:val="16"/>
              </w:rPr>
              <w:t>,вј.гр.3 /327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/лаб  </w:t>
            </w:r>
          </w:p>
        </w:tc>
        <w:tc>
          <w:tcPr>
            <w:tcW w:w="4389" w:type="dxa"/>
            <w:gridSpan w:val="2"/>
          </w:tcPr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F20AD9">
              <w:rPr>
                <w:rFonts w:ascii="Arial" w:eastAsia="Calibri" w:hAnsi="Arial" w:cs="Arial"/>
                <w:sz w:val="16"/>
                <w:szCs w:val="16"/>
              </w:rPr>
              <w:t>ФИЗИОЛОГИЈА</w:t>
            </w:r>
            <w:r>
              <w:rPr>
                <w:rFonts w:ascii="Arial" w:eastAsia="Calibri" w:hAnsi="Arial" w:cs="Arial"/>
                <w:sz w:val="16"/>
                <w:szCs w:val="16"/>
              </w:rPr>
              <w:t>,вј.гр.1 /327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2F5" w:rsidTr="00EB20B2">
        <w:trPr>
          <w:trHeight w:val="412"/>
        </w:trPr>
        <w:tc>
          <w:tcPr>
            <w:tcW w:w="63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107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1652F5" w:rsidRPr="002A5DDF" w:rsidRDefault="001652F5" w:rsidP="00EB20B2">
            <w:pPr>
              <w:rPr>
                <w:b/>
              </w:rPr>
            </w:pPr>
            <w:r>
              <w:rPr>
                <w:b/>
              </w:rPr>
              <w:t>12.06.</w:t>
            </w:r>
          </w:p>
        </w:tc>
        <w:tc>
          <w:tcPr>
            <w:tcW w:w="4248" w:type="dxa"/>
            <w:gridSpan w:val="2"/>
            <w:vMerge w:val="restart"/>
            <w:tcBorders>
              <w:left w:val="double" w:sz="4" w:space="0" w:color="auto"/>
            </w:tcBorders>
          </w:tcPr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652F5" w:rsidRDefault="001652F5" w:rsidP="00EB20B2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sr-Cyrl-CS"/>
              </w:rPr>
              <w:t xml:space="preserve">КЛИНИЧКА ПРАКСА </w:t>
            </w:r>
            <w:r w:rsidRPr="00365B11">
              <w:rPr>
                <w:rFonts w:ascii="Arial" w:eastAsia="Calibri" w:hAnsi="Arial" w:cs="Arial"/>
                <w:sz w:val="16"/>
                <w:szCs w:val="16"/>
              </w:rPr>
              <w:t>II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sr-Cyrl-CS"/>
              </w:rPr>
              <w:t>вј</w:t>
            </w:r>
            <w:r w:rsidRPr="00365B11">
              <w:rPr>
                <w:rFonts w:ascii="Arial" w:eastAsia="Calibri" w:hAnsi="Arial" w:cs="Arial"/>
                <w:sz w:val="16"/>
                <w:szCs w:val="16"/>
                <w:lang w:val="sr-Cyrl-CS"/>
              </w:rPr>
              <w:t xml:space="preserve">. </w:t>
            </w:r>
            <w:r>
              <w:rPr>
                <w:rFonts w:ascii="Arial" w:eastAsia="Calibri" w:hAnsi="Arial" w:cs="Arial"/>
                <w:sz w:val="16"/>
                <w:szCs w:val="16"/>
                <w:lang w:val="sr-Cyrl-CS"/>
              </w:rPr>
              <w:t>г</w:t>
            </w:r>
            <w:r w:rsidRPr="00365B11">
              <w:rPr>
                <w:rFonts w:ascii="Arial" w:eastAsia="Calibri" w:hAnsi="Arial" w:cs="Arial"/>
                <w:sz w:val="16"/>
                <w:szCs w:val="16"/>
                <w:lang w:val="bs-Cyrl-BA"/>
              </w:rPr>
              <w:t>р.</w:t>
            </w:r>
            <w:r>
              <w:rPr>
                <w:rFonts w:ascii="Arial" w:eastAsia="Calibri" w:hAnsi="Arial" w:cs="Arial"/>
                <w:sz w:val="16"/>
                <w:szCs w:val="16"/>
              </w:rPr>
              <w:t>1,2,3,4</w:t>
            </w:r>
            <w:r>
              <w:rPr>
                <w:rFonts w:ascii="Arial" w:eastAsia="Calibri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eastAsia="Calibri" w:hAnsi="Arial" w:cs="Arial"/>
                <w:sz w:val="16"/>
                <w:szCs w:val="16"/>
              </w:rPr>
              <w:t>110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ЕНГЛЕСКИ 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,4</w:t>
            </w:r>
            <w:r w:rsidRPr="0045575A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10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 w:val="restart"/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tcBorders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2F5" w:rsidTr="00EB20B2">
        <w:trPr>
          <w:trHeight w:val="145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652F5" w:rsidRDefault="001652F5" w:rsidP="00EB20B2">
            <w:pPr>
              <w:rPr>
                <w:b/>
              </w:rPr>
            </w:pPr>
          </w:p>
        </w:tc>
        <w:tc>
          <w:tcPr>
            <w:tcW w:w="4248" w:type="dxa"/>
            <w:gridSpan w:val="2"/>
            <w:vMerge/>
            <w:tcBorders>
              <w:left w:val="double" w:sz="4" w:space="0" w:color="auto"/>
            </w:tcBorders>
          </w:tcPr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4389" w:type="dxa"/>
            <w:gridSpan w:val="2"/>
            <w:tcBorders>
              <w:top w:val="single" w:sz="4" w:space="0" w:color="auto"/>
            </w:tcBorders>
          </w:tcPr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7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F20AD9">
              <w:rPr>
                <w:rFonts w:ascii="Arial" w:eastAsia="Calibri" w:hAnsi="Arial" w:cs="Arial"/>
                <w:sz w:val="16"/>
                <w:szCs w:val="16"/>
              </w:rPr>
              <w:t>ФИЗИОЛОГИЈА</w:t>
            </w:r>
            <w:r>
              <w:rPr>
                <w:rFonts w:ascii="Arial" w:eastAsia="Calibri" w:hAnsi="Arial" w:cs="Arial"/>
                <w:sz w:val="16"/>
                <w:szCs w:val="16"/>
              </w:rPr>
              <w:t>,вј.гр.1 /327</w:t>
            </w:r>
          </w:p>
        </w:tc>
        <w:tc>
          <w:tcPr>
            <w:tcW w:w="2124" w:type="dxa"/>
            <w:vMerge/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2F5" w:rsidTr="00EB20B2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1652F5" w:rsidRPr="002A5DDF" w:rsidRDefault="001652F5" w:rsidP="00EB20B2">
            <w:pPr>
              <w:rPr>
                <w:b/>
              </w:rPr>
            </w:pPr>
            <w:r>
              <w:rPr>
                <w:b/>
              </w:rPr>
              <w:t>13.06.</w:t>
            </w:r>
          </w:p>
        </w:tc>
        <w:tc>
          <w:tcPr>
            <w:tcW w:w="4248" w:type="dxa"/>
            <w:gridSpan w:val="2"/>
            <w:tcBorders>
              <w:left w:val="double" w:sz="4" w:space="0" w:color="auto"/>
            </w:tcBorders>
          </w:tcPr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F20AD9">
              <w:rPr>
                <w:rFonts w:ascii="Arial" w:eastAsia="Calibri" w:hAnsi="Arial" w:cs="Arial"/>
                <w:sz w:val="16"/>
                <w:szCs w:val="16"/>
              </w:rPr>
              <w:t>ФИЗИОЛОГИЈА</w:t>
            </w:r>
            <w:r>
              <w:rPr>
                <w:rFonts w:ascii="Arial" w:eastAsia="Calibri" w:hAnsi="Arial" w:cs="Arial"/>
                <w:sz w:val="16"/>
                <w:szCs w:val="16"/>
              </w:rPr>
              <w:t>,вј.гр.2 /327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/лаб  </w:t>
            </w:r>
          </w:p>
        </w:tc>
        <w:tc>
          <w:tcPr>
            <w:tcW w:w="2265" w:type="dxa"/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2F5" w:rsidTr="00EB20B2">
        <w:trPr>
          <w:trHeight w:val="586"/>
        </w:trPr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2F5" w:rsidRPr="002A5DDF" w:rsidRDefault="001652F5" w:rsidP="00EB20B2">
            <w:pPr>
              <w:rPr>
                <w:b/>
              </w:rPr>
            </w:pPr>
            <w:r>
              <w:rPr>
                <w:b/>
              </w:rPr>
              <w:t>14.06.</w:t>
            </w:r>
          </w:p>
        </w:tc>
        <w:tc>
          <w:tcPr>
            <w:tcW w:w="424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F20AD9">
              <w:rPr>
                <w:rFonts w:ascii="Arial" w:eastAsia="Calibri" w:hAnsi="Arial" w:cs="Arial"/>
                <w:sz w:val="16"/>
                <w:szCs w:val="16"/>
              </w:rPr>
              <w:t>ФИЗИОЛОГИЈА</w:t>
            </w:r>
            <w:r>
              <w:rPr>
                <w:rFonts w:ascii="Arial" w:eastAsia="Calibri" w:hAnsi="Arial" w:cs="Arial"/>
                <w:sz w:val="16"/>
                <w:szCs w:val="16"/>
              </w:rPr>
              <w:t>,вј.гр.4 /327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  <w:r w:rsidRPr="00603BBB">
              <w:rPr>
                <w:rFonts w:ascii="Arial" w:hAnsi="Arial" w:cs="Arial"/>
                <w:sz w:val="16"/>
                <w:szCs w:val="16"/>
                <w:lang w:val="sr-Cyrl-CS"/>
              </w:rPr>
              <w:t>БИОХЕМИЈА ВЈ.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/лаб  </w:t>
            </w:r>
          </w:p>
        </w:tc>
        <w:tc>
          <w:tcPr>
            <w:tcW w:w="2265" w:type="dxa"/>
            <w:tcBorders>
              <w:bottom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652F5" w:rsidRDefault="001652F5"/>
    <w:p w:rsidR="001652F5" w:rsidRDefault="001652F5"/>
    <w:p w:rsidR="001652F5" w:rsidRDefault="001652F5"/>
    <w:p w:rsidR="001652F5" w:rsidRPr="008469BE" w:rsidRDefault="001652F5" w:rsidP="001652F5">
      <w:pPr>
        <w:spacing w:before="100" w:beforeAutospacing="1"/>
        <w:rPr>
          <w:rFonts w:ascii="Arial" w:hAnsi="Arial" w:cs="Arial"/>
          <w:b/>
          <w:sz w:val="28"/>
          <w:szCs w:val="28"/>
        </w:rPr>
      </w:pPr>
      <w:r w:rsidRPr="008469BE">
        <w:rPr>
          <w:rFonts w:ascii="Arial" w:hAnsi="Arial" w:cs="Arial"/>
          <w:b/>
          <w:sz w:val="28"/>
          <w:szCs w:val="28"/>
        </w:rPr>
        <w:lastRenderedPageBreak/>
        <w:t xml:space="preserve">РАСПОРЕД   </w:t>
      </w:r>
      <w:proofErr w:type="gramStart"/>
      <w:r w:rsidRPr="008469BE">
        <w:rPr>
          <w:rFonts w:ascii="Arial" w:hAnsi="Arial" w:cs="Arial"/>
          <w:b/>
          <w:sz w:val="28"/>
          <w:szCs w:val="28"/>
        </w:rPr>
        <w:t>НАСТАВЕ  ЗА</w:t>
      </w:r>
      <w:proofErr w:type="gramEnd"/>
      <w:r w:rsidRPr="008469BE">
        <w:rPr>
          <w:rFonts w:ascii="Arial" w:hAnsi="Arial" w:cs="Arial"/>
          <w:b/>
          <w:sz w:val="28"/>
          <w:szCs w:val="28"/>
        </w:rPr>
        <w:t xml:space="preserve"> СТУДЕНТЕ  ТРЕЋЕ  ГОДИНЕ -  МЕДИЦИНА   2018./2019.</w:t>
      </w:r>
    </w:p>
    <w:p w:rsidR="001652F5" w:rsidRPr="003A7E7E" w:rsidRDefault="001652F5" w:rsidP="001652F5">
      <w:pPr>
        <w:rPr>
          <w:b/>
        </w:rPr>
      </w:pPr>
      <w:r w:rsidRPr="003A7E7E">
        <w:rPr>
          <w:b/>
        </w:rPr>
        <w:t>XIV</w:t>
      </w:r>
      <w:r>
        <w:rPr>
          <w:b/>
        </w:rPr>
        <w:t xml:space="preserve"> </w:t>
      </w:r>
      <w:r w:rsidRPr="003A7E7E">
        <w:rPr>
          <w:b/>
        </w:rPr>
        <w:t>НЕДЕЉА</w:t>
      </w: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37"/>
        <w:gridCol w:w="1078"/>
        <w:gridCol w:w="2272"/>
        <w:gridCol w:w="2160"/>
        <w:gridCol w:w="3780"/>
        <w:gridCol w:w="2250"/>
        <w:gridCol w:w="1080"/>
        <w:gridCol w:w="918"/>
      </w:tblGrid>
      <w:tr w:rsidR="001652F5" w:rsidTr="00EB20B2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652F5" w:rsidRPr="006F5B6A" w:rsidRDefault="001652F5" w:rsidP="00EB20B2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</w:tcPr>
          <w:p w:rsidR="001652F5" w:rsidRPr="006F5B6A" w:rsidRDefault="001652F5" w:rsidP="00EB20B2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1652F5" w:rsidRPr="006F5B6A" w:rsidRDefault="001652F5" w:rsidP="00EB20B2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</w:tcBorders>
          </w:tcPr>
          <w:p w:rsidR="001652F5" w:rsidRPr="006F5B6A" w:rsidRDefault="001652F5" w:rsidP="00EB20B2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</w:tcPr>
          <w:p w:rsidR="001652F5" w:rsidRPr="006F5B6A" w:rsidRDefault="001652F5" w:rsidP="00EB20B2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1652F5" w:rsidTr="00EB20B2">
        <w:trPr>
          <w:trHeight w:val="935"/>
        </w:trPr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>
              <w:rPr>
                <w:b/>
              </w:rPr>
              <w:t>03.06.</w:t>
            </w:r>
          </w:p>
        </w:tc>
        <w:tc>
          <w:tcPr>
            <w:tcW w:w="227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АДИОЛОГИЈА вј гр.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  <w:p w:rsidR="001652F5" w:rsidRDefault="001652F5" w:rsidP="00EB20B2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324</w:t>
            </w:r>
          </w:p>
          <w:p w:rsidR="001652F5" w:rsidRPr="003A7E7E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tcBorders>
              <w:top w:val="double" w:sz="4" w:space="0" w:color="auto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РАДИОЛОГИЈА 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 гр.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  <w:p w:rsidR="001652F5" w:rsidRDefault="001652F5" w:rsidP="00EB20B2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324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561DC">
              <w:rPr>
                <w:rFonts w:ascii="Arial" w:hAnsi="Arial" w:cs="Arial"/>
                <w:sz w:val="16"/>
                <w:szCs w:val="16"/>
                <w:lang w:val="sr-Cyrl-CS"/>
              </w:rPr>
              <w:t>ФАРМАК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-вј.гр.5/327</w:t>
            </w:r>
          </w:p>
          <w:p w:rsidR="001652F5" w:rsidRPr="00D40A0C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вј.гр.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28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561DC">
              <w:rPr>
                <w:rFonts w:ascii="Arial" w:hAnsi="Arial" w:cs="Arial"/>
                <w:sz w:val="16"/>
                <w:szCs w:val="16"/>
                <w:lang w:val="sr-Cyrl-CS"/>
              </w:rPr>
              <w:t>ФАРМАК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-вј.гр.2/329</w:t>
            </w:r>
          </w:p>
          <w:p w:rsidR="001652F5" w:rsidRPr="00D40A0C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3ч)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вј.гр.5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27</w:t>
            </w:r>
          </w:p>
          <w:p w:rsidR="001652F5" w:rsidRPr="00D40A0C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3ч)</w:t>
            </w:r>
          </w:p>
          <w:p w:rsidR="001652F5" w:rsidRPr="00D40A0C" w:rsidRDefault="001652F5" w:rsidP="00EB2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0A0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ИЧКА ПРОП.вј.гр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 Доц.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Ковачевић</w:t>
            </w:r>
          </w:p>
        </w:tc>
        <w:tc>
          <w:tcPr>
            <w:tcW w:w="2250" w:type="dxa"/>
            <w:tcBorders>
              <w:top w:val="double" w:sz="4" w:space="0" w:color="auto"/>
              <w:bottom w:val="single" w:sz="4" w:space="0" w:color="auto"/>
            </w:tcBorders>
          </w:tcPr>
          <w:p w:rsidR="001652F5" w:rsidRPr="001D3A2E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2F5" w:rsidTr="00EB20B2">
        <w:trPr>
          <w:trHeight w:val="537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652F5" w:rsidRDefault="001652F5" w:rsidP="00EB20B2">
            <w:pPr>
              <w:rPr>
                <w:b/>
              </w:rPr>
            </w:pPr>
          </w:p>
        </w:tc>
        <w:tc>
          <w:tcPr>
            <w:tcW w:w="2272" w:type="dxa"/>
            <w:vMerge/>
            <w:tcBorders>
              <w:left w:val="double" w:sz="4" w:space="0" w:color="auto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160" w:type="dxa"/>
            <w:vMerge/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</w:tcBorders>
          </w:tcPr>
          <w:p w:rsidR="001652F5" w:rsidRPr="00D40A0C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652F5" w:rsidRPr="001D3A2E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D40A0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ИЧКА ПРОП.вј.гр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3 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коњић</w:t>
            </w:r>
          </w:p>
        </w:tc>
        <w:tc>
          <w:tcPr>
            <w:tcW w:w="1080" w:type="dxa"/>
            <w:vMerge/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2F5" w:rsidTr="00EB20B2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>
              <w:rPr>
                <w:b/>
              </w:rPr>
              <w:t>04.06.</w:t>
            </w:r>
          </w:p>
        </w:tc>
        <w:tc>
          <w:tcPr>
            <w:tcW w:w="2272" w:type="dxa"/>
            <w:tcBorders>
              <w:left w:val="double" w:sz="4" w:space="0" w:color="auto"/>
            </w:tcBorders>
          </w:tcPr>
          <w:p w:rsidR="001652F5" w:rsidRDefault="001652F5" w:rsidP="00EB20B2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2 /324</w:t>
            </w:r>
          </w:p>
          <w:p w:rsidR="001652F5" w:rsidRPr="00D40A0C" w:rsidRDefault="001652F5" w:rsidP="00EB2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:rsidR="001652F5" w:rsidRDefault="001652F5" w:rsidP="00EB20B2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2 /324</w:t>
            </w:r>
          </w:p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F561DC">
              <w:rPr>
                <w:rFonts w:ascii="Arial" w:hAnsi="Arial" w:cs="Arial"/>
                <w:sz w:val="16"/>
                <w:szCs w:val="16"/>
                <w:lang w:val="sr-Cyrl-CS"/>
              </w:rPr>
              <w:t>ФАРМАК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-вј.гр.1/329</w:t>
            </w:r>
          </w:p>
          <w:p w:rsidR="001652F5" w:rsidRPr="00D40A0C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вј.гр.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27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</w:tcPr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ФАРМАКОЛ.И </w:t>
            </w:r>
          </w:p>
          <w:p w:rsidR="001652F5" w:rsidRPr="00B64A7E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ТОКСИКОЛ.</w:t>
            </w:r>
            <w:r w:rsidRPr="00B64A7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ред  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др Д.Соколовић/102</w:t>
            </w:r>
          </w:p>
        </w:tc>
        <w:tc>
          <w:tcPr>
            <w:tcW w:w="2250" w:type="dxa"/>
          </w:tcPr>
          <w:p w:rsidR="001652F5" w:rsidRPr="00D40A0C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3ч)</w:t>
            </w:r>
          </w:p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КЛИНИЧКА ПРОП.-пред 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.Ковачевић </w:t>
            </w:r>
            <w:r w:rsidRPr="00BD5B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1080" w:type="dxa"/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2F5" w:rsidTr="00EB20B2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>
              <w:rPr>
                <w:b/>
              </w:rPr>
              <w:t>05.06.</w:t>
            </w:r>
          </w:p>
        </w:tc>
        <w:tc>
          <w:tcPr>
            <w:tcW w:w="2272" w:type="dxa"/>
            <w:tcBorders>
              <w:left w:val="double" w:sz="4" w:space="0" w:color="auto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АДИОЛОГИЈА вј гр.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РАДИОЛОГИЈА 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 гр.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F561DC">
              <w:rPr>
                <w:rFonts w:ascii="Arial" w:hAnsi="Arial" w:cs="Arial"/>
                <w:sz w:val="16"/>
                <w:szCs w:val="16"/>
                <w:lang w:val="sr-Cyrl-CS"/>
              </w:rPr>
              <w:t>ФАРМАК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-вј.гр.3/329</w:t>
            </w:r>
          </w:p>
          <w:p w:rsidR="001652F5" w:rsidRPr="00EF28C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</w:tcPr>
          <w:p w:rsidR="001652F5" w:rsidRPr="00EF28C5" w:rsidRDefault="001652F5" w:rsidP="00EB20B2">
            <w:pPr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</w:pPr>
            <w:r w:rsidRPr="00EF28C5">
              <w:rPr>
                <w:rFonts w:ascii="Arial" w:hAnsi="Arial" w:cs="Arial"/>
                <w:sz w:val="16"/>
                <w:szCs w:val="16"/>
                <w:lang w:val="sr-Cyrl-CS"/>
              </w:rPr>
              <w:t>ФАРМАКОЛОГИЈА-вј.гр.4/329</w:t>
            </w:r>
          </w:p>
          <w:p w:rsidR="001652F5" w:rsidRPr="00D40A0C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3ч)</w:t>
            </w:r>
          </w:p>
          <w:p w:rsidR="001652F5" w:rsidRPr="00EF28C5" w:rsidRDefault="001652F5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0A0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ИЧКА ПРОП.вј.гр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 Доц.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Ковачевић</w:t>
            </w:r>
          </w:p>
        </w:tc>
        <w:tc>
          <w:tcPr>
            <w:tcW w:w="2250" w:type="dxa"/>
          </w:tcPr>
          <w:p w:rsidR="001652F5" w:rsidRPr="00D40A0C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3ч)</w:t>
            </w:r>
          </w:p>
          <w:p w:rsidR="001652F5" w:rsidRDefault="001652F5" w:rsidP="00EB20B2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1 /324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2F5" w:rsidTr="00EB20B2">
        <w:trPr>
          <w:trHeight w:val="494"/>
        </w:trPr>
        <w:tc>
          <w:tcPr>
            <w:tcW w:w="63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107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>
              <w:rPr>
                <w:b/>
              </w:rPr>
              <w:t>06.06.</w:t>
            </w:r>
          </w:p>
        </w:tc>
        <w:tc>
          <w:tcPr>
            <w:tcW w:w="2272" w:type="dxa"/>
            <w:vMerge w:val="restart"/>
            <w:tcBorders>
              <w:left w:val="double" w:sz="4" w:space="0" w:color="auto"/>
            </w:tcBorders>
          </w:tcPr>
          <w:p w:rsidR="001652F5" w:rsidRPr="00D40A0C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652F5" w:rsidRPr="00E116B3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– пред. 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.Кнежевић /330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652F5" w:rsidRPr="00D40A0C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вј.гр.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25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vMerge w:val="restart"/>
          </w:tcPr>
          <w:p w:rsidR="001652F5" w:rsidRPr="00D40A0C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3ч)</w:t>
            </w:r>
          </w:p>
          <w:p w:rsidR="001652F5" w:rsidRDefault="001652F5" w:rsidP="00EB20B2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2 /324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 w:val="restart"/>
            <w:tcBorders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2F5" w:rsidTr="00EB20B2">
        <w:trPr>
          <w:trHeight w:val="430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652F5" w:rsidRDefault="001652F5" w:rsidP="00EB20B2">
            <w:pPr>
              <w:rPr>
                <w:b/>
              </w:rPr>
            </w:pPr>
          </w:p>
        </w:tc>
        <w:tc>
          <w:tcPr>
            <w:tcW w:w="2272" w:type="dxa"/>
            <w:vMerge/>
            <w:tcBorders>
              <w:left w:val="double" w:sz="4" w:space="0" w:color="auto"/>
            </w:tcBorders>
          </w:tcPr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D40A0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ИЧКА ПРОП.вј.гр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 Доц.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Ковачевић</w:t>
            </w:r>
          </w:p>
          <w:p w:rsidR="001652F5" w:rsidRPr="00EF28C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2F5" w:rsidTr="00EB20B2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>
              <w:rPr>
                <w:b/>
              </w:rPr>
              <w:t>07.06.</w:t>
            </w:r>
          </w:p>
        </w:tc>
        <w:tc>
          <w:tcPr>
            <w:tcW w:w="2272" w:type="dxa"/>
            <w:tcBorders>
              <w:left w:val="double" w:sz="4" w:space="0" w:color="auto"/>
              <w:bottom w:val="double" w:sz="4" w:space="0" w:color="auto"/>
            </w:tcBorders>
          </w:tcPr>
          <w:p w:rsidR="001652F5" w:rsidRPr="00D40A0C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652F5" w:rsidRPr="00E116B3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– пред. 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.Кнежевић /330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0" w:type="dxa"/>
            <w:gridSpan w:val="2"/>
            <w:tcBorders>
              <w:bottom w:val="double" w:sz="4" w:space="0" w:color="auto"/>
            </w:tcBorders>
          </w:tcPr>
          <w:p w:rsidR="001652F5" w:rsidRPr="00D40A0C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3ч)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вј.гр.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28</w:t>
            </w:r>
          </w:p>
          <w:p w:rsidR="001652F5" w:rsidRPr="00D40A0C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3ч)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D40A0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ИЧКА ПРОП.вј.гр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4 Доц.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Ковачевић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double" w:sz="4" w:space="0" w:color="auto"/>
            </w:tcBorders>
          </w:tcPr>
          <w:p w:rsidR="001652F5" w:rsidRPr="00D40A0C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3ч)</w:t>
            </w:r>
          </w:p>
          <w:p w:rsidR="001652F5" w:rsidRDefault="001652F5" w:rsidP="00EB20B2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3 /324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bottom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652F5" w:rsidRDefault="001652F5" w:rsidP="001652F5"/>
    <w:p w:rsidR="001652F5" w:rsidRDefault="001652F5" w:rsidP="001652F5"/>
    <w:p w:rsidR="001652F5" w:rsidRDefault="001652F5" w:rsidP="001652F5"/>
    <w:p w:rsidR="008469BE" w:rsidRDefault="008469BE" w:rsidP="001652F5"/>
    <w:p w:rsidR="001652F5" w:rsidRDefault="001652F5" w:rsidP="001652F5"/>
    <w:p w:rsidR="001652F5" w:rsidRDefault="001652F5" w:rsidP="001652F5">
      <w:pPr>
        <w:spacing w:before="100" w:beforeAutospacing="1"/>
        <w:rPr>
          <w:b/>
          <w:sz w:val="32"/>
          <w:szCs w:val="32"/>
        </w:rPr>
      </w:pPr>
    </w:p>
    <w:p w:rsidR="008469BE" w:rsidRDefault="008469BE" w:rsidP="001652F5">
      <w:pPr>
        <w:spacing w:before="100" w:beforeAutospacing="1"/>
        <w:rPr>
          <w:b/>
          <w:sz w:val="32"/>
          <w:szCs w:val="32"/>
        </w:rPr>
      </w:pPr>
    </w:p>
    <w:p w:rsidR="001652F5" w:rsidRPr="008469BE" w:rsidRDefault="001652F5" w:rsidP="001652F5">
      <w:pPr>
        <w:spacing w:before="100" w:beforeAutospacing="1"/>
        <w:rPr>
          <w:rFonts w:ascii="Arial" w:hAnsi="Arial" w:cs="Arial"/>
          <w:b/>
          <w:sz w:val="28"/>
          <w:szCs w:val="28"/>
        </w:rPr>
      </w:pPr>
      <w:r w:rsidRPr="008469BE">
        <w:rPr>
          <w:rFonts w:ascii="Arial" w:hAnsi="Arial" w:cs="Arial"/>
          <w:b/>
          <w:sz w:val="28"/>
          <w:szCs w:val="28"/>
        </w:rPr>
        <w:lastRenderedPageBreak/>
        <w:t xml:space="preserve">РАСПОРЕД   </w:t>
      </w:r>
      <w:proofErr w:type="gramStart"/>
      <w:r w:rsidRPr="008469BE">
        <w:rPr>
          <w:rFonts w:ascii="Arial" w:hAnsi="Arial" w:cs="Arial"/>
          <w:b/>
          <w:sz w:val="28"/>
          <w:szCs w:val="28"/>
        </w:rPr>
        <w:t>НАСТАВЕ  ЗА</w:t>
      </w:r>
      <w:proofErr w:type="gramEnd"/>
      <w:r w:rsidRPr="008469BE">
        <w:rPr>
          <w:rFonts w:ascii="Arial" w:hAnsi="Arial" w:cs="Arial"/>
          <w:b/>
          <w:sz w:val="28"/>
          <w:szCs w:val="28"/>
        </w:rPr>
        <w:t xml:space="preserve"> СТУДЕНТЕ  ТРЕЋЕ ГОДИНЕ -  МЕДИЦИНА  2018./2019.</w:t>
      </w:r>
    </w:p>
    <w:p w:rsidR="001652F5" w:rsidRPr="002A5DDF" w:rsidRDefault="001652F5" w:rsidP="001652F5">
      <w:pPr>
        <w:spacing w:before="100" w:beforeAutospacing="1"/>
        <w:rPr>
          <w:rFonts w:ascii="Arial" w:hAnsi="Arial" w:cs="Arial"/>
          <w:b/>
          <w:sz w:val="20"/>
          <w:szCs w:val="20"/>
        </w:rPr>
      </w:pPr>
      <w:r w:rsidRPr="002A5DDF">
        <w:rPr>
          <w:rFonts w:ascii="Arial" w:hAnsi="Arial" w:cs="Arial"/>
          <w:b/>
          <w:sz w:val="20"/>
          <w:szCs w:val="20"/>
        </w:rPr>
        <w:t>XV НЕДЕЉА</w:t>
      </w: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37"/>
        <w:gridCol w:w="1078"/>
        <w:gridCol w:w="2124"/>
        <w:gridCol w:w="2124"/>
        <w:gridCol w:w="2265"/>
        <w:gridCol w:w="2779"/>
        <w:gridCol w:w="2070"/>
        <w:gridCol w:w="1098"/>
      </w:tblGrid>
      <w:tr w:rsidR="001652F5" w:rsidTr="00EB20B2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652F5" w:rsidRPr="006F5B6A" w:rsidRDefault="001652F5" w:rsidP="00EB20B2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1652F5" w:rsidRPr="006F5B6A" w:rsidRDefault="001652F5" w:rsidP="00EB20B2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265" w:type="dxa"/>
            <w:tcBorders>
              <w:top w:val="double" w:sz="4" w:space="0" w:color="auto"/>
              <w:bottom w:val="double" w:sz="4" w:space="0" w:color="auto"/>
            </w:tcBorders>
          </w:tcPr>
          <w:p w:rsidR="001652F5" w:rsidRPr="006F5B6A" w:rsidRDefault="001652F5" w:rsidP="00EB20B2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779" w:type="dxa"/>
            <w:tcBorders>
              <w:top w:val="double" w:sz="4" w:space="0" w:color="auto"/>
              <w:bottom w:val="double" w:sz="4" w:space="0" w:color="auto"/>
            </w:tcBorders>
          </w:tcPr>
          <w:p w:rsidR="001652F5" w:rsidRPr="006F5B6A" w:rsidRDefault="001652F5" w:rsidP="00EB20B2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</w:tcPr>
          <w:p w:rsidR="001652F5" w:rsidRPr="006F5B6A" w:rsidRDefault="001652F5" w:rsidP="00EB20B2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0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1652F5" w:rsidTr="00EB20B2">
        <w:trPr>
          <w:trHeight w:val="623"/>
        </w:trPr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52F5" w:rsidRPr="002A5DDF" w:rsidRDefault="001652F5" w:rsidP="00EB20B2">
            <w:pPr>
              <w:rPr>
                <w:b/>
              </w:rPr>
            </w:pPr>
            <w:r>
              <w:rPr>
                <w:b/>
              </w:rPr>
              <w:t>10.06.</w:t>
            </w:r>
          </w:p>
        </w:tc>
        <w:tc>
          <w:tcPr>
            <w:tcW w:w="212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АДИОЛОГИЈА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 гр.5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 w:val="restart"/>
            <w:tcBorders>
              <w:top w:val="double" w:sz="4" w:space="0" w:color="auto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АДИОЛОГИЈА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 гр.5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  <w:p w:rsidR="001652F5" w:rsidRPr="00D40A0C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вј.гр.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28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double" w:sz="4" w:space="0" w:color="auto"/>
              <w:bottom w:val="single" w:sz="4" w:space="0" w:color="auto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АДИОЛОГИЈА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 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  <w:p w:rsidR="001652F5" w:rsidRPr="00D40A0C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3ч)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D40A0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ИЧКА ПРОП.вј.гр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5 Доц.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Ковачевић</w:t>
            </w:r>
          </w:p>
        </w:tc>
        <w:tc>
          <w:tcPr>
            <w:tcW w:w="2779" w:type="dxa"/>
            <w:tcBorders>
              <w:top w:val="double" w:sz="4" w:space="0" w:color="auto"/>
              <w:bottom w:val="single" w:sz="4" w:space="0" w:color="auto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АДИ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 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tcBorders>
              <w:top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2F5" w:rsidTr="00EB20B2">
        <w:trPr>
          <w:trHeight w:val="301"/>
        </w:trPr>
        <w:tc>
          <w:tcPr>
            <w:tcW w:w="6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652F5" w:rsidRDefault="001652F5" w:rsidP="00EB20B2">
            <w:pPr>
              <w:rPr>
                <w:b/>
              </w:rPr>
            </w:pPr>
          </w:p>
        </w:tc>
        <w:tc>
          <w:tcPr>
            <w:tcW w:w="2124" w:type="dxa"/>
            <w:vMerge/>
            <w:tcBorders>
              <w:left w:val="double" w:sz="4" w:space="0" w:color="auto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124" w:type="dxa"/>
            <w:vMerge/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044" w:type="dxa"/>
            <w:gridSpan w:val="2"/>
            <w:tcBorders>
              <w:top w:val="single" w:sz="4" w:space="0" w:color="auto"/>
            </w:tcBorders>
          </w:tcPr>
          <w:p w:rsidR="001652F5" w:rsidRPr="00D40A0C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D40A0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ИЧКА ПРОП.вј.гр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4 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коњић</w:t>
            </w:r>
          </w:p>
        </w:tc>
        <w:tc>
          <w:tcPr>
            <w:tcW w:w="2070" w:type="dxa"/>
            <w:vMerge/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2F5" w:rsidTr="00EB20B2">
        <w:trPr>
          <w:trHeight w:val="577"/>
        </w:trPr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1652F5" w:rsidRPr="002A5DDF" w:rsidRDefault="001652F5" w:rsidP="00EB20B2">
            <w:pPr>
              <w:rPr>
                <w:b/>
              </w:rPr>
            </w:pPr>
            <w:r>
              <w:rPr>
                <w:b/>
              </w:rPr>
              <w:t>11.06.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1652F5" w:rsidRPr="00D40A0C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1652F5" w:rsidRDefault="001652F5" w:rsidP="00EB20B2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4 /324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вј.гр.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28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АДИОЛОГИЈА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 гр.5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  <w:p w:rsidR="001652F5" w:rsidRPr="00D40A0C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3ч)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вј.гр.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25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9" w:type="dxa"/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АДИОЛОГИЈА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 гр.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  <w:p w:rsidR="001652F5" w:rsidRPr="00D40A0C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3ч)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5 /324</w:t>
            </w:r>
          </w:p>
        </w:tc>
        <w:tc>
          <w:tcPr>
            <w:tcW w:w="2070" w:type="dxa"/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2F5" w:rsidTr="00EB20B2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1652F5" w:rsidRPr="002A5DDF" w:rsidRDefault="001652F5" w:rsidP="00EB20B2">
            <w:pPr>
              <w:rPr>
                <w:b/>
              </w:rPr>
            </w:pPr>
            <w:r>
              <w:rPr>
                <w:b/>
              </w:rPr>
              <w:t>12.06.</w:t>
            </w:r>
          </w:p>
        </w:tc>
        <w:tc>
          <w:tcPr>
            <w:tcW w:w="4248" w:type="dxa"/>
            <w:gridSpan w:val="2"/>
            <w:tcBorders>
              <w:left w:val="double" w:sz="4" w:space="0" w:color="auto"/>
            </w:tcBorders>
          </w:tcPr>
          <w:p w:rsidR="001652F5" w:rsidRPr="00D40A0C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652F5" w:rsidRPr="00E116B3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– пред. 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.Ћук /112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</w:tcPr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3</w:t>
            </w: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F28C5">
              <w:rPr>
                <w:rFonts w:ascii="Arial" w:hAnsi="Arial" w:cs="Arial"/>
                <w:sz w:val="16"/>
                <w:szCs w:val="16"/>
                <w:lang w:val="sr-Cyrl-CS"/>
              </w:rPr>
              <w:t>ФАРМАКОЛОГИЈА-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локвијум /110</w:t>
            </w:r>
          </w:p>
        </w:tc>
        <w:tc>
          <w:tcPr>
            <w:tcW w:w="2779" w:type="dxa"/>
          </w:tcPr>
          <w:p w:rsidR="001652F5" w:rsidRPr="00D40A0C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АДИОЛОГИЈА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 гр.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</w:tcPr>
          <w:p w:rsidR="001652F5" w:rsidRPr="00D40A0C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3ч)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вј.гр.5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26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2F5" w:rsidTr="00EB20B2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1652F5" w:rsidRPr="002A5DDF" w:rsidRDefault="001652F5" w:rsidP="00EB20B2">
            <w:pPr>
              <w:rPr>
                <w:b/>
              </w:rPr>
            </w:pPr>
            <w:r>
              <w:rPr>
                <w:b/>
              </w:rPr>
              <w:t>13.06.</w:t>
            </w:r>
          </w:p>
        </w:tc>
        <w:tc>
          <w:tcPr>
            <w:tcW w:w="4248" w:type="dxa"/>
            <w:gridSpan w:val="2"/>
            <w:tcBorders>
              <w:left w:val="double" w:sz="4" w:space="0" w:color="auto"/>
            </w:tcBorders>
          </w:tcPr>
          <w:p w:rsidR="001652F5" w:rsidRPr="00E116B3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–2 пред.+2вј 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.Ћук /112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АДИОЛОГИЈА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 гр.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9" w:type="dxa"/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АДИ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 гр.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  <w:p w:rsidR="001652F5" w:rsidRPr="00D40A0C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3ч)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вј.гр.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28</w:t>
            </w:r>
          </w:p>
        </w:tc>
        <w:tc>
          <w:tcPr>
            <w:tcW w:w="2070" w:type="dxa"/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2F5" w:rsidTr="00EB20B2">
        <w:trPr>
          <w:trHeight w:val="634"/>
        </w:trPr>
        <w:tc>
          <w:tcPr>
            <w:tcW w:w="63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1652F5" w:rsidRPr="002A5DDF" w:rsidRDefault="001652F5" w:rsidP="00EB20B2">
            <w:pPr>
              <w:rPr>
                <w:b/>
              </w:rPr>
            </w:pPr>
            <w:r>
              <w:rPr>
                <w:b/>
              </w:rPr>
              <w:t>14.06.</w:t>
            </w:r>
          </w:p>
        </w:tc>
        <w:tc>
          <w:tcPr>
            <w:tcW w:w="4248" w:type="dxa"/>
            <w:gridSpan w:val="2"/>
            <w:vMerge w:val="restart"/>
            <w:tcBorders>
              <w:left w:val="double" w:sz="4" w:space="0" w:color="auto"/>
            </w:tcBorders>
          </w:tcPr>
          <w:p w:rsidR="001652F5" w:rsidRPr="00E116B3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– пред. (4ч)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.Ћук /112</w:t>
            </w:r>
          </w:p>
        </w:tc>
        <w:tc>
          <w:tcPr>
            <w:tcW w:w="5044" w:type="dxa"/>
            <w:gridSpan w:val="2"/>
            <w:tcBorders>
              <w:bottom w:val="nil"/>
            </w:tcBorders>
          </w:tcPr>
          <w:p w:rsidR="001652F5" w:rsidRPr="00D40A0C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АДИ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 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  <w:p w:rsidR="001652F5" w:rsidRPr="00D40A0C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D40A0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ИЧКА ПРОП.вј.гр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5 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коњић</w:t>
            </w:r>
          </w:p>
        </w:tc>
        <w:tc>
          <w:tcPr>
            <w:tcW w:w="2070" w:type="dxa"/>
            <w:vMerge w:val="restart"/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vMerge w:val="restart"/>
            <w:tcBorders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2F5" w:rsidTr="00EB20B2">
        <w:trPr>
          <w:trHeight w:val="75"/>
        </w:trPr>
        <w:tc>
          <w:tcPr>
            <w:tcW w:w="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</w:p>
        </w:tc>
        <w:tc>
          <w:tcPr>
            <w:tcW w:w="10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2F5" w:rsidRDefault="001652F5" w:rsidP="00EB20B2">
            <w:pPr>
              <w:rPr>
                <w:b/>
              </w:rPr>
            </w:pPr>
          </w:p>
        </w:tc>
        <w:tc>
          <w:tcPr>
            <w:tcW w:w="4248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4" w:type="dxa"/>
            <w:gridSpan w:val="2"/>
            <w:tcBorders>
              <w:top w:val="nil"/>
              <w:bottom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bottom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652F5" w:rsidRDefault="001652F5" w:rsidP="001652F5">
      <w:pPr>
        <w:spacing w:before="100" w:beforeAutospacing="1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XVI  НЕДЕЉА</w:t>
      </w:r>
      <w:proofErr w:type="gramEnd"/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37"/>
        <w:gridCol w:w="920"/>
        <w:gridCol w:w="1800"/>
        <w:gridCol w:w="2340"/>
        <w:gridCol w:w="90"/>
        <w:gridCol w:w="3690"/>
        <w:gridCol w:w="1890"/>
        <w:gridCol w:w="1440"/>
        <w:gridCol w:w="1368"/>
      </w:tblGrid>
      <w:tr w:rsidR="001652F5" w:rsidTr="00EB20B2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52F5" w:rsidRDefault="001652F5" w:rsidP="00EB20B2">
            <w:pPr>
              <w:rPr>
                <w:b/>
              </w:rPr>
            </w:pPr>
            <w:r>
              <w:rPr>
                <w:b/>
              </w:rPr>
              <w:t>ДАН</w:t>
            </w: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52F5" w:rsidRDefault="001652F5" w:rsidP="00EB20B2">
            <w:pPr>
              <w:rPr>
                <w:b/>
              </w:rPr>
            </w:pPr>
            <w:r>
              <w:rPr>
                <w:b/>
              </w:rPr>
              <w:t>ДАТУМ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1652F5" w:rsidRDefault="001652F5" w:rsidP="00EB20B2">
            <w:pPr>
              <w:jc w:val="center"/>
              <w:rPr>
                <w:b/>
              </w:rPr>
            </w:pPr>
            <w:r>
              <w:rPr>
                <w:b/>
              </w:rPr>
              <w:t>8-9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1652F5" w:rsidRDefault="001652F5" w:rsidP="00EB20B2">
            <w:pPr>
              <w:jc w:val="center"/>
              <w:rPr>
                <w:b/>
              </w:rPr>
            </w:pPr>
            <w:r>
              <w:rPr>
                <w:b/>
              </w:rPr>
              <w:t>10-11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3780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1652F5" w:rsidRDefault="001652F5" w:rsidP="00EB20B2">
            <w:pPr>
              <w:jc w:val="center"/>
              <w:rPr>
                <w:b/>
              </w:rPr>
            </w:pPr>
            <w:r>
              <w:rPr>
                <w:b/>
              </w:rPr>
              <w:t>12-13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1652F5" w:rsidRDefault="001652F5" w:rsidP="00EB20B2">
            <w:pPr>
              <w:jc w:val="center"/>
              <w:rPr>
                <w:b/>
              </w:rPr>
            </w:pPr>
            <w:r>
              <w:rPr>
                <w:b/>
              </w:rPr>
              <w:t>14-15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1652F5" w:rsidRDefault="001652F5" w:rsidP="00EB20B2">
            <w:pPr>
              <w:jc w:val="center"/>
              <w:rPr>
                <w:b/>
              </w:rPr>
            </w:pPr>
            <w:r>
              <w:rPr>
                <w:b/>
              </w:rPr>
              <w:t>16-17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1368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hideMark/>
          </w:tcPr>
          <w:p w:rsidR="001652F5" w:rsidRDefault="001652F5" w:rsidP="00EB20B2">
            <w:pPr>
              <w:jc w:val="center"/>
              <w:rPr>
                <w:b/>
              </w:rPr>
            </w:pPr>
            <w:r>
              <w:rPr>
                <w:b/>
              </w:rPr>
              <w:t>18-19</w:t>
            </w:r>
            <w:r>
              <w:rPr>
                <w:b/>
                <w:vertAlign w:val="superscript"/>
              </w:rPr>
              <w:t>30</w:t>
            </w:r>
          </w:p>
        </w:tc>
      </w:tr>
      <w:tr w:rsidR="001652F5" w:rsidTr="00EB20B2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1652F5" w:rsidRDefault="001652F5" w:rsidP="00EB20B2">
            <w:pPr>
              <w:rPr>
                <w:b/>
              </w:rPr>
            </w:pPr>
            <w:r>
              <w:rPr>
                <w:b/>
              </w:rPr>
              <w:t>П.</w:t>
            </w: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1652F5" w:rsidRDefault="001652F5" w:rsidP="00EB20B2">
            <w:pPr>
              <w:rPr>
                <w:b/>
              </w:rPr>
            </w:pPr>
            <w:r>
              <w:rPr>
                <w:b/>
              </w:rPr>
              <w:t>17.06.</w:t>
            </w:r>
          </w:p>
        </w:tc>
        <w:tc>
          <w:tcPr>
            <w:tcW w:w="423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F5" w:rsidRPr="00D40A0C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652F5" w:rsidRPr="00E116B3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РАДИОЛОГИЈА </w:t>
            </w:r>
            <w:r>
              <w:rPr>
                <w:rFonts w:ascii="Arial" w:hAnsi="Arial" w:cs="Arial"/>
                <w:b/>
                <w:sz w:val="16"/>
                <w:szCs w:val="16"/>
              </w:rPr>
              <w:t>И НУКЛЕАРНА МЕДИЦИН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– пред. 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Наташа Првуловић /112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F5" w:rsidRPr="00D40A0C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D40A0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ИЧКА ПРОП.вј.гр.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оц.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Ковачевић</w:t>
            </w:r>
          </w:p>
        </w:tc>
        <w:tc>
          <w:tcPr>
            <w:tcW w:w="3330" w:type="dxa"/>
            <w:gridSpan w:val="2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F5" w:rsidRPr="00D40A0C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5</w:t>
            </w: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652F5" w:rsidRPr="00B64A7E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ФАРМАКОЛ.И ТОКСИКОЛ.</w:t>
            </w:r>
            <w:r w:rsidRPr="00B64A7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- пред  </w:t>
            </w:r>
          </w:p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др С.Миловановић/102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2F5" w:rsidTr="00EB20B2">
        <w:trPr>
          <w:trHeight w:val="577"/>
        </w:trPr>
        <w:tc>
          <w:tcPr>
            <w:tcW w:w="63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1652F5" w:rsidRDefault="001652F5" w:rsidP="00EB20B2">
            <w:pPr>
              <w:rPr>
                <w:b/>
              </w:rPr>
            </w:pPr>
            <w:r>
              <w:rPr>
                <w:b/>
              </w:rPr>
              <w:t>У.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1652F5" w:rsidRDefault="001652F5" w:rsidP="00EB20B2">
            <w:pPr>
              <w:rPr>
                <w:b/>
              </w:rPr>
            </w:pPr>
            <w:r>
              <w:rPr>
                <w:b/>
              </w:rPr>
              <w:t>18.06.</w:t>
            </w:r>
          </w:p>
        </w:tc>
        <w:tc>
          <w:tcPr>
            <w:tcW w:w="4230" w:type="dxa"/>
            <w:gridSpan w:val="3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F5" w:rsidRPr="00D40A0C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652F5" w:rsidRPr="00E116B3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РАДИОЛОГИЈА </w:t>
            </w:r>
            <w:r>
              <w:rPr>
                <w:rFonts w:ascii="Arial" w:hAnsi="Arial" w:cs="Arial"/>
                <w:b/>
                <w:sz w:val="16"/>
                <w:szCs w:val="16"/>
              </w:rPr>
              <w:t>И НУКЛЕАРНА МЕДИЦИН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– пред. 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Наташа Првуловић /112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F5" w:rsidRPr="00D40A0C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D40A0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ИЧКА ПРОП.вј.гр.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оц.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Ковачев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2F5" w:rsidTr="00EB20B2">
        <w:tc>
          <w:tcPr>
            <w:tcW w:w="63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1652F5" w:rsidRDefault="001652F5" w:rsidP="00EB20B2">
            <w:pPr>
              <w:rPr>
                <w:b/>
              </w:rPr>
            </w:pPr>
            <w:r>
              <w:rPr>
                <w:b/>
              </w:rPr>
              <w:t>С.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1652F5" w:rsidRDefault="001652F5" w:rsidP="00EB20B2">
            <w:pPr>
              <w:rPr>
                <w:b/>
              </w:rPr>
            </w:pPr>
            <w:r>
              <w:rPr>
                <w:b/>
              </w:rPr>
              <w:t>19.06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F5" w:rsidRPr="00D40A0C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D40A0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ИЧКА ПРОП.вј.гр.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оц.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Ковачев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2F5" w:rsidTr="00EB20B2">
        <w:tc>
          <w:tcPr>
            <w:tcW w:w="63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1652F5" w:rsidRDefault="001652F5" w:rsidP="00EB20B2">
            <w:pPr>
              <w:rPr>
                <w:b/>
              </w:rPr>
            </w:pPr>
            <w:r>
              <w:rPr>
                <w:b/>
              </w:rPr>
              <w:t>Ч.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1652F5" w:rsidRDefault="001652F5" w:rsidP="00EB20B2">
            <w:pPr>
              <w:rPr>
                <w:b/>
              </w:rPr>
            </w:pPr>
            <w:r>
              <w:rPr>
                <w:b/>
              </w:rPr>
              <w:t>20.06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F5" w:rsidRPr="00D40A0C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D40A0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ИЧКА ПРОП.вј.гр.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оц.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Ковачев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2F5" w:rsidTr="00EB20B2">
        <w:tc>
          <w:tcPr>
            <w:tcW w:w="637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52F5" w:rsidRDefault="001652F5" w:rsidP="00EB20B2">
            <w:pPr>
              <w:rPr>
                <w:b/>
              </w:rPr>
            </w:pPr>
            <w:r>
              <w:rPr>
                <w:b/>
              </w:rPr>
              <w:t>П.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52F5" w:rsidRDefault="001652F5" w:rsidP="00EB20B2">
            <w:pPr>
              <w:rPr>
                <w:b/>
              </w:rPr>
            </w:pPr>
            <w:r>
              <w:rPr>
                <w:b/>
              </w:rPr>
              <w:t>21.06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1652F5" w:rsidRPr="00D40A0C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D40A0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D40A0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ИЧКА ПРОП.вј.гр.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оц.</w:t>
            </w:r>
            <w:r w:rsidRPr="00D40A0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Ковачевић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652F5" w:rsidRDefault="001652F5"/>
    <w:p w:rsidR="001652F5" w:rsidRDefault="001652F5"/>
    <w:p w:rsidR="001652F5" w:rsidRDefault="001652F5"/>
    <w:p w:rsidR="001652F5" w:rsidRPr="008469BE" w:rsidRDefault="001652F5" w:rsidP="001652F5">
      <w:pPr>
        <w:rPr>
          <w:rFonts w:ascii="Arial" w:hAnsi="Arial" w:cs="Arial"/>
          <w:sz w:val="28"/>
          <w:szCs w:val="28"/>
        </w:rPr>
      </w:pPr>
      <w:r w:rsidRPr="008469BE">
        <w:rPr>
          <w:rFonts w:ascii="Arial" w:hAnsi="Arial" w:cs="Arial"/>
          <w:b/>
          <w:sz w:val="28"/>
          <w:szCs w:val="28"/>
        </w:rPr>
        <w:t xml:space="preserve">РАСПОРЕД   </w:t>
      </w:r>
      <w:proofErr w:type="gramStart"/>
      <w:r w:rsidRPr="008469BE">
        <w:rPr>
          <w:rFonts w:ascii="Arial" w:hAnsi="Arial" w:cs="Arial"/>
          <w:b/>
          <w:sz w:val="28"/>
          <w:szCs w:val="28"/>
        </w:rPr>
        <w:t>НАСТАВЕ  ЗА</w:t>
      </w:r>
      <w:proofErr w:type="gramEnd"/>
      <w:r w:rsidRPr="008469BE">
        <w:rPr>
          <w:rFonts w:ascii="Arial" w:hAnsi="Arial" w:cs="Arial"/>
          <w:b/>
          <w:sz w:val="28"/>
          <w:szCs w:val="28"/>
        </w:rPr>
        <w:t xml:space="preserve"> СТУДЕНТЕ  ЧЕТВРТЕ ГОДИНЕ -  МЕДИЦИНА  2018</w:t>
      </w:r>
    </w:p>
    <w:p w:rsidR="001652F5" w:rsidRPr="006C272F" w:rsidRDefault="001652F5" w:rsidP="001652F5">
      <w:pPr>
        <w:rPr>
          <w:b/>
        </w:rPr>
      </w:pPr>
      <w:r w:rsidRPr="006C272F">
        <w:rPr>
          <w:b/>
        </w:rPr>
        <w:t>XIV НЕДЕЉА</w:t>
      </w: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37"/>
        <w:gridCol w:w="920"/>
        <w:gridCol w:w="2268"/>
        <w:gridCol w:w="2388"/>
        <w:gridCol w:w="2388"/>
        <w:gridCol w:w="2406"/>
        <w:gridCol w:w="1890"/>
        <w:gridCol w:w="1278"/>
      </w:tblGrid>
      <w:tr w:rsidR="001652F5" w:rsidTr="00EB20B2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652F5" w:rsidRPr="006F5B6A" w:rsidRDefault="001652F5" w:rsidP="00EB20B2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388" w:type="dxa"/>
            <w:tcBorders>
              <w:top w:val="double" w:sz="4" w:space="0" w:color="auto"/>
              <w:bottom w:val="double" w:sz="4" w:space="0" w:color="auto"/>
            </w:tcBorders>
          </w:tcPr>
          <w:p w:rsidR="001652F5" w:rsidRPr="006F5B6A" w:rsidRDefault="001652F5" w:rsidP="00EB20B2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388" w:type="dxa"/>
            <w:tcBorders>
              <w:top w:val="double" w:sz="4" w:space="0" w:color="auto"/>
              <w:bottom w:val="double" w:sz="4" w:space="0" w:color="auto"/>
            </w:tcBorders>
          </w:tcPr>
          <w:p w:rsidR="001652F5" w:rsidRPr="006F5B6A" w:rsidRDefault="001652F5" w:rsidP="00EB20B2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406" w:type="dxa"/>
            <w:tcBorders>
              <w:top w:val="double" w:sz="4" w:space="0" w:color="auto"/>
              <w:bottom w:val="double" w:sz="4" w:space="0" w:color="auto"/>
            </w:tcBorders>
          </w:tcPr>
          <w:p w:rsidR="001652F5" w:rsidRPr="006F5B6A" w:rsidRDefault="001652F5" w:rsidP="00EB20B2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</w:tcPr>
          <w:p w:rsidR="001652F5" w:rsidRPr="006F5B6A" w:rsidRDefault="001652F5" w:rsidP="00EB20B2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2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1652F5" w:rsidTr="00EB20B2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>
              <w:rPr>
                <w:b/>
              </w:rPr>
              <w:t>03.06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</w:tcBorders>
          </w:tcPr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етровић</w:t>
            </w:r>
            <w:proofErr w:type="spellEnd"/>
          </w:p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652F5" w:rsidRPr="00A8036A" w:rsidRDefault="001652F5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вј.гр.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Швенда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укић</w:t>
            </w:r>
            <w:proofErr w:type="spellEnd"/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нчар</w:t>
            </w:r>
            <w:proofErr w:type="spellEnd"/>
          </w:p>
          <w:p w:rsidR="001652F5" w:rsidRPr="002D6817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1652F5" w:rsidRPr="002D6817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double" w:sz="4" w:space="0" w:color="auto"/>
            </w:tcBorders>
          </w:tcPr>
          <w:p w:rsidR="001652F5" w:rsidRPr="002D6817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вачевић</w:t>
            </w:r>
            <w:proofErr w:type="spellEnd"/>
          </w:p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652F5" w:rsidRPr="00A8036A" w:rsidRDefault="001652F5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вј.гр.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Швенда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укић</w:t>
            </w:r>
            <w:proofErr w:type="spellEnd"/>
          </w:p>
          <w:p w:rsidR="001652F5" w:rsidRPr="002D6817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дановић</w:t>
            </w:r>
            <w:proofErr w:type="spellEnd"/>
          </w:p>
          <w:p w:rsidR="001652F5" w:rsidRPr="002D6817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ладичић</w:t>
            </w:r>
            <w:proofErr w:type="spellEnd"/>
          </w:p>
          <w:p w:rsidR="001652F5" w:rsidRPr="002D6817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double" w:sz="4" w:space="0" w:color="auto"/>
            </w:tcBorders>
          </w:tcPr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652F5" w:rsidRPr="00A8036A" w:rsidRDefault="001652F5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вј.гр.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Швенда</w:t>
            </w:r>
          </w:p>
          <w:p w:rsidR="001652F5" w:rsidRPr="002D6817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дановић</w:t>
            </w:r>
            <w:proofErr w:type="spellEnd"/>
          </w:p>
          <w:p w:rsidR="001652F5" w:rsidRPr="002D6817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ладичић</w:t>
            </w:r>
            <w:proofErr w:type="spellEnd"/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double" w:sz="4" w:space="0" w:color="auto"/>
            </w:tcBorders>
          </w:tcPr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652F5" w:rsidRPr="00A8036A" w:rsidRDefault="001652F5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вј.гр.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Швенда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uble" w:sz="4" w:space="0" w:color="auto"/>
            </w:tcBorders>
          </w:tcPr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7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652F5" w:rsidRPr="00A8036A" w:rsidRDefault="001652F5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вј.гр.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Швенда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2F5" w:rsidTr="00EB20B2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920" w:type="dxa"/>
            <w:tcBorders>
              <w:left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>
              <w:rPr>
                <w:b/>
              </w:rPr>
              <w:t>04.06.</w:t>
            </w: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етровић</w:t>
            </w:r>
            <w:proofErr w:type="spellEnd"/>
          </w:p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лиш</w:t>
            </w:r>
            <w:proofErr w:type="spellEnd"/>
          </w:p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652F5" w:rsidRPr="009F15DF" w:rsidRDefault="001652F5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вј.гр.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Швенда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укић</w:t>
            </w:r>
            <w:proofErr w:type="spellEnd"/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8" w:type="dxa"/>
          </w:tcPr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652F5" w:rsidRPr="009F15DF" w:rsidRDefault="001652F5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вј.гр.</w:t>
            </w:r>
            <w:r>
              <w:rPr>
                <w:rFonts w:ascii="Arial" w:hAnsi="Arial" w:cs="Arial"/>
                <w:b/>
                <w:sz w:val="16"/>
                <w:szCs w:val="16"/>
              </w:rPr>
              <w:t>5,8</w:t>
            </w:r>
          </w:p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Швенда</w:t>
            </w:r>
          </w:p>
          <w:p w:rsidR="001652F5" w:rsidRPr="002D6817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дановић</w:t>
            </w:r>
            <w:proofErr w:type="spellEnd"/>
          </w:p>
          <w:p w:rsidR="001652F5" w:rsidRPr="002D6817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ладичић</w:t>
            </w:r>
            <w:proofErr w:type="spellEnd"/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нчар</w:t>
            </w:r>
            <w:proofErr w:type="spellEnd"/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8" w:type="dxa"/>
          </w:tcPr>
          <w:p w:rsidR="001652F5" w:rsidRPr="002D6817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вачевић</w:t>
            </w:r>
            <w:proofErr w:type="spellEnd"/>
          </w:p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652F5" w:rsidRPr="009F15DF" w:rsidRDefault="001652F5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вј.гр.</w:t>
            </w:r>
            <w:r>
              <w:rPr>
                <w:rFonts w:ascii="Arial" w:hAnsi="Arial" w:cs="Arial"/>
                <w:b/>
                <w:sz w:val="16"/>
                <w:szCs w:val="16"/>
              </w:rPr>
              <w:t>6,7</w:t>
            </w:r>
          </w:p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Швенда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укић</w:t>
            </w:r>
            <w:proofErr w:type="spellEnd"/>
          </w:p>
          <w:p w:rsidR="001652F5" w:rsidRPr="002D6817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дановић</w:t>
            </w:r>
            <w:proofErr w:type="spellEnd"/>
          </w:p>
          <w:p w:rsidR="001652F5" w:rsidRPr="002D6817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ђен</w:t>
            </w:r>
            <w:proofErr w:type="spellEnd"/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6" w:type="dxa"/>
          </w:tcPr>
          <w:p w:rsidR="001652F5" w:rsidRPr="002D6817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унарац</w:t>
            </w:r>
            <w:proofErr w:type="spellEnd"/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2F5" w:rsidTr="00EB20B2">
        <w:trPr>
          <w:trHeight w:val="991"/>
        </w:trPr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920" w:type="dxa"/>
            <w:tcBorders>
              <w:left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>
              <w:rPr>
                <w:b/>
              </w:rPr>
              <w:t>05.06.</w:t>
            </w:r>
          </w:p>
        </w:tc>
        <w:tc>
          <w:tcPr>
            <w:tcW w:w="4656" w:type="dxa"/>
            <w:gridSpan w:val="2"/>
            <w:tcBorders>
              <w:left w:val="double" w:sz="4" w:space="0" w:color="auto"/>
            </w:tcBorders>
          </w:tcPr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ЕРНА  МЕД.-пред.  /111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Доц.др М.Златковић-Швенда          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8" w:type="dxa"/>
          </w:tcPr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ЕУР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–пред.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Н. Петровић           /1</w:t>
            </w: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406" w:type="dxa"/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2F5" w:rsidTr="00EB20B2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920" w:type="dxa"/>
            <w:tcBorders>
              <w:left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>
              <w:rPr>
                <w:b/>
              </w:rPr>
              <w:t>06.06.</w:t>
            </w:r>
          </w:p>
        </w:tc>
        <w:tc>
          <w:tcPr>
            <w:tcW w:w="4656" w:type="dxa"/>
            <w:gridSpan w:val="2"/>
            <w:tcBorders>
              <w:left w:val="double" w:sz="4" w:space="0" w:color="auto"/>
            </w:tcBorders>
          </w:tcPr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СИХИЈАТРИЈА- пред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E742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</w:t>
            </w:r>
            <w:r w:rsidRPr="00E742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Новаковић </w:t>
            </w:r>
            <w:r w:rsidRPr="00E742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8" w:type="dxa"/>
          </w:tcPr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1652F5" w:rsidRPr="002D6817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унарац</w:t>
            </w:r>
            <w:proofErr w:type="spellEnd"/>
          </w:p>
          <w:p w:rsidR="001652F5" w:rsidRPr="00335CC4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л.Поповић</w:t>
            </w:r>
            <w:proofErr w:type="spellEnd"/>
          </w:p>
          <w:p w:rsidR="001652F5" w:rsidRPr="00335CC4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лиш</w:t>
            </w:r>
            <w:proofErr w:type="spellEnd"/>
          </w:p>
        </w:tc>
        <w:tc>
          <w:tcPr>
            <w:tcW w:w="2406" w:type="dxa"/>
          </w:tcPr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ЕРНА  МЕД.-пред. Доц.др М.Ковачевић/330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2F5" w:rsidTr="00EB20B2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9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>
              <w:rPr>
                <w:b/>
              </w:rPr>
              <w:t>07.06.</w:t>
            </w:r>
          </w:p>
        </w:tc>
        <w:tc>
          <w:tcPr>
            <w:tcW w:w="4656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СИХИЈАТРИЈА- 2пред+3сем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E742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</w:t>
            </w:r>
            <w:r w:rsidRPr="00E742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Новаковић </w:t>
            </w:r>
            <w:r w:rsidRPr="00E742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8" w:type="dxa"/>
            <w:tcBorders>
              <w:bottom w:val="double" w:sz="4" w:space="0" w:color="auto"/>
            </w:tcBorders>
          </w:tcPr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1652F5" w:rsidRPr="002D6817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унарац</w:t>
            </w:r>
            <w:proofErr w:type="spellEnd"/>
          </w:p>
          <w:p w:rsidR="001652F5" w:rsidRPr="00335CC4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л.Поповић</w:t>
            </w:r>
            <w:proofErr w:type="spellEnd"/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лиш</w:t>
            </w:r>
            <w:proofErr w:type="spellEnd"/>
          </w:p>
        </w:tc>
        <w:tc>
          <w:tcPr>
            <w:tcW w:w="2406" w:type="dxa"/>
            <w:tcBorders>
              <w:bottom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bottom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652F5" w:rsidRDefault="001652F5" w:rsidP="001652F5"/>
    <w:p w:rsidR="001652F5" w:rsidRDefault="001652F5" w:rsidP="001652F5"/>
    <w:p w:rsidR="008469BE" w:rsidRDefault="008469BE" w:rsidP="001652F5"/>
    <w:p w:rsidR="008469BE" w:rsidRDefault="008469BE" w:rsidP="001652F5"/>
    <w:p w:rsidR="008469BE" w:rsidRDefault="008469BE" w:rsidP="001652F5"/>
    <w:p w:rsidR="001652F5" w:rsidRDefault="001652F5" w:rsidP="001652F5"/>
    <w:p w:rsidR="001652F5" w:rsidRPr="008469BE" w:rsidRDefault="001652F5" w:rsidP="001652F5">
      <w:pPr>
        <w:spacing w:before="100" w:beforeAutospacing="1"/>
        <w:rPr>
          <w:rFonts w:ascii="Arial" w:hAnsi="Arial" w:cs="Arial"/>
          <w:b/>
          <w:sz w:val="28"/>
          <w:szCs w:val="28"/>
        </w:rPr>
      </w:pPr>
      <w:r w:rsidRPr="008469BE">
        <w:rPr>
          <w:rFonts w:ascii="Arial" w:hAnsi="Arial" w:cs="Arial"/>
          <w:b/>
          <w:sz w:val="28"/>
          <w:szCs w:val="28"/>
        </w:rPr>
        <w:t xml:space="preserve">РАСПОРЕД   </w:t>
      </w:r>
      <w:proofErr w:type="gramStart"/>
      <w:r w:rsidRPr="008469BE">
        <w:rPr>
          <w:rFonts w:ascii="Arial" w:hAnsi="Arial" w:cs="Arial"/>
          <w:b/>
          <w:sz w:val="28"/>
          <w:szCs w:val="28"/>
        </w:rPr>
        <w:t>НАСТАВЕ  ЗА</w:t>
      </w:r>
      <w:proofErr w:type="gramEnd"/>
      <w:r w:rsidRPr="008469BE">
        <w:rPr>
          <w:rFonts w:ascii="Arial" w:hAnsi="Arial" w:cs="Arial"/>
          <w:b/>
          <w:sz w:val="28"/>
          <w:szCs w:val="28"/>
        </w:rPr>
        <w:t xml:space="preserve"> СТУДЕНТЕ  ЧЕТВРТЕ ГОДИНЕ -  МЕДИЦИНА   2018./2019.</w:t>
      </w:r>
    </w:p>
    <w:p w:rsidR="001652F5" w:rsidRPr="002A5DDF" w:rsidRDefault="001652F5" w:rsidP="001652F5">
      <w:pPr>
        <w:spacing w:before="100" w:beforeAutospacing="1"/>
        <w:rPr>
          <w:rFonts w:ascii="Arial" w:hAnsi="Arial" w:cs="Arial"/>
          <w:b/>
          <w:sz w:val="20"/>
          <w:szCs w:val="20"/>
        </w:rPr>
      </w:pPr>
      <w:r w:rsidRPr="002A5DDF">
        <w:rPr>
          <w:rFonts w:ascii="Arial" w:hAnsi="Arial" w:cs="Arial"/>
          <w:b/>
          <w:sz w:val="20"/>
          <w:szCs w:val="20"/>
        </w:rPr>
        <w:t>XV НЕДЕЉА</w:t>
      </w: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37"/>
        <w:gridCol w:w="1065"/>
        <w:gridCol w:w="2369"/>
        <w:gridCol w:w="2369"/>
        <w:gridCol w:w="2388"/>
        <w:gridCol w:w="2629"/>
        <w:gridCol w:w="1350"/>
        <w:gridCol w:w="1368"/>
      </w:tblGrid>
      <w:tr w:rsidR="001652F5" w:rsidTr="00EB20B2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1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652F5" w:rsidRPr="006F5B6A" w:rsidRDefault="001652F5" w:rsidP="00EB20B2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369" w:type="dxa"/>
            <w:tcBorders>
              <w:top w:val="double" w:sz="4" w:space="0" w:color="auto"/>
              <w:bottom w:val="double" w:sz="4" w:space="0" w:color="auto"/>
            </w:tcBorders>
          </w:tcPr>
          <w:p w:rsidR="001652F5" w:rsidRPr="006F5B6A" w:rsidRDefault="001652F5" w:rsidP="00EB20B2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388" w:type="dxa"/>
            <w:tcBorders>
              <w:top w:val="double" w:sz="4" w:space="0" w:color="auto"/>
              <w:bottom w:val="double" w:sz="4" w:space="0" w:color="auto"/>
            </w:tcBorders>
          </w:tcPr>
          <w:p w:rsidR="001652F5" w:rsidRPr="006F5B6A" w:rsidRDefault="001652F5" w:rsidP="00EB20B2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629" w:type="dxa"/>
            <w:tcBorders>
              <w:top w:val="double" w:sz="4" w:space="0" w:color="auto"/>
              <w:bottom w:val="double" w:sz="4" w:space="0" w:color="auto"/>
            </w:tcBorders>
          </w:tcPr>
          <w:p w:rsidR="001652F5" w:rsidRPr="006F5B6A" w:rsidRDefault="001652F5" w:rsidP="00EB20B2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</w:tcPr>
          <w:p w:rsidR="001652F5" w:rsidRPr="006F5B6A" w:rsidRDefault="001652F5" w:rsidP="00EB20B2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3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1652F5" w:rsidTr="00EB20B2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52F5" w:rsidRPr="002A5DDF" w:rsidRDefault="001652F5" w:rsidP="00EB20B2">
            <w:pPr>
              <w:rPr>
                <w:b/>
              </w:rPr>
            </w:pPr>
            <w:r>
              <w:rPr>
                <w:b/>
              </w:rPr>
              <w:t>10.06.</w:t>
            </w:r>
          </w:p>
        </w:tc>
        <w:tc>
          <w:tcPr>
            <w:tcW w:w="2369" w:type="dxa"/>
            <w:tcBorders>
              <w:top w:val="double" w:sz="4" w:space="0" w:color="auto"/>
              <w:left w:val="double" w:sz="4" w:space="0" w:color="auto"/>
            </w:tcBorders>
          </w:tcPr>
          <w:p w:rsidR="001652F5" w:rsidRPr="00335CC4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л.Поповић</w:t>
            </w:r>
            <w:proofErr w:type="spellEnd"/>
          </w:p>
          <w:p w:rsidR="001652F5" w:rsidRPr="00565A12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етровић</w:t>
            </w:r>
            <w:proofErr w:type="spellEnd"/>
          </w:p>
        </w:tc>
        <w:tc>
          <w:tcPr>
            <w:tcW w:w="2369" w:type="dxa"/>
            <w:tcBorders>
              <w:top w:val="double" w:sz="4" w:space="0" w:color="auto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л.Поповић</w:t>
            </w:r>
            <w:proofErr w:type="spellEnd"/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лиш</w:t>
            </w:r>
            <w:proofErr w:type="spellEnd"/>
          </w:p>
          <w:p w:rsidR="001652F5" w:rsidRPr="002D6817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вачевић</w:t>
            </w:r>
            <w:proofErr w:type="spellEnd"/>
          </w:p>
          <w:p w:rsidR="001652F5" w:rsidRPr="00565A12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double" w:sz="4" w:space="0" w:color="auto"/>
            </w:tcBorders>
          </w:tcPr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р.Поповић</w:t>
            </w:r>
            <w:proofErr w:type="spellEnd"/>
          </w:p>
          <w:p w:rsidR="001652F5" w:rsidRPr="00565A12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дановић</w:t>
            </w:r>
            <w:proofErr w:type="spellEnd"/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укић</w:t>
            </w:r>
            <w:proofErr w:type="spellEnd"/>
          </w:p>
          <w:p w:rsidR="001652F5" w:rsidRPr="00565A12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ђен</w:t>
            </w:r>
            <w:proofErr w:type="spellEnd"/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нчар</w:t>
            </w:r>
            <w:proofErr w:type="spellEnd"/>
          </w:p>
        </w:tc>
        <w:tc>
          <w:tcPr>
            <w:tcW w:w="2629" w:type="dxa"/>
            <w:tcBorders>
              <w:top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2F5" w:rsidTr="00EB20B2">
        <w:trPr>
          <w:trHeight w:val="577"/>
        </w:trPr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1065" w:type="dxa"/>
            <w:tcBorders>
              <w:left w:val="double" w:sz="4" w:space="0" w:color="auto"/>
              <w:right w:val="double" w:sz="4" w:space="0" w:color="auto"/>
            </w:tcBorders>
          </w:tcPr>
          <w:p w:rsidR="001652F5" w:rsidRPr="002A5DDF" w:rsidRDefault="001652F5" w:rsidP="00EB20B2">
            <w:pPr>
              <w:rPr>
                <w:b/>
              </w:rPr>
            </w:pPr>
            <w:r>
              <w:rPr>
                <w:b/>
              </w:rPr>
              <w:t>11.06.</w:t>
            </w:r>
          </w:p>
        </w:tc>
        <w:tc>
          <w:tcPr>
            <w:tcW w:w="2369" w:type="dxa"/>
            <w:tcBorders>
              <w:left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етровић</w:t>
            </w:r>
            <w:proofErr w:type="spellEnd"/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9" w:type="dxa"/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лиш</w:t>
            </w:r>
            <w:proofErr w:type="spellEnd"/>
          </w:p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652F5" w:rsidRPr="00E1024C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ладичић</w:t>
            </w:r>
            <w:proofErr w:type="spellEnd"/>
          </w:p>
        </w:tc>
        <w:tc>
          <w:tcPr>
            <w:tcW w:w="2388" w:type="dxa"/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97386">
              <w:rPr>
                <w:rFonts w:ascii="Arial" w:hAnsi="Arial" w:cs="Arial"/>
                <w:sz w:val="16"/>
                <w:szCs w:val="16"/>
                <w:lang w:val="sr-Cyrl-CS"/>
              </w:rPr>
              <w:t>НЕУРОЛОГИЈА,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99738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Митровић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унарац</w:t>
            </w:r>
            <w:proofErr w:type="spellEnd"/>
          </w:p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р.Поповић</w:t>
            </w:r>
            <w:proofErr w:type="spellEnd"/>
          </w:p>
          <w:p w:rsidR="001652F5" w:rsidRPr="00565A12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дановић</w:t>
            </w:r>
            <w:proofErr w:type="spellEnd"/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укић</w:t>
            </w:r>
            <w:proofErr w:type="spellEnd"/>
          </w:p>
          <w:p w:rsidR="001652F5" w:rsidRPr="00E1024C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9" w:type="dxa"/>
          </w:tcPr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ЕУР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–пред. 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В.Митровић    /110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2F5" w:rsidTr="00EB20B2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1065" w:type="dxa"/>
            <w:tcBorders>
              <w:left w:val="double" w:sz="4" w:space="0" w:color="auto"/>
              <w:right w:val="double" w:sz="4" w:space="0" w:color="auto"/>
            </w:tcBorders>
          </w:tcPr>
          <w:p w:rsidR="001652F5" w:rsidRPr="002A5DDF" w:rsidRDefault="001652F5" w:rsidP="00EB20B2">
            <w:pPr>
              <w:rPr>
                <w:b/>
              </w:rPr>
            </w:pPr>
            <w:r>
              <w:rPr>
                <w:b/>
              </w:rPr>
              <w:t>12.06.</w:t>
            </w:r>
          </w:p>
        </w:tc>
        <w:tc>
          <w:tcPr>
            <w:tcW w:w="2369" w:type="dxa"/>
            <w:tcBorders>
              <w:left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етровић</w:t>
            </w:r>
            <w:proofErr w:type="spellEnd"/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9" w:type="dxa"/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97386">
              <w:rPr>
                <w:rFonts w:ascii="Arial" w:hAnsi="Arial" w:cs="Arial"/>
                <w:sz w:val="16"/>
                <w:szCs w:val="16"/>
                <w:lang w:val="sr-Cyrl-CS"/>
              </w:rPr>
              <w:t>НЕУРОЛОГИЈА,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99738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Митровић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лиш</w:t>
            </w:r>
            <w:proofErr w:type="spellEnd"/>
          </w:p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652F5" w:rsidRPr="00E1024C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нчар</w:t>
            </w:r>
            <w:proofErr w:type="spellEnd"/>
          </w:p>
        </w:tc>
        <w:tc>
          <w:tcPr>
            <w:tcW w:w="2388" w:type="dxa"/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97386">
              <w:rPr>
                <w:rFonts w:ascii="Arial" w:hAnsi="Arial" w:cs="Arial"/>
                <w:sz w:val="16"/>
                <w:szCs w:val="16"/>
                <w:lang w:val="sr-Cyrl-CS"/>
              </w:rPr>
              <w:t>НЕУРОЛОГИЈА,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99738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Митровић</w:t>
            </w:r>
          </w:p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р.Поповић</w:t>
            </w:r>
            <w:proofErr w:type="spellEnd"/>
          </w:p>
          <w:p w:rsidR="001652F5" w:rsidRPr="00E1024C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нчар</w:t>
            </w:r>
            <w:proofErr w:type="spellEnd"/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9" w:type="dxa"/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97386">
              <w:rPr>
                <w:rFonts w:ascii="Arial" w:hAnsi="Arial" w:cs="Arial"/>
                <w:sz w:val="16"/>
                <w:szCs w:val="16"/>
                <w:lang w:val="sr-Cyrl-CS"/>
              </w:rPr>
              <w:t>НЕУРОЛОГИЈА,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 w:rsidRPr="0099738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Митровић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2F5" w:rsidTr="00EB20B2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1065" w:type="dxa"/>
            <w:tcBorders>
              <w:left w:val="double" w:sz="4" w:space="0" w:color="auto"/>
              <w:right w:val="double" w:sz="4" w:space="0" w:color="auto"/>
            </w:tcBorders>
          </w:tcPr>
          <w:p w:rsidR="001652F5" w:rsidRPr="002A5DDF" w:rsidRDefault="001652F5" w:rsidP="00EB20B2">
            <w:pPr>
              <w:rPr>
                <w:b/>
              </w:rPr>
            </w:pPr>
            <w:r>
              <w:rPr>
                <w:b/>
              </w:rPr>
              <w:t>13.06.</w:t>
            </w:r>
          </w:p>
        </w:tc>
        <w:tc>
          <w:tcPr>
            <w:tcW w:w="2369" w:type="dxa"/>
            <w:tcBorders>
              <w:left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етровић</w:t>
            </w:r>
            <w:proofErr w:type="spellEnd"/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лиш</w:t>
            </w:r>
            <w:proofErr w:type="spellEnd"/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9" w:type="dxa"/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97386">
              <w:rPr>
                <w:rFonts w:ascii="Arial" w:hAnsi="Arial" w:cs="Arial"/>
                <w:sz w:val="16"/>
                <w:szCs w:val="16"/>
                <w:lang w:val="sr-Cyrl-CS"/>
              </w:rPr>
              <w:t>НЕУРОЛОГИЈА,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99738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Митровић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унарац</w:t>
            </w:r>
            <w:proofErr w:type="spellEnd"/>
          </w:p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3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ђен</w:t>
            </w:r>
            <w:proofErr w:type="spellEnd"/>
          </w:p>
        </w:tc>
        <w:tc>
          <w:tcPr>
            <w:tcW w:w="2388" w:type="dxa"/>
          </w:tcPr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652F5" w:rsidRPr="00E1024C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нчар</w:t>
            </w:r>
            <w:proofErr w:type="spellEnd"/>
          </w:p>
          <w:p w:rsidR="001652F5" w:rsidRPr="00E1024C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ладичић</w:t>
            </w:r>
            <w:proofErr w:type="spellEnd"/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9" w:type="dxa"/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97386">
              <w:rPr>
                <w:rFonts w:ascii="Arial" w:hAnsi="Arial" w:cs="Arial"/>
                <w:sz w:val="16"/>
                <w:szCs w:val="16"/>
                <w:lang w:val="sr-Cyrl-CS"/>
              </w:rPr>
              <w:t>НЕУРОЛОГИЈА,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 w:rsidRPr="0099738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Митровић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2F5" w:rsidTr="00EB20B2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6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2F5" w:rsidRPr="002A5DDF" w:rsidRDefault="001652F5" w:rsidP="00EB20B2">
            <w:pPr>
              <w:rPr>
                <w:b/>
              </w:rPr>
            </w:pPr>
            <w:r>
              <w:rPr>
                <w:b/>
              </w:rPr>
              <w:t>14.06.</w:t>
            </w:r>
          </w:p>
        </w:tc>
        <w:tc>
          <w:tcPr>
            <w:tcW w:w="2369" w:type="dxa"/>
            <w:tcBorders>
              <w:left w:val="double" w:sz="4" w:space="0" w:color="auto"/>
              <w:bottom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етровић</w:t>
            </w:r>
            <w:proofErr w:type="spellEnd"/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9" w:type="dxa"/>
            <w:tcBorders>
              <w:bottom w:val="double" w:sz="4" w:space="0" w:color="auto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97386">
              <w:rPr>
                <w:rFonts w:ascii="Arial" w:hAnsi="Arial" w:cs="Arial"/>
                <w:sz w:val="16"/>
                <w:szCs w:val="16"/>
                <w:lang w:val="sr-Cyrl-CS"/>
              </w:rPr>
              <w:t>НЕУРОЛОГИЈА,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99738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Митровић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лиш</w:t>
            </w:r>
            <w:proofErr w:type="spellEnd"/>
          </w:p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652F5" w:rsidRPr="00AF3E1D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4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ђен</w:t>
            </w:r>
            <w:proofErr w:type="spellEnd"/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8" w:type="dxa"/>
            <w:tcBorders>
              <w:bottom w:val="double" w:sz="4" w:space="0" w:color="auto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97386">
              <w:rPr>
                <w:rFonts w:ascii="Arial" w:hAnsi="Arial" w:cs="Arial"/>
                <w:sz w:val="16"/>
                <w:szCs w:val="16"/>
                <w:lang w:val="sr-Cyrl-CS"/>
              </w:rPr>
              <w:t>НЕУРОЛОГИЈА,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Pr="0099738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Митровић</w:t>
            </w:r>
          </w:p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652F5" w:rsidRPr="00565A12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ђен</w:t>
            </w:r>
            <w:proofErr w:type="spellEnd"/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нчар</w:t>
            </w:r>
            <w:proofErr w:type="spellEnd"/>
          </w:p>
        </w:tc>
        <w:tc>
          <w:tcPr>
            <w:tcW w:w="2629" w:type="dxa"/>
            <w:tcBorders>
              <w:bottom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bottom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652F5" w:rsidRDefault="001652F5" w:rsidP="001652F5"/>
    <w:p w:rsidR="001652F5" w:rsidRDefault="001652F5" w:rsidP="001652F5">
      <w:pPr>
        <w:spacing w:before="100" w:beforeAutospacing="1"/>
        <w:rPr>
          <w:rFonts w:ascii="Arial" w:hAnsi="Arial" w:cs="Arial"/>
          <w:b/>
          <w:sz w:val="20"/>
          <w:szCs w:val="20"/>
        </w:rPr>
      </w:pPr>
    </w:p>
    <w:p w:rsidR="008469BE" w:rsidRDefault="008469BE" w:rsidP="001652F5">
      <w:pPr>
        <w:spacing w:before="100" w:beforeAutospacing="1"/>
        <w:rPr>
          <w:rFonts w:ascii="Arial" w:hAnsi="Arial" w:cs="Arial"/>
          <w:b/>
          <w:sz w:val="20"/>
          <w:szCs w:val="20"/>
        </w:rPr>
      </w:pPr>
    </w:p>
    <w:p w:rsidR="008469BE" w:rsidRDefault="008469BE" w:rsidP="001652F5">
      <w:pPr>
        <w:spacing w:before="100" w:beforeAutospacing="1"/>
        <w:rPr>
          <w:rFonts w:ascii="Arial" w:hAnsi="Arial" w:cs="Arial"/>
          <w:b/>
          <w:sz w:val="20"/>
          <w:szCs w:val="20"/>
        </w:rPr>
      </w:pPr>
    </w:p>
    <w:p w:rsidR="008469BE" w:rsidRDefault="008469BE" w:rsidP="001652F5">
      <w:pPr>
        <w:spacing w:before="100" w:beforeAutospacing="1"/>
        <w:rPr>
          <w:rFonts w:ascii="Arial" w:hAnsi="Arial" w:cs="Arial"/>
          <w:b/>
          <w:sz w:val="20"/>
          <w:szCs w:val="20"/>
        </w:rPr>
      </w:pPr>
    </w:p>
    <w:p w:rsidR="008469BE" w:rsidRDefault="008469BE" w:rsidP="001652F5">
      <w:pPr>
        <w:spacing w:before="100" w:beforeAutospacing="1"/>
        <w:rPr>
          <w:rFonts w:ascii="Arial" w:hAnsi="Arial" w:cs="Arial"/>
          <w:b/>
          <w:sz w:val="20"/>
          <w:szCs w:val="20"/>
        </w:rPr>
      </w:pPr>
    </w:p>
    <w:p w:rsidR="001652F5" w:rsidRDefault="001652F5" w:rsidP="001652F5">
      <w:pPr>
        <w:spacing w:before="100" w:beforeAutospacing="1"/>
        <w:rPr>
          <w:rFonts w:ascii="Arial" w:hAnsi="Arial" w:cs="Arial"/>
          <w:b/>
          <w:sz w:val="20"/>
          <w:szCs w:val="20"/>
        </w:rPr>
      </w:pPr>
    </w:p>
    <w:p w:rsidR="001652F5" w:rsidRDefault="001652F5" w:rsidP="001652F5">
      <w:pPr>
        <w:spacing w:before="100" w:beforeAutospacing="1"/>
        <w:rPr>
          <w:rFonts w:ascii="Arial" w:hAnsi="Arial" w:cs="Arial"/>
          <w:b/>
          <w:sz w:val="20"/>
          <w:szCs w:val="20"/>
        </w:rPr>
      </w:pPr>
    </w:p>
    <w:p w:rsidR="001652F5" w:rsidRDefault="001652F5" w:rsidP="001652F5">
      <w:pPr>
        <w:spacing w:before="100" w:beforeAutospacing="1"/>
        <w:rPr>
          <w:b/>
          <w:sz w:val="32"/>
          <w:szCs w:val="32"/>
        </w:rPr>
      </w:pPr>
    </w:p>
    <w:p w:rsidR="001652F5" w:rsidRPr="008469BE" w:rsidRDefault="001652F5" w:rsidP="001652F5">
      <w:pPr>
        <w:spacing w:before="100" w:beforeAutospacing="1"/>
        <w:rPr>
          <w:rFonts w:ascii="Arial" w:hAnsi="Arial" w:cs="Arial"/>
          <w:b/>
          <w:sz w:val="28"/>
          <w:szCs w:val="28"/>
        </w:rPr>
      </w:pPr>
      <w:r w:rsidRPr="008469BE">
        <w:rPr>
          <w:rFonts w:ascii="Arial" w:hAnsi="Arial" w:cs="Arial"/>
          <w:b/>
          <w:sz w:val="28"/>
          <w:szCs w:val="28"/>
        </w:rPr>
        <w:t xml:space="preserve">РАСПОРЕД   </w:t>
      </w:r>
      <w:proofErr w:type="gramStart"/>
      <w:r w:rsidRPr="008469BE">
        <w:rPr>
          <w:rFonts w:ascii="Arial" w:hAnsi="Arial" w:cs="Arial"/>
          <w:b/>
          <w:sz w:val="28"/>
          <w:szCs w:val="28"/>
        </w:rPr>
        <w:t>НАСТАВЕ  ЗА</w:t>
      </w:r>
      <w:proofErr w:type="gramEnd"/>
      <w:r w:rsidRPr="008469BE">
        <w:rPr>
          <w:rFonts w:ascii="Arial" w:hAnsi="Arial" w:cs="Arial"/>
          <w:b/>
          <w:sz w:val="28"/>
          <w:szCs w:val="28"/>
        </w:rPr>
        <w:t xml:space="preserve"> СТУДЕНТЕ  ЧЕТВРТЕ ГОДИНЕ -  МЕДИЦИНА   2018./2019.</w:t>
      </w:r>
    </w:p>
    <w:p w:rsidR="001652F5" w:rsidRDefault="001652F5" w:rsidP="001652F5">
      <w:pPr>
        <w:spacing w:before="100" w:beforeAutospacing="1"/>
        <w:rPr>
          <w:rFonts w:ascii="Arial" w:hAnsi="Arial" w:cs="Arial"/>
          <w:b/>
          <w:sz w:val="20"/>
          <w:szCs w:val="20"/>
        </w:rPr>
      </w:pPr>
    </w:p>
    <w:p w:rsidR="001652F5" w:rsidRDefault="001652F5" w:rsidP="001652F5">
      <w:pPr>
        <w:spacing w:before="100" w:beforeAutospacing="1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XVI  НЕДЕЉА</w:t>
      </w:r>
      <w:proofErr w:type="gramEnd"/>
    </w:p>
    <w:p w:rsidR="001652F5" w:rsidRDefault="001652F5" w:rsidP="001652F5"/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37"/>
        <w:gridCol w:w="1056"/>
        <w:gridCol w:w="2369"/>
        <w:gridCol w:w="2364"/>
        <w:gridCol w:w="2388"/>
        <w:gridCol w:w="1909"/>
        <w:gridCol w:w="1909"/>
        <w:gridCol w:w="1543"/>
      </w:tblGrid>
      <w:tr w:rsidR="001652F5" w:rsidTr="00EB20B2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52F5" w:rsidRDefault="001652F5" w:rsidP="00EB20B2">
            <w:pPr>
              <w:rPr>
                <w:b/>
              </w:rPr>
            </w:pPr>
            <w:r>
              <w:rPr>
                <w:b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52F5" w:rsidRDefault="001652F5" w:rsidP="00EB20B2">
            <w:pPr>
              <w:rPr>
                <w:b/>
              </w:rPr>
            </w:pPr>
            <w:r>
              <w:rPr>
                <w:b/>
              </w:rPr>
              <w:t>ДАТУМ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1652F5" w:rsidRDefault="001652F5" w:rsidP="00EB20B2">
            <w:pPr>
              <w:jc w:val="center"/>
              <w:rPr>
                <w:b/>
              </w:rPr>
            </w:pPr>
            <w:r>
              <w:rPr>
                <w:b/>
              </w:rPr>
              <w:t>8-9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1652F5" w:rsidRDefault="001652F5" w:rsidP="00EB20B2">
            <w:pPr>
              <w:jc w:val="center"/>
              <w:rPr>
                <w:b/>
              </w:rPr>
            </w:pPr>
            <w:r>
              <w:rPr>
                <w:b/>
              </w:rPr>
              <w:t>10-11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2265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1652F5" w:rsidRDefault="001652F5" w:rsidP="00EB20B2">
            <w:pPr>
              <w:jc w:val="center"/>
              <w:rPr>
                <w:b/>
              </w:rPr>
            </w:pPr>
            <w:r>
              <w:rPr>
                <w:b/>
              </w:rPr>
              <w:t>12-13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1652F5" w:rsidRDefault="001652F5" w:rsidP="00EB20B2">
            <w:pPr>
              <w:jc w:val="center"/>
              <w:rPr>
                <w:b/>
              </w:rPr>
            </w:pPr>
            <w:r>
              <w:rPr>
                <w:b/>
              </w:rPr>
              <w:t>14-15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1652F5" w:rsidRDefault="001652F5" w:rsidP="00EB20B2">
            <w:pPr>
              <w:jc w:val="center"/>
              <w:rPr>
                <w:b/>
              </w:rPr>
            </w:pPr>
            <w:r>
              <w:rPr>
                <w:b/>
              </w:rPr>
              <w:t>16-17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hideMark/>
          </w:tcPr>
          <w:p w:rsidR="001652F5" w:rsidRDefault="001652F5" w:rsidP="00EB20B2">
            <w:pPr>
              <w:jc w:val="center"/>
              <w:rPr>
                <w:b/>
              </w:rPr>
            </w:pPr>
            <w:r>
              <w:rPr>
                <w:b/>
              </w:rPr>
              <w:t>18-19</w:t>
            </w:r>
            <w:r>
              <w:rPr>
                <w:b/>
                <w:vertAlign w:val="superscript"/>
              </w:rPr>
              <w:t>30</w:t>
            </w:r>
          </w:p>
        </w:tc>
      </w:tr>
      <w:tr w:rsidR="001652F5" w:rsidTr="00EB20B2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1652F5" w:rsidRDefault="001652F5" w:rsidP="00EB20B2">
            <w:pPr>
              <w:rPr>
                <w:b/>
              </w:rPr>
            </w:pPr>
            <w:r>
              <w:rPr>
                <w:b/>
              </w:rPr>
              <w:t>П.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1652F5" w:rsidRDefault="001652F5" w:rsidP="00EB20B2">
            <w:pPr>
              <w:rPr>
                <w:b/>
              </w:rPr>
            </w:pPr>
            <w:r>
              <w:rPr>
                <w:b/>
              </w:rPr>
              <w:t>17.06.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ЕУР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–сем. 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Н.Петровић    /111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1652F5" w:rsidRPr="002D6817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вачевић</w:t>
            </w:r>
            <w:proofErr w:type="spellEnd"/>
          </w:p>
          <w:p w:rsidR="001652F5" w:rsidRPr="00565A12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652F5" w:rsidRPr="00E1024C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нчар</w:t>
            </w:r>
            <w:proofErr w:type="spellEnd"/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ђен</w:t>
            </w:r>
            <w:proofErr w:type="spellEnd"/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р.Поповић</w:t>
            </w:r>
            <w:proofErr w:type="spellEnd"/>
          </w:p>
        </w:tc>
        <w:tc>
          <w:tcPr>
            <w:tcW w:w="212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2F5" w:rsidTr="00EB20B2">
        <w:trPr>
          <w:trHeight w:val="577"/>
        </w:trPr>
        <w:tc>
          <w:tcPr>
            <w:tcW w:w="63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1652F5" w:rsidRDefault="001652F5" w:rsidP="00EB20B2">
            <w:pPr>
              <w:rPr>
                <w:b/>
              </w:rPr>
            </w:pPr>
            <w:r>
              <w:rPr>
                <w:b/>
              </w:rPr>
              <w:t>У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1652F5" w:rsidRDefault="001652F5" w:rsidP="00EB20B2">
            <w:pPr>
              <w:rPr>
                <w:b/>
              </w:rPr>
            </w:pPr>
            <w:r>
              <w:rPr>
                <w:b/>
              </w:rPr>
              <w:t>18.06.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етровић</w:t>
            </w:r>
            <w:proofErr w:type="spellEnd"/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6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унарац</w:t>
            </w:r>
            <w:proofErr w:type="spellEnd"/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F5" w:rsidRPr="002D6817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вачевић</w:t>
            </w:r>
            <w:proofErr w:type="spellEnd"/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F5" w:rsidRPr="00335CC4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л.Поповић</w:t>
            </w:r>
            <w:proofErr w:type="spellEnd"/>
          </w:p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дановић</w:t>
            </w:r>
            <w:proofErr w:type="spellEnd"/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2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укић</w:t>
            </w:r>
            <w:proofErr w:type="spellEnd"/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6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ладичић</w:t>
            </w:r>
            <w:proofErr w:type="spellEnd"/>
          </w:p>
          <w:p w:rsidR="001652F5" w:rsidRPr="00242050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2F5" w:rsidTr="00EB20B2">
        <w:tc>
          <w:tcPr>
            <w:tcW w:w="63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1652F5" w:rsidRDefault="001652F5" w:rsidP="00EB20B2">
            <w:pPr>
              <w:rPr>
                <w:b/>
              </w:rPr>
            </w:pPr>
            <w:r>
              <w:rPr>
                <w:b/>
              </w:rPr>
              <w:t>С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1652F5" w:rsidRDefault="001652F5" w:rsidP="00EB20B2">
            <w:pPr>
              <w:rPr>
                <w:b/>
              </w:rPr>
            </w:pPr>
            <w:r>
              <w:rPr>
                <w:b/>
              </w:rPr>
              <w:t>19.06.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F5" w:rsidRPr="00335CC4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л.Поповић</w:t>
            </w:r>
            <w:proofErr w:type="spellEnd"/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F5" w:rsidRPr="002D6817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вачевић</w:t>
            </w:r>
            <w:proofErr w:type="spellEnd"/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7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унарац</w:t>
            </w:r>
            <w:proofErr w:type="spellEnd"/>
          </w:p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дановић</w:t>
            </w:r>
            <w:proofErr w:type="spellEnd"/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6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ђен</w:t>
            </w:r>
            <w:proofErr w:type="spellEnd"/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4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р.Поповић</w:t>
            </w:r>
            <w:proofErr w:type="spellEnd"/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2F5" w:rsidTr="00EB20B2">
        <w:tc>
          <w:tcPr>
            <w:tcW w:w="63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1652F5" w:rsidRDefault="001652F5" w:rsidP="00EB20B2">
            <w:pPr>
              <w:rPr>
                <w:b/>
              </w:rPr>
            </w:pPr>
            <w:r>
              <w:rPr>
                <w:b/>
              </w:rPr>
              <w:t>Ч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1652F5" w:rsidRDefault="001652F5" w:rsidP="00EB20B2">
            <w:pPr>
              <w:rPr>
                <w:b/>
              </w:rPr>
            </w:pPr>
            <w:r>
              <w:rPr>
                <w:b/>
              </w:rPr>
              <w:t>20.06.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F5" w:rsidRPr="002D6817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вачевић</w:t>
            </w:r>
            <w:proofErr w:type="spellEnd"/>
          </w:p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652F5" w:rsidRPr="00AF3E1D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8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ђен</w:t>
            </w:r>
            <w:proofErr w:type="spellEnd"/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2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р.Поповић</w:t>
            </w:r>
            <w:proofErr w:type="spellEnd"/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F5" w:rsidRPr="00335CC4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л.Поповић</w:t>
            </w:r>
            <w:proofErr w:type="spellEnd"/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8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унарац</w:t>
            </w:r>
            <w:proofErr w:type="spellEnd"/>
          </w:p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3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р.Поповић</w:t>
            </w:r>
            <w:proofErr w:type="spellEnd"/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1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укић</w:t>
            </w:r>
            <w:proofErr w:type="spellEnd"/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2F5" w:rsidTr="00EB20B2">
        <w:tc>
          <w:tcPr>
            <w:tcW w:w="637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52F5" w:rsidRDefault="001652F5" w:rsidP="00EB20B2">
            <w:pPr>
              <w:rPr>
                <w:b/>
              </w:rPr>
            </w:pPr>
            <w:r>
              <w:rPr>
                <w:b/>
              </w:rPr>
              <w:t>П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52F5" w:rsidRDefault="001652F5" w:rsidP="00EB20B2">
            <w:pPr>
              <w:rPr>
                <w:b/>
              </w:rPr>
            </w:pPr>
            <w:r>
              <w:rPr>
                <w:b/>
              </w:rPr>
              <w:t>21.06.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1652F5" w:rsidRPr="00335CC4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л.Поповић</w:t>
            </w:r>
            <w:proofErr w:type="spellEnd"/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1652F5" w:rsidRPr="002D6817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9973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вачевић</w:t>
            </w:r>
            <w:proofErr w:type="spellEnd"/>
          </w:p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652F5" w:rsidRPr="00AF3E1D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7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ладичић</w:t>
            </w:r>
            <w:proofErr w:type="spellEnd"/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1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р.Поповић</w:t>
            </w:r>
            <w:proofErr w:type="spellEnd"/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652F5" w:rsidRPr="00AF3E1D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997386"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</w:rPr>
              <w:t>8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ладичић</w:t>
            </w:r>
            <w:proofErr w:type="spellEnd"/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652F5" w:rsidRDefault="001652F5"/>
    <w:p w:rsidR="001652F5" w:rsidRDefault="001652F5"/>
    <w:p w:rsidR="001652F5" w:rsidRDefault="001652F5"/>
    <w:p w:rsidR="001652F5" w:rsidRDefault="001652F5"/>
    <w:p w:rsidR="001652F5" w:rsidRDefault="001652F5"/>
    <w:p w:rsidR="001652F5" w:rsidRDefault="001652F5"/>
    <w:p w:rsidR="001652F5" w:rsidRDefault="001652F5"/>
    <w:p w:rsidR="001652F5" w:rsidRPr="008469BE" w:rsidRDefault="001652F5" w:rsidP="001652F5">
      <w:pPr>
        <w:spacing w:before="100" w:beforeAutospacing="1"/>
        <w:rPr>
          <w:rFonts w:ascii="Arial" w:hAnsi="Arial" w:cs="Arial"/>
          <w:b/>
          <w:sz w:val="28"/>
          <w:szCs w:val="28"/>
        </w:rPr>
      </w:pPr>
      <w:r w:rsidRPr="008469BE">
        <w:rPr>
          <w:rFonts w:ascii="Arial" w:hAnsi="Arial" w:cs="Arial"/>
          <w:b/>
          <w:sz w:val="28"/>
          <w:szCs w:val="28"/>
        </w:rPr>
        <w:t xml:space="preserve">РАСПОРЕД   </w:t>
      </w:r>
      <w:proofErr w:type="gramStart"/>
      <w:r w:rsidRPr="008469BE">
        <w:rPr>
          <w:rFonts w:ascii="Arial" w:hAnsi="Arial" w:cs="Arial"/>
          <w:b/>
          <w:sz w:val="28"/>
          <w:szCs w:val="28"/>
        </w:rPr>
        <w:t>НАСТАВЕ  ЗА</w:t>
      </w:r>
      <w:proofErr w:type="gramEnd"/>
      <w:r w:rsidRPr="008469BE">
        <w:rPr>
          <w:rFonts w:ascii="Arial" w:hAnsi="Arial" w:cs="Arial"/>
          <w:b/>
          <w:sz w:val="28"/>
          <w:szCs w:val="28"/>
        </w:rPr>
        <w:t xml:space="preserve"> СТУДЕНТЕ  ПЕТЕ ГОДИНЕ -  МЕДИЦИНА  2018./2019.</w:t>
      </w:r>
    </w:p>
    <w:p w:rsidR="001652F5" w:rsidRPr="0074399E" w:rsidRDefault="001652F5" w:rsidP="001652F5">
      <w:pPr>
        <w:rPr>
          <w:b/>
        </w:rPr>
      </w:pPr>
      <w:r w:rsidRPr="0074399E">
        <w:rPr>
          <w:b/>
        </w:rPr>
        <w:t>XIV НЕДЕЉА</w:t>
      </w: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37"/>
        <w:gridCol w:w="1078"/>
        <w:gridCol w:w="2124"/>
        <w:gridCol w:w="2124"/>
        <w:gridCol w:w="2265"/>
        <w:gridCol w:w="955"/>
        <w:gridCol w:w="1169"/>
        <w:gridCol w:w="2124"/>
        <w:gridCol w:w="1699"/>
      </w:tblGrid>
      <w:tr w:rsidR="001652F5" w:rsidTr="00EB20B2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652F5" w:rsidRPr="006F5B6A" w:rsidRDefault="001652F5" w:rsidP="00EB20B2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1652F5" w:rsidRPr="006F5B6A" w:rsidRDefault="001652F5" w:rsidP="00EB20B2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265" w:type="dxa"/>
            <w:tcBorders>
              <w:top w:val="double" w:sz="4" w:space="0" w:color="auto"/>
              <w:bottom w:val="double" w:sz="4" w:space="0" w:color="auto"/>
            </w:tcBorders>
          </w:tcPr>
          <w:p w:rsidR="001652F5" w:rsidRPr="006F5B6A" w:rsidRDefault="001652F5" w:rsidP="00EB20B2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1652F5" w:rsidRPr="006F5B6A" w:rsidRDefault="001652F5" w:rsidP="00EB20B2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1652F5" w:rsidRPr="006F5B6A" w:rsidRDefault="001652F5" w:rsidP="00EB20B2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1652F5" w:rsidRPr="005A2A33" w:rsidTr="00EB20B2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>
              <w:rPr>
                <w:b/>
              </w:rPr>
              <w:t>03.06.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1,2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некол.,Вј.Г9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ечић</w:t>
            </w:r>
            <w:proofErr w:type="spellEnd"/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uble" w:sz="4" w:space="0" w:color="auto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3,4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некол.,Вј.Г8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ечић</w:t>
            </w:r>
            <w:proofErr w:type="spellEnd"/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1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илетић</w:t>
            </w:r>
            <w:proofErr w:type="spellEnd"/>
          </w:p>
          <w:p w:rsidR="001652F5" w:rsidRPr="00715F3D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double" w:sz="4" w:space="0" w:color="auto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5,6</w:t>
            </w:r>
          </w:p>
          <w:p w:rsidR="001652F5" w:rsidRPr="006A4F37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9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.Марић</w:t>
            </w:r>
            <w:proofErr w:type="spellEnd"/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4/Шаренац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2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илетић</w:t>
            </w:r>
            <w:proofErr w:type="spellEnd"/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double" w:sz="4" w:space="0" w:color="auto"/>
              <w:right w:val="sing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2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E6306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CE6306">
              <w:rPr>
                <w:rFonts w:ascii="Arial" w:hAnsi="Arial" w:cs="Arial"/>
                <w:b/>
                <w:sz w:val="16"/>
                <w:szCs w:val="16"/>
                <w:u w:val="single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(6ч) </w:t>
            </w:r>
          </w:p>
          <w:p w:rsidR="001652F5" w:rsidRPr="008623A2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+2сем  </w:t>
            </w:r>
          </w:p>
          <w:p w:rsidR="001652F5" w:rsidRPr="00715F3D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Р.Јокић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1</w:t>
            </w:r>
          </w:p>
        </w:tc>
      </w:tr>
      <w:tr w:rsidR="001652F5" w:rsidTr="00EB20B2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>
              <w:rPr>
                <w:b/>
              </w:rPr>
              <w:t>04.06.</w:t>
            </w:r>
          </w:p>
        </w:tc>
        <w:tc>
          <w:tcPr>
            <w:tcW w:w="4248" w:type="dxa"/>
            <w:gridSpan w:val="2"/>
            <w:tcBorders>
              <w:left w:val="double" w:sz="4" w:space="0" w:color="auto"/>
            </w:tcBorders>
          </w:tcPr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CE6306">
              <w:rPr>
                <w:rFonts w:ascii="Arial" w:hAnsi="Arial" w:cs="Arial"/>
                <w:b/>
                <w:sz w:val="16"/>
                <w:szCs w:val="16"/>
                <w:u w:val="single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(5ч) </w:t>
            </w:r>
          </w:p>
          <w:p w:rsidR="001652F5" w:rsidRPr="008623A2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ХИРУРГИЈА-2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+3сем  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Р.Јокић 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1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</w:tcPr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E6306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CE6306">
              <w:rPr>
                <w:rFonts w:ascii="Arial" w:hAnsi="Arial" w:cs="Arial"/>
                <w:b/>
                <w:sz w:val="16"/>
                <w:szCs w:val="16"/>
                <w:u w:val="single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(2ч) 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7,8</w:t>
            </w:r>
          </w:p>
          <w:p w:rsidR="001652F5" w:rsidRPr="006A4F37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1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.Марић</w:t>
            </w:r>
            <w:proofErr w:type="spellEnd"/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3/Шаренац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4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илетић</w:t>
            </w:r>
            <w:proofErr w:type="spellEnd"/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gridSpan w:val="2"/>
          </w:tcPr>
          <w:p w:rsidR="001652F5" w:rsidRPr="006A4F37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2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.Марић</w:t>
            </w:r>
            <w:proofErr w:type="spellEnd"/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3/Шаренац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2F5" w:rsidTr="00EB20B2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>
              <w:rPr>
                <w:b/>
              </w:rPr>
              <w:t>05.06.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1,9</w:t>
            </w:r>
          </w:p>
          <w:p w:rsidR="001652F5" w:rsidRPr="00F92048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некол.,Вј.Г7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нчар</w:t>
            </w:r>
            <w:proofErr w:type="spellEnd"/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2,4</w:t>
            </w:r>
          </w:p>
          <w:p w:rsidR="001652F5" w:rsidRPr="00F92048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некол.,Вј.Г6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нчар</w:t>
            </w:r>
            <w:proofErr w:type="spellEnd"/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3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илетић</w:t>
            </w:r>
            <w:proofErr w:type="spellEnd"/>
          </w:p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E6306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CE6306">
              <w:rPr>
                <w:rFonts w:ascii="Arial" w:hAnsi="Arial" w:cs="Arial"/>
                <w:b/>
                <w:sz w:val="16"/>
                <w:szCs w:val="16"/>
                <w:u w:val="single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(2ч) 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1/Шаренац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</w:tcPr>
          <w:p w:rsidR="001652F5" w:rsidRPr="008623A2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ХИРУРГИЈА-сем  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аратлић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2124" w:type="dxa"/>
            <w:gridSpan w:val="2"/>
          </w:tcPr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E6306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 w:rsidRPr="00CE6306">
              <w:rPr>
                <w:rFonts w:ascii="Arial" w:hAnsi="Arial" w:cs="Arial"/>
                <w:b/>
                <w:sz w:val="16"/>
                <w:szCs w:val="16"/>
                <w:u w:val="single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(2ч) </w:t>
            </w:r>
          </w:p>
          <w:p w:rsidR="001652F5" w:rsidRPr="008623A2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ем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</w:t>
            </w:r>
          </w:p>
          <w:p w:rsidR="001652F5" w:rsidRPr="009530E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овачевић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2124" w:type="dxa"/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2F5" w:rsidTr="00EB20B2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>
              <w:rPr>
                <w:b/>
              </w:rPr>
              <w:t>06.06.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6 Мирковић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1,3</w:t>
            </w:r>
          </w:p>
          <w:p w:rsidR="001652F5" w:rsidRPr="00E43AFB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некол.,Вј.Г5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Ђерић</w:t>
            </w:r>
            <w:proofErr w:type="spellEnd"/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7 Мирковић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9,3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некол.,Вј.Г4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Ђерић</w:t>
            </w:r>
            <w:proofErr w:type="spellEnd"/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2/Шаренац</w:t>
            </w:r>
          </w:p>
          <w:p w:rsidR="001652F5" w:rsidRPr="006622A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илетић</w:t>
            </w:r>
            <w:proofErr w:type="spellEnd"/>
          </w:p>
        </w:tc>
        <w:tc>
          <w:tcPr>
            <w:tcW w:w="2265" w:type="dxa"/>
          </w:tcPr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E6306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CE6306">
              <w:rPr>
                <w:rFonts w:ascii="Arial" w:hAnsi="Arial" w:cs="Arial"/>
                <w:b/>
                <w:sz w:val="16"/>
                <w:szCs w:val="16"/>
                <w:u w:val="single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(3ч)</w:t>
            </w:r>
          </w:p>
          <w:p w:rsidR="001652F5" w:rsidRPr="008623A2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-пред</w:t>
            </w:r>
          </w:p>
          <w:p w:rsidR="001652F5" w:rsidRPr="00E43AFB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аратлић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4248" w:type="dxa"/>
            <w:gridSpan w:val="3"/>
          </w:tcPr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E6306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CE6306">
              <w:rPr>
                <w:rFonts w:ascii="Arial" w:hAnsi="Arial" w:cs="Arial"/>
                <w:b/>
                <w:sz w:val="16"/>
                <w:szCs w:val="16"/>
                <w:u w:val="single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7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(3ч) </w:t>
            </w:r>
          </w:p>
          <w:p w:rsidR="001652F5" w:rsidRPr="008623A2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-1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+2сем  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Р.Цвијановић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2F5" w:rsidTr="00EB20B2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>
              <w:rPr>
                <w:b/>
              </w:rPr>
              <w:t>07.06.</w:t>
            </w:r>
          </w:p>
        </w:tc>
        <w:tc>
          <w:tcPr>
            <w:tcW w:w="2124" w:type="dxa"/>
            <w:tcBorders>
              <w:left w:val="double" w:sz="4" w:space="0" w:color="auto"/>
              <w:bottom w:val="double" w:sz="4" w:space="0" w:color="auto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8 Мирковић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5,6</w:t>
            </w:r>
          </w:p>
          <w:p w:rsidR="001652F5" w:rsidRPr="00A418E0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некол.,Вј.Г3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вановић</w:t>
            </w:r>
            <w:proofErr w:type="spellEnd"/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9 Мирковић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7,8</w:t>
            </w:r>
          </w:p>
          <w:p w:rsidR="001652F5" w:rsidRPr="00A418E0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некол.,Вј.Г2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вановић</w:t>
            </w:r>
            <w:proofErr w:type="spellEnd"/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6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илетић</w:t>
            </w:r>
            <w:proofErr w:type="spellEnd"/>
          </w:p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E6306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CE6306">
              <w:rPr>
                <w:rFonts w:ascii="Arial" w:hAnsi="Arial" w:cs="Arial"/>
                <w:b/>
                <w:sz w:val="16"/>
                <w:szCs w:val="16"/>
                <w:u w:val="single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(2ч) 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1/Шаренац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tcBorders>
              <w:bottom w:val="double" w:sz="4" w:space="0" w:color="auto"/>
            </w:tcBorders>
          </w:tcPr>
          <w:p w:rsidR="001652F5" w:rsidRPr="008623A2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ХИРУРГИЈА-сем  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рић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2124" w:type="dxa"/>
            <w:gridSpan w:val="2"/>
            <w:tcBorders>
              <w:bottom w:val="double" w:sz="4" w:space="0" w:color="auto"/>
            </w:tcBorders>
          </w:tcPr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E6306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CE6306">
              <w:rPr>
                <w:rFonts w:ascii="Arial" w:hAnsi="Arial" w:cs="Arial"/>
                <w:b/>
                <w:sz w:val="16"/>
                <w:szCs w:val="16"/>
                <w:u w:val="single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(3ч) </w:t>
            </w:r>
          </w:p>
          <w:p w:rsidR="001652F5" w:rsidRPr="008623A2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ЕДИЦИНА БОЛА-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 </w:t>
            </w:r>
          </w:p>
          <w:p w:rsidR="001652F5" w:rsidRPr="00501732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рић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652F5" w:rsidRDefault="001652F5" w:rsidP="001652F5"/>
    <w:p w:rsidR="001652F5" w:rsidRDefault="001652F5" w:rsidP="001652F5"/>
    <w:p w:rsidR="001652F5" w:rsidRDefault="001652F5" w:rsidP="001652F5"/>
    <w:p w:rsidR="001652F5" w:rsidRDefault="001652F5" w:rsidP="001652F5">
      <w:pPr>
        <w:spacing w:before="100" w:beforeAutospacing="1"/>
        <w:rPr>
          <w:b/>
          <w:sz w:val="32"/>
          <w:szCs w:val="32"/>
        </w:rPr>
      </w:pPr>
    </w:p>
    <w:p w:rsidR="001652F5" w:rsidRDefault="001652F5" w:rsidP="001652F5">
      <w:pPr>
        <w:spacing w:before="100" w:beforeAutospacing="1"/>
        <w:rPr>
          <w:b/>
          <w:sz w:val="32"/>
          <w:szCs w:val="32"/>
        </w:rPr>
      </w:pPr>
    </w:p>
    <w:p w:rsidR="001652F5" w:rsidRPr="008469BE" w:rsidRDefault="001652F5" w:rsidP="001652F5">
      <w:pPr>
        <w:spacing w:before="100" w:beforeAutospacing="1"/>
        <w:rPr>
          <w:rFonts w:ascii="Arial" w:hAnsi="Arial" w:cs="Arial"/>
          <w:b/>
          <w:sz w:val="28"/>
          <w:szCs w:val="28"/>
        </w:rPr>
      </w:pPr>
    </w:p>
    <w:p w:rsidR="001652F5" w:rsidRPr="008469BE" w:rsidRDefault="001652F5" w:rsidP="001652F5">
      <w:pPr>
        <w:spacing w:before="100" w:beforeAutospacing="1"/>
        <w:rPr>
          <w:rFonts w:ascii="Arial" w:hAnsi="Arial" w:cs="Arial"/>
          <w:b/>
          <w:sz w:val="28"/>
          <w:szCs w:val="28"/>
        </w:rPr>
      </w:pPr>
      <w:r w:rsidRPr="008469BE">
        <w:rPr>
          <w:rFonts w:ascii="Arial" w:hAnsi="Arial" w:cs="Arial"/>
          <w:b/>
          <w:sz w:val="28"/>
          <w:szCs w:val="28"/>
        </w:rPr>
        <w:t xml:space="preserve">РАСПОРЕД   </w:t>
      </w:r>
      <w:proofErr w:type="gramStart"/>
      <w:r w:rsidRPr="008469BE">
        <w:rPr>
          <w:rFonts w:ascii="Arial" w:hAnsi="Arial" w:cs="Arial"/>
          <w:b/>
          <w:sz w:val="28"/>
          <w:szCs w:val="28"/>
        </w:rPr>
        <w:t>НАСТАВЕ  ЗА</w:t>
      </w:r>
      <w:proofErr w:type="gramEnd"/>
      <w:r w:rsidRPr="008469BE">
        <w:rPr>
          <w:rFonts w:ascii="Arial" w:hAnsi="Arial" w:cs="Arial"/>
          <w:b/>
          <w:sz w:val="28"/>
          <w:szCs w:val="28"/>
        </w:rPr>
        <w:t xml:space="preserve"> СТУДЕНТЕ  ПЕТЕ ГОДИНЕ -  МЕДИЦИНА   2018./2019.</w:t>
      </w:r>
    </w:p>
    <w:p w:rsidR="001652F5" w:rsidRPr="002A5DDF" w:rsidRDefault="001652F5" w:rsidP="001652F5">
      <w:pPr>
        <w:spacing w:before="100" w:beforeAutospacing="1"/>
        <w:rPr>
          <w:rFonts w:ascii="Arial" w:hAnsi="Arial" w:cs="Arial"/>
          <w:b/>
          <w:sz w:val="20"/>
          <w:szCs w:val="20"/>
        </w:rPr>
      </w:pPr>
      <w:r w:rsidRPr="002A5DDF">
        <w:rPr>
          <w:rFonts w:ascii="Arial" w:hAnsi="Arial" w:cs="Arial"/>
          <w:b/>
          <w:sz w:val="20"/>
          <w:szCs w:val="20"/>
        </w:rPr>
        <w:t>XV НЕДЕЉА</w:t>
      </w: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37"/>
        <w:gridCol w:w="1078"/>
        <w:gridCol w:w="2124"/>
        <w:gridCol w:w="2124"/>
        <w:gridCol w:w="2265"/>
        <w:gridCol w:w="2124"/>
        <w:gridCol w:w="2365"/>
        <w:gridCol w:w="1458"/>
      </w:tblGrid>
      <w:tr w:rsidR="001652F5" w:rsidTr="00EB20B2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652F5" w:rsidRPr="006F5B6A" w:rsidRDefault="001652F5" w:rsidP="00EB20B2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1652F5" w:rsidRPr="006F5B6A" w:rsidRDefault="001652F5" w:rsidP="00EB20B2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265" w:type="dxa"/>
            <w:tcBorders>
              <w:top w:val="double" w:sz="4" w:space="0" w:color="auto"/>
              <w:bottom w:val="double" w:sz="4" w:space="0" w:color="auto"/>
            </w:tcBorders>
          </w:tcPr>
          <w:p w:rsidR="001652F5" w:rsidRPr="006F5B6A" w:rsidRDefault="001652F5" w:rsidP="00EB20B2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1652F5" w:rsidRPr="006F5B6A" w:rsidRDefault="001652F5" w:rsidP="00EB20B2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365" w:type="dxa"/>
            <w:tcBorders>
              <w:top w:val="double" w:sz="4" w:space="0" w:color="auto"/>
              <w:bottom w:val="double" w:sz="4" w:space="0" w:color="auto"/>
            </w:tcBorders>
          </w:tcPr>
          <w:p w:rsidR="001652F5" w:rsidRPr="006F5B6A" w:rsidRDefault="001652F5" w:rsidP="00EB20B2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1652F5" w:rsidTr="00EB20B2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52F5" w:rsidRPr="002A5DDF" w:rsidRDefault="001652F5" w:rsidP="00EB20B2">
            <w:pPr>
              <w:rPr>
                <w:b/>
              </w:rPr>
            </w:pPr>
            <w:r>
              <w:rPr>
                <w:b/>
              </w:rPr>
              <w:t>10.06.</w:t>
            </w:r>
          </w:p>
        </w:tc>
        <w:tc>
          <w:tcPr>
            <w:tcW w:w="4248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CE6306">
              <w:rPr>
                <w:rFonts w:ascii="Arial" w:hAnsi="Arial" w:cs="Arial"/>
                <w:b/>
                <w:sz w:val="16"/>
                <w:szCs w:val="16"/>
                <w:u w:val="single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 w:rsidRPr="00CE6306"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</w:rPr>
              <w:t>(5ч)</w:t>
            </w:r>
          </w:p>
          <w:p w:rsidR="001652F5" w:rsidRPr="008623A2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-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 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анчевић/</w:t>
            </w:r>
            <w:r>
              <w:rPr>
                <w:rFonts w:ascii="Arial" w:hAnsi="Arial" w:cs="Arial"/>
                <w:b/>
                <w:sz w:val="16"/>
                <w:szCs w:val="16"/>
              </w:rPr>
              <w:t>111</w:t>
            </w:r>
          </w:p>
        </w:tc>
        <w:tc>
          <w:tcPr>
            <w:tcW w:w="2265" w:type="dxa"/>
            <w:tcBorders>
              <w:top w:val="double" w:sz="4" w:space="0" w:color="auto"/>
            </w:tcBorders>
          </w:tcPr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E6306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CE6306">
              <w:rPr>
                <w:rFonts w:ascii="Arial" w:hAnsi="Arial" w:cs="Arial"/>
                <w:b/>
                <w:sz w:val="16"/>
                <w:szCs w:val="16"/>
                <w:u w:val="single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(2ч) </w:t>
            </w:r>
          </w:p>
          <w:p w:rsidR="001652F5" w:rsidRPr="006A4F37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9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.Марић</w:t>
            </w:r>
            <w:proofErr w:type="spellEnd"/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5/Шаренац</w:t>
            </w:r>
          </w:p>
        </w:tc>
        <w:tc>
          <w:tcPr>
            <w:tcW w:w="2124" w:type="dxa"/>
            <w:tcBorders>
              <w:top w:val="double" w:sz="4" w:space="0" w:color="auto"/>
            </w:tcBorders>
          </w:tcPr>
          <w:p w:rsidR="001652F5" w:rsidRPr="008623A2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ем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</w:t>
            </w:r>
          </w:p>
          <w:p w:rsidR="001652F5" w:rsidRPr="005A2A33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Лаловић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1</w:t>
            </w:r>
          </w:p>
        </w:tc>
        <w:tc>
          <w:tcPr>
            <w:tcW w:w="2365" w:type="dxa"/>
            <w:tcBorders>
              <w:top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2F5" w:rsidTr="00EB20B2">
        <w:trPr>
          <w:trHeight w:val="577"/>
        </w:trPr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1652F5" w:rsidRPr="002A5DDF" w:rsidRDefault="001652F5" w:rsidP="00EB20B2">
            <w:pPr>
              <w:rPr>
                <w:b/>
              </w:rPr>
            </w:pPr>
            <w:r>
              <w:rPr>
                <w:b/>
              </w:rPr>
              <w:t>11.06.</w:t>
            </w:r>
          </w:p>
        </w:tc>
        <w:tc>
          <w:tcPr>
            <w:tcW w:w="4248" w:type="dxa"/>
            <w:gridSpan w:val="2"/>
            <w:tcBorders>
              <w:left w:val="double" w:sz="4" w:space="0" w:color="auto"/>
            </w:tcBorders>
          </w:tcPr>
          <w:p w:rsidR="001652F5" w:rsidRPr="008623A2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-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  (4ч)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анчевић/</w:t>
            </w:r>
            <w:r>
              <w:rPr>
                <w:rFonts w:ascii="Arial" w:hAnsi="Arial" w:cs="Arial"/>
                <w:b/>
                <w:sz w:val="16"/>
                <w:szCs w:val="16"/>
              </w:rPr>
              <w:t>111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</w:tcPr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CE6306">
              <w:rPr>
                <w:rFonts w:ascii="Arial" w:hAnsi="Arial" w:cs="Arial"/>
                <w:b/>
                <w:sz w:val="16"/>
                <w:szCs w:val="16"/>
                <w:u w:val="single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</w:rPr>
              <w:t>(3ч)</w:t>
            </w:r>
          </w:p>
          <w:p w:rsidR="001652F5" w:rsidRPr="008623A2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ХИРУРГИЈА-сем  </w:t>
            </w:r>
          </w:p>
          <w:p w:rsidR="001652F5" w:rsidRPr="000B6CD3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рић /</w:t>
            </w:r>
            <w:r>
              <w:rPr>
                <w:rFonts w:ascii="Arial" w:hAnsi="Arial" w:cs="Arial"/>
                <w:b/>
                <w:sz w:val="16"/>
                <w:szCs w:val="16"/>
              </w:rPr>
              <w:t>102</w:t>
            </w:r>
          </w:p>
        </w:tc>
        <w:tc>
          <w:tcPr>
            <w:tcW w:w="2124" w:type="dxa"/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tcBorders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2F5" w:rsidTr="00EB20B2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1652F5" w:rsidRPr="002A5DDF" w:rsidRDefault="001652F5" w:rsidP="00EB20B2">
            <w:pPr>
              <w:rPr>
                <w:b/>
              </w:rPr>
            </w:pPr>
            <w:r>
              <w:rPr>
                <w:b/>
              </w:rPr>
              <w:t>12.06.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1652F5" w:rsidRPr="008623A2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ХИРУРГИЈА-сем  </w:t>
            </w:r>
          </w:p>
          <w:p w:rsidR="001652F5" w:rsidRPr="000B6CD3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рић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1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1652F5" w:rsidRPr="008623A2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ем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стић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1</w:t>
            </w:r>
          </w:p>
        </w:tc>
        <w:tc>
          <w:tcPr>
            <w:tcW w:w="2265" w:type="dxa"/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4,5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2/Шаренац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7/Шаренац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</w:tcPr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E6306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CE6306">
              <w:rPr>
                <w:rFonts w:ascii="Arial" w:hAnsi="Arial" w:cs="Arial"/>
                <w:b/>
                <w:sz w:val="16"/>
                <w:szCs w:val="16"/>
                <w:u w:val="single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(3ч) </w:t>
            </w:r>
          </w:p>
          <w:p w:rsidR="001652F5" w:rsidRPr="005A3927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ЕДИЈАТР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сем 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коњић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2F5" w:rsidTr="00EB20B2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1652F5" w:rsidRPr="002A5DDF" w:rsidRDefault="001652F5" w:rsidP="00EB20B2">
            <w:pPr>
              <w:rPr>
                <w:b/>
              </w:rPr>
            </w:pPr>
            <w:r>
              <w:rPr>
                <w:b/>
              </w:rPr>
              <w:t>13.06.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2,6</w:t>
            </w:r>
          </w:p>
          <w:p w:rsidR="001652F5" w:rsidRPr="00A418E0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инекол.,Вј.Г1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вановић</w:t>
            </w:r>
            <w:proofErr w:type="spellEnd"/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7,8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9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илетић</w:t>
            </w:r>
            <w:proofErr w:type="spellEnd"/>
          </w:p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E6306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CE6306">
              <w:rPr>
                <w:rFonts w:ascii="Arial" w:hAnsi="Arial" w:cs="Arial"/>
                <w:b/>
                <w:sz w:val="16"/>
                <w:szCs w:val="16"/>
                <w:u w:val="single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(2ч) 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5/Шаренац</w:t>
            </w:r>
          </w:p>
        </w:tc>
        <w:tc>
          <w:tcPr>
            <w:tcW w:w="2265" w:type="dxa"/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1,9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6/Шаренац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9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6/Шаренац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</w:tcPr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E6306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CE6306">
              <w:rPr>
                <w:rFonts w:ascii="Arial" w:hAnsi="Arial" w:cs="Arial"/>
                <w:b/>
                <w:sz w:val="16"/>
                <w:szCs w:val="16"/>
                <w:u w:val="single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(3ч) </w:t>
            </w:r>
          </w:p>
          <w:p w:rsidR="001652F5" w:rsidRPr="005A3927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ЕДИЈАТР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сем 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коњић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458" w:type="dxa"/>
            <w:tcBorders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2F5" w:rsidTr="00EB20B2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52F5" w:rsidRPr="002A5DDF" w:rsidRDefault="001652F5" w:rsidP="00EB20B2">
            <w:pPr>
              <w:rPr>
                <w:b/>
              </w:rPr>
            </w:pPr>
            <w:r>
              <w:rPr>
                <w:b/>
              </w:rPr>
              <w:t>14.06.</w:t>
            </w:r>
          </w:p>
        </w:tc>
        <w:tc>
          <w:tcPr>
            <w:tcW w:w="2124" w:type="dxa"/>
            <w:tcBorders>
              <w:left w:val="double" w:sz="4" w:space="0" w:color="auto"/>
              <w:bottom w:val="double" w:sz="4" w:space="0" w:color="auto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2,3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4,5</w:t>
            </w:r>
          </w:p>
          <w:p w:rsidR="001652F5" w:rsidRDefault="001652F5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E6306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CE6306">
              <w:rPr>
                <w:rFonts w:ascii="Arial" w:hAnsi="Arial" w:cs="Arial"/>
                <w:b/>
                <w:sz w:val="16"/>
                <w:szCs w:val="16"/>
                <w:u w:val="single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(2ч) 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8/Шаренац</w:t>
            </w:r>
          </w:p>
        </w:tc>
        <w:tc>
          <w:tcPr>
            <w:tcW w:w="2265" w:type="dxa"/>
            <w:tcBorders>
              <w:bottom w:val="double" w:sz="4" w:space="0" w:color="auto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6,7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8/Шаренац</w:t>
            </w:r>
          </w:p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bottom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tcBorders>
              <w:bottom w:val="double" w:sz="4" w:space="0" w:color="auto"/>
              <w:right w:val="double" w:sz="4" w:space="0" w:color="auto"/>
            </w:tcBorders>
          </w:tcPr>
          <w:p w:rsidR="001652F5" w:rsidRPr="006F5B6A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652F5" w:rsidRDefault="001652F5" w:rsidP="001652F5">
      <w:pPr>
        <w:spacing w:before="100" w:beforeAutospacing="1"/>
      </w:pPr>
      <w:proofErr w:type="gramStart"/>
      <w:r w:rsidRPr="00C963E4">
        <w:rPr>
          <w:rFonts w:ascii="Arial" w:hAnsi="Arial" w:cs="Arial"/>
          <w:b/>
          <w:sz w:val="20"/>
          <w:szCs w:val="20"/>
        </w:rPr>
        <w:t>XVI  НЕДЕЉА</w:t>
      </w:r>
      <w:proofErr w:type="gramEnd"/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37"/>
        <w:gridCol w:w="1078"/>
        <w:gridCol w:w="2272"/>
        <w:gridCol w:w="1976"/>
        <w:gridCol w:w="2265"/>
        <w:gridCol w:w="2124"/>
        <w:gridCol w:w="2124"/>
        <w:gridCol w:w="1699"/>
      </w:tblGrid>
      <w:tr w:rsidR="001652F5" w:rsidTr="00EB20B2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52F5" w:rsidRDefault="001652F5" w:rsidP="00EB20B2">
            <w:pPr>
              <w:rPr>
                <w:b/>
              </w:rPr>
            </w:pPr>
            <w:r>
              <w:rPr>
                <w:b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52F5" w:rsidRDefault="001652F5" w:rsidP="00EB20B2">
            <w:pPr>
              <w:rPr>
                <w:b/>
              </w:rPr>
            </w:pPr>
            <w:r>
              <w:rPr>
                <w:b/>
              </w:rPr>
              <w:t>ДАТУМ</w:t>
            </w:r>
          </w:p>
        </w:tc>
        <w:tc>
          <w:tcPr>
            <w:tcW w:w="2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1652F5" w:rsidRDefault="001652F5" w:rsidP="00EB20B2">
            <w:pPr>
              <w:jc w:val="center"/>
              <w:rPr>
                <w:b/>
              </w:rPr>
            </w:pPr>
            <w:r>
              <w:rPr>
                <w:b/>
              </w:rPr>
              <w:t>8-9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1976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1652F5" w:rsidRDefault="001652F5" w:rsidP="00EB20B2">
            <w:pPr>
              <w:jc w:val="center"/>
              <w:rPr>
                <w:b/>
              </w:rPr>
            </w:pPr>
            <w:r>
              <w:rPr>
                <w:b/>
              </w:rPr>
              <w:t>10-11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2265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1652F5" w:rsidRDefault="001652F5" w:rsidP="00EB20B2">
            <w:pPr>
              <w:jc w:val="center"/>
              <w:rPr>
                <w:b/>
              </w:rPr>
            </w:pPr>
            <w:r>
              <w:rPr>
                <w:b/>
              </w:rPr>
              <w:t>12-13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1652F5" w:rsidRDefault="001652F5" w:rsidP="00EB20B2">
            <w:pPr>
              <w:jc w:val="center"/>
              <w:rPr>
                <w:b/>
              </w:rPr>
            </w:pPr>
            <w:r>
              <w:rPr>
                <w:b/>
              </w:rPr>
              <w:t>14-15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1652F5" w:rsidRDefault="001652F5" w:rsidP="00EB20B2">
            <w:pPr>
              <w:jc w:val="center"/>
              <w:rPr>
                <w:b/>
              </w:rPr>
            </w:pPr>
            <w:r>
              <w:rPr>
                <w:b/>
              </w:rPr>
              <w:t>16-17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hideMark/>
          </w:tcPr>
          <w:p w:rsidR="001652F5" w:rsidRDefault="001652F5" w:rsidP="00EB20B2">
            <w:pPr>
              <w:jc w:val="center"/>
              <w:rPr>
                <w:b/>
              </w:rPr>
            </w:pPr>
            <w:r>
              <w:rPr>
                <w:b/>
              </w:rPr>
              <w:t>18-19</w:t>
            </w:r>
            <w:r>
              <w:rPr>
                <w:b/>
                <w:vertAlign w:val="superscript"/>
              </w:rPr>
              <w:t>30</w:t>
            </w:r>
          </w:p>
        </w:tc>
      </w:tr>
      <w:tr w:rsidR="001652F5" w:rsidTr="00EB20B2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1652F5" w:rsidRDefault="001652F5" w:rsidP="00EB20B2">
            <w:pPr>
              <w:rPr>
                <w:b/>
              </w:rPr>
            </w:pPr>
            <w:r>
              <w:rPr>
                <w:b/>
              </w:rPr>
              <w:t>П.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1652F5" w:rsidRDefault="001652F5" w:rsidP="00EB20B2">
            <w:pPr>
              <w:rPr>
                <w:b/>
              </w:rPr>
            </w:pPr>
            <w:r>
              <w:rPr>
                <w:b/>
              </w:rPr>
              <w:t>17.06.</w:t>
            </w:r>
          </w:p>
        </w:tc>
        <w:tc>
          <w:tcPr>
            <w:tcW w:w="12460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52F5" w:rsidRPr="00B6195A" w:rsidRDefault="001652F5" w:rsidP="00EB20B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6195A">
              <w:rPr>
                <w:rFonts w:ascii="Arial" w:hAnsi="Arial" w:cs="Arial"/>
                <w:b/>
                <w:sz w:val="18"/>
                <w:szCs w:val="18"/>
              </w:rPr>
              <w:t>Вјежбе</w:t>
            </w:r>
            <w:proofErr w:type="spellEnd"/>
            <w:r w:rsidRPr="00B6195A">
              <w:rPr>
                <w:rFonts w:ascii="Arial" w:hAnsi="Arial" w:cs="Arial"/>
                <w:b/>
                <w:sz w:val="18"/>
                <w:szCs w:val="18"/>
                <w:lang w:val="bs-Cyrl-BA"/>
              </w:rPr>
              <w:t xml:space="preserve"> </w:t>
            </w:r>
            <w:proofErr w:type="spellStart"/>
            <w:r w:rsidRPr="00B6195A">
              <w:rPr>
                <w:rFonts w:ascii="Arial" w:hAnsi="Arial" w:cs="Arial"/>
                <w:b/>
                <w:sz w:val="18"/>
                <w:szCs w:val="18"/>
              </w:rPr>
              <w:t>из</w:t>
            </w:r>
            <w:proofErr w:type="spellEnd"/>
            <w:r w:rsidRPr="00B619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6195A">
              <w:rPr>
                <w:rFonts w:ascii="Arial" w:hAnsi="Arial" w:cs="Arial"/>
                <w:b/>
                <w:sz w:val="18"/>
                <w:szCs w:val="18"/>
              </w:rPr>
              <w:t>Физикалне</w:t>
            </w:r>
            <w:proofErr w:type="spellEnd"/>
            <w:r w:rsidRPr="00B6195A">
              <w:rPr>
                <w:rFonts w:ascii="Arial" w:hAnsi="Arial" w:cs="Arial"/>
                <w:b/>
                <w:sz w:val="18"/>
                <w:szCs w:val="18"/>
                <w:lang w:val="bs-Cyrl-BA"/>
              </w:rPr>
              <w:t xml:space="preserve"> </w:t>
            </w:r>
            <w:proofErr w:type="spellStart"/>
            <w:r w:rsidRPr="00B6195A">
              <w:rPr>
                <w:rFonts w:ascii="Arial" w:hAnsi="Arial" w:cs="Arial"/>
                <w:b/>
                <w:sz w:val="18"/>
                <w:szCs w:val="18"/>
              </w:rPr>
              <w:t>медицине</w:t>
            </w:r>
            <w:proofErr w:type="spellEnd"/>
            <w:r w:rsidRPr="00B6195A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B6195A">
              <w:rPr>
                <w:rFonts w:ascii="Arial" w:hAnsi="Arial" w:cs="Arial"/>
                <w:b/>
                <w:sz w:val="18"/>
                <w:szCs w:val="18"/>
              </w:rPr>
              <w:t>рехабилитације</w:t>
            </w:r>
            <w:proofErr w:type="spellEnd"/>
            <w:r w:rsidRPr="00B6195A">
              <w:rPr>
                <w:rFonts w:ascii="Arial" w:hAnsi="Arial" w:cs="Arial"/>
                <w:b/>
                <w:sz w:val="18"/>
                <w:szCs w:val="18"/>
              </w:rPr>
              <w:t xml:space="preserve"> у </w:t>
            </w:r>
            <w:proofErr w:type="spellStart"/>
            <w:r w:rsidRPr="00B6195A">
              <w:rPr>
                <w:rFonts w:ascii="Arial" w:hAnsi="Arial" w:cs="Arial"/>
                <w:b/>
                <w:sz w:val="18"/>
                <w:szCs w:val="18"/>
              </w:rPr>
              <w:t>Здравствено-туристичком</w:t>
            </w:r>
            <w:proofErr w:type="spellEnd"/>
            <w:r w:rsidRPr="00B6195A">
              <w:rPr>
                <w:rFonts w:ascii="Arial" w:hAnsi="Arial" w:cs="Arial"/>
                <w:b/>
                <w:sz w:val="18"/>
                <w:szCs w:val="18"/>
                <w:lang w:val="bs-Cyrl-BA"/>
              </w:rPr>
              <w:t xml:space="preserve"> </w:t>
            </w:r>
            <w:proofErr w:type="spellStart"/>
            <w:r w:rsidRPr="00B6195A">
              <w:rPr>
                <w:rFonts w:ascii="Arial" w:hAnsi="Arial" w:cs="Arial"/>
                <w:b/>
                <w:sz w:val="18"/>
                <w:szCs w:val="18"/>
              </w:rPr>
              <w:t>центру</w:t>
            </w:r>
            <w:proofErr w:type="spellEnd"/>
            <w:r w:rsidRPr="00B6195A">
              <w:rPr>
                <w:rFonts w:ascii="Arial" w:hAnsi="Arial" w:cs="Arial"/>
                <w:b/>
                <w:sz w:val="18"/>
                <w:szCs w:val="18"/>
              </w:rPr>
              <w:t xml:space="preserve"> “</w:t>
            </w:r>
            <w:proofErr w:type="spellStart"/>
            <w:r w:rsidRPr="00B6195A">
              <w:rPr>
                <w:rFonts w:ascii="Arial" w:hAnsi="Arial" w:cs="Arial"/>
                <w:b/>
                <w:sz w:val="18"/>
                <w:szCs w:val="18"/>
              </w:rPr>
              <w:t>Бања</w:t>
            </w:r>
            <w:proofErr w:type="spellEnd"/>
            <w:r w:rsidRPr="00B6195A">
              <w:rPr>
                <w:rFonts w:ascii="Arial" w:hAnsi="Arial" w:cs="Arial"/>
                <w:b/>
                <w:sz w:val="18"/>
                <w:szCs w:val="18"/>
                <w:lang w:val="bs-Cyrl-BA"/>
              </w:rPr>
              <w:t xml:space="preserve"> </w:t>
            </w:r>
            <w:proofErr w:type="spellStart"/>
            <w:r w:rsidRPr="00B6195A">
              <w:rPr>
                <w:rFonts w:ascii="Arial" w:hAnsi="Arial" w:cs="Arial"/>
                <w:b/>
                <w:sz w:val="18"/>
                <w:szCs w:val="18"/>
              </w:rPr>
              <w:t>Врућица</w:t>
            </w:r>
            <w:proofErr w:type="spellEnd"/>
            <w:r w:rsidRPr="00B6195A">
              <w:rPr>
                <w:rFonts w:ascii="Arial" w:hAnsi="Arial" w:cs="Arial"/>
                <w:b/>
                <w:sz w:val="18"/>
                <w:szCs w:val="18"/>
              </w:rPr>
              <w:t xml:space="preserve">” </w:t>
            </w:r>
            <w:proofErr w:type="spellStart"/>
            <w:r w:rsidRPr="00B6195A">
              <w:rPr>
                <w:rFonts w:ascii="Arial" w:hAnsi="Arial" w:cs="Arial"/>
                <w:b/>
                <w:sz w:val="18"/>
                <w:szCs w:val="18"/>
              </w:rPr>
              <w:t>Теслић</w:t>
            </w:r>
            <w:proofErr w:type="spellEnd"/>
            <w:r w:rsidRPr="00B6195A">
              <w:rPr>
                <w:rFonts w:ascii="Arial" w:hAnsi="Arial" w:cs="Arial"/>
                <w:b/>
                <w:sz w:val="18"/>
                <w:szCs w:val="18"/>
              </w:rPr>
              <w:t>–</w:t>
            </w:r>
            <w:proofErr w:type="spellStart"/>
            <w:r w:rsidRPr="00B6195A">
              <w:rPr>
                <w:rFonts w:ascii="Arial" w:hAnsi="Arial" w:cs="Arial"/>
                <w:b/>
                <w:sz w:val="18"/>
                <w:szCs w:val="18"/>
              </w:rPr>
              <w:t>гр</w:t>
            </w:r>
            <w:proofErr w:type="spellEnd"/>
            <w:r w:rsidRPr="00B6195A">
              <w:rPr>
                <w:rFonts w:ascii="Arial" w:hAnsi="Arial" w:cs="Arial"/>
                <w:b/>
                <w:sz w:val="18"/>
                <w:szCs w:val="18"/>
              </w:rPr>
              <w:t>. 1,2,3,4,5,6,7</w:t>
            </w:r>
            <w:r w:rsidRPr="00B6195A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,8</w:t>
            </w:r>
            <w:r>
              <w:rPr>
                <w:rFonts w:ascii="Arial" w:hAnsi="Arial" w:cs="Arial"/>
                <w:b/>
                <w:sz w:val="18"/>
                <w:szCs w:val="18"/>
                <w:lang w:val="bs-Cyrl-BA"/>
              </w:rPr>
              <w:t>,9</w:t>
            </w:r>
            <w:r w:rsidRPr="00B6195A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:rsidR="001652F5" w:rsidRPr="00B6195A" w:rsidRDefault="001652F5" w:rsidP="00EB20B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6195A">
              <w:rPr>
                <w:rFonts w:ascii="Arial" w:hAnsi="Arial" w:cs="Arial"/>
                <w:b/>
                <w:sz w:val="18"/>
                <w:szCs w:val="18"/>
              </w:rPr>
              <w:t>др</w:t>
            </w:r>
            <w:proofErr w:type="spellEnd"/>
            <w:r w:rsidRPr="00B6195A">
              <w:rPr>
                <w:rFonts w:ascii="Arial" w:hAnsi="Arial" w:cs="Arial"/>
                <w:b/>
                <w:sz w:val="18"/>
                <w:szCs w:val="18"/>
                <w:lang w:val="bs-Cyrl-BA"/>
              </w:rPr>
              <w:t xml:space="preserve"> </w:t>
            </w:r>
            <w:proofErr w:type="spellStart"/>
            <w:r w:rsidRPr="00B6195A">
              <w:rPr>
                <w:rFonts w:ascii="Arial" w:hAnsi="Arial" w:cs="Arial"/>
                <w:b/>
                <w:sz w:val="18"/>
                <w:szCs w:val="18"/>
              </w:rPr>
              <w:t>Д.Буквић</w:t>
            </w:r>
            <w:proofErr w:type="spellEnd"/>
            <w:r w:rsidRPr="00B6195A"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6195A">
              <w:rPr>
                <w:rFonts w:ascii="Arial" w:hAnsi="Arial" w:cs="Arial"/>
                <w:b/>
                <w:sz w:val="18"/>
                <w:szCs w:val="18"/>
              </w:rPr>
              <w:t>др</w:t>
            </w:r>
            <w:proofErr w:type="spellEnd"/>
            <w:r w:rsidRPr="00B619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B6195A">
              <w:rPr>
                <w:rFonts w:ascii="Arial" w:hAnsi="Arial" w:cs="Arial"/>
                <w:b/>
                <w:sz w:val="18"/>
                <w:szCs w:val="18"/>
              </w:rPr>
              <w:t>Д.Мирковић</w:t>
            </w:r>
            <w:proofErr w:type="spellEnd"/>
          </w:p>
          <w:p w:rsidR="001652F5" w:rsidRPr="00B6195A" w:rsidRDefault="001652F5" w:rsidP="00EB20B2">
            <w:pPr>
              <w:rPr>
                <w:rFonts w:ascii="Arial" w:hAnsi="Arial" w:cs="Arial"/>
                <w:sz w:val="18"/>
                <w:szCs w:val="18"/>
                <w:lang w:val="bs-Cyrl-BA"/>
              </w:rPr>
            </w:pPr>
            <w:proofErr w:type="spellStart"/>
            <w:r w:rsidRPr="00B6195A">
              <w:rPr>
                <w:rFonts w:ascii="Arial" w:hAnsi="Arial" w:cs="Arial"/>
                <w:b/>
                <w:sz w:val="18"/>
                <w:szCs w:val="18"/>
              </w:rPr>
              <w:t>Полазак</w:t>
            </w:r>
            <w:proofErr w:type="spellEnd"/>
            <w:r w:rsidRPr="00B6195A">
              <w:rPr>
                <w:rFonts w:ascii="Arial" w:hAnsi="Arial" w:cs="Arial"/>
                <w:b/>
                <w:sz w:val="18"/>
                <w:szCs w:val="18"/>
                <w:lang w:val="bs-Cyrl-BA"/>
              </w:rPr>
              <w:t xml:space="preserve"> </w:t>
            </w:r>
            <w:proofErr w:type="spellStart"/>
            <w:r w:rsidRPr="00B6195A">
              <w:rPr>
                <w:rFonts w:ascii="Arial" w:hAnsi="Arial" w:cs="Arial"/>
                <w:b/>
                <w:sz w:val="18"/>
                <w:szCs w:val="18"/>
              </w:rPr>
              <w:t>аутобусом</w:t>
            </w:r>
            <w:proofErr w:type="spellEnd"/>
            <w:r w:rsidRPr="00B6195A">
              <w:rPr>
                <w:rFonts w:ascii="Arial" w:hAnsi="Arial" w:cs="Arial"/>
                <w:b/>
                <w:sz w:val="18"/>
                <w:szCs w:val="18"/>
              </w:rPr>
              <w:t xml:space="preserve"> у 7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0</w:t>
            </w:r>
            <w:r w:rsidRPr="00B6195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Pr="00B6195A">
              <w:rPr>
                <w:rFonts w:ascii="Arial" w:hAnsi="Arial" w:cs="Arial"/>
                <w:b/>
                <w:sz w:val="18"/>
                <w:szCs w:val="18"/>
              </w:rPr>
              <w:t>испред</w:t>
            </w:r>
            <w:proofErr w:type="spellEnd"/>
            <w:r w:rsidRPr="00B619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6195A">
              <w:rPr>
                <w:rFonts w:ascii="Arial" w:hAnsi="Arial" w:cs="Arial"/>
                <w:b/>
                <w:sz w:val="18"/>
                <w:szCs w:val="18"/>
                <w:lang w:val="bs-Cyrl-BA"/>
              </w:rPr>
              <w:t>х</w:t>
            </w:r>
            <w:proofErr w:type="spellStart"/>
            <w:r w:rsidRPr="00B6195A">
              <w:rPr>
                <w:rFonts w:ascii="Arial" w:hAnsi="Arial" w:cs="Arial"/>
                <w:b/>
                <w:sz w:val="18"/>
                <w:szCs w:val="18"/>
              </w:rPr>
              <w:t>отела</w:t>
            </w:r>
            <w:proofErr w:type="spellEnd"/>
            <w:r w:rsidRPr="00B6195A">
              <w:rPr>
                <w:rFonts w:ascii="Arial" w:hAnsi="Arial" w:cs="Arial"/>
                <w:b/>
                <w:sz w:val="18"/>
                <w:szCs w:val="18"/>
              </w:rPr>
              <w:t xml:space="preserve"> “</w:t>
            </w:r>
            <w:proofErr w:type="spellStart"/>
            <w:r w:rsidRPr="00B6195A">
              <w:rPr>
                <w:rFonts w:ascii="Arial" w:hAnsi="Arial" w:cs="Arial"/>
                <w:b/>
                <w:sz w:val="18"/>
                <w:szCs w:val="18"/>
              </w:rPr>
              <w:t>Зеленгора</w:t>
            </w:r>
            <w:proofErr w:type="spellEnd"/>
            <w:r w:rsidRPr="00B6195A">
              <w:rPr>
                <w:rFonts w:ascii="Arial" w:hAnsi="Arial" w:cs="Arial"/>
                <w:b/>
                <w:sz w:val="18"/>
                <w:szCs w:val="18"/>
              </w:rPr>
              <w:t>”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2F5" w:rsidTr="00EB20B2">
        <w:trPr>
          <w:trHeight w:val="415"/>
        </w:trPr>
        <w:tc>
          <w:tcPr>
            <w:tcW w:w="63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1652F5" w:rsidRDefault="001652F5" w:rsidP="00EB20B2">
            <w:pPr>
              <w:rPr>
                <w:b/>
              </w:rPr>
            </w:pPr>
            <w:r>
              <w:rPr>
                <w:b/>
              </w:rPr>
              <w:t>У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1652F5" w:rsidRDefault="001652F5" w:rsidP="00EB20B2">
            <w:pPr>
              <w:rPr>
                <w:b/>
              </w:rPr>
            </w:pPr>
            <w:r>
              <w:rPr>
                <w:b/>
              </w:rPr>
              <w:t>18.06.</w:t>
            </w:r>
          </w:p>
        </w:tc>
        <w:tc>
          <w:tcPr>
            <w:tcW w:w="12460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2F5" w:rsidTr="00EB20B2">
        <w:trPr>
          <w:trHeight w:val="58"/>
        </w:trPr>
        <w:tc>
          <w:tcPr>
            <w:tcW w:w="63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1652F5" w:rsidRDefault="001652F5" w:rsidP="00EB20B2">
            <w:pPr>
              <w:rPr>
                <w:b/>
              </w:rPr>
            </w:pPr>
            <w:r>
              <w:rPr>
                <w:b/>
              </w:rPr>
              <w:t>С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1652F5" w:rsidRDefault="001652F5" w:rsidP="00EB20B2">
            <w:pPr>
              <w:rPr>
                <w:b/>
              </w:rPr>
            </w:pPr>
            <w:r>
              <w:rPr>
                <w:b/>
              </w:rPr>
              <w:t>19.06.</w:t>
            </w:r>
          </w:p>
        </w:tc>
        <w:tc>
          <w:tcPr>
            <w:tcW w:w="12460" w:type="dxa"/>
            <w:gridSpan w:val="6"/>
            <w:vMerge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2F5" w:rsidTr="00EB20B2">
        <w:tc>
          <w:tcPr>
            <w:tcW w:w="63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1652F5" w:rsidRDefault="001652F5" w:rsidP="00EB20B2">
            <w:pPr>
              <w:rPr>
                <w:b/>
              </w:rPr>
            </w:pPr>
            <w:r>
              <w:rPr>
                <w:b/>
              </w:rPr>
              <w:t>Ч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1652F5" w:rsidRDefault="001652F5" w:rsidP="00EB20B2">
            <w:pPr>
              <w:rPr>
                <w:b/>
              </w:rPr>
            </w:pPr>
            <w:r>
              <w:rPr>
                <w:b/>
              </w:rPr>
              <w:t>20.06.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F5" w:rsidRPr="005A3927" w:rsidRDefault="001652F5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ЕДИЈАТР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д 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коњић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9,8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1,2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2F5" w:rsidTr="00EB20B2">
        <w:tc>
          <w:tcPr>
            <w:tcW w:w="637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52F5" w:rsidRDefault="001652F5" w:rsidP="00EB20B2">
            <w:pPr>
              <w:rPr>
                <w:b/>
              </w:rPr>
            </w:pPr>
            <w:r>
              <w:rPr>
                <w:b/>
              </w:rPr>
              <w:t>П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52F5" w:rsidRDefault="001652F5" w:rsidP="00EB20B2">
            <w:pPr>
              <w:rPr>
                <w:b/>
              </w:rPr>
            </w:pPr>
            <w:r>
              <w:rPr>
                <w:b/>
              </w:rPr>
              <w:t>21.06.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3,4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5,6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7,8</w:t>
            </w:r>
          </w:p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1652F5" w:rsidRDefault="001652F5" w:rsidP="00EB20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652F5" w:rsidRDefault="001652F5"/>
    <w:p w:rsidR="008469BE" w:rsidRDefault="008469BE">
      <w:bookmarkStart w:id="0" w:name="_GoBack"/>
      <w:bookmarkEnd w:id="0"/>
    </w:p>
    <w:p w:rsidR="008469BE" w:rsidRPr="008469BE" w:rsidRDefault="008469BE" w:rsidP="008469BE">
      <w:pPr>
        <w:spacing w:before="100" w:beforeAutospacing="1"/>
        <w:rPr>
          <w:rFonts w:ascii="Arial" w:hAnsi="Arial" w:cs="Arial"/>
          <w:b/>
          <w:sz w:val="28"/>
          <w:szCs w:val="28"/>
        </w:rPr>
      </w:pPr>
      <w:r w:rsidRPr="008469BE">
        <w:rPr>
          <w:rFonts w:ascii="Arial" w:hAnsi="Arial" w:cs="Arial"/>
          <w:b/>
          <w:sz w:val="28"/>
          <w:szCs w:val="28"/>
        </w:rPr>
        <w:t xml:space="preserve">РАСПОРЕД   </w:t>
      </w:r>
      <w:proofErr w:type="gramStart"/>
      <w:r w:rsidRPr="008469BE">
        <w:rPr>
          <w:rFonts w:ascii="Arial" w:hAnsi="Arial" w:cs="Arial"/>
          <w:b/>
          <w:sz w:val="28"/>
          <w:szCs w:val="28"/>
        </w:rPr>
        <w:t>НАСТАВЕ  ЗА</w:t>
      </w:r>
      <w:proofErr w:type="gramEnd"/>
      <w:r w:rsidRPr="008469BE">
        <w:rPr>
          <w:rFonts w:ascii="Arial" w:hAnsi="Arial" w:cs="Arial"/>
          <w:b/>
          <w:sz w:val="28"/>
          <w:szCs w:val="28"/>
        </w:rPr>
        <w:t xml:space="preserve"> СТУДЕНТЕ  ШЕСТЕ ГОДИНЕ -  МЕДИЦИНА   2018./2019.</w:t>
      </w:r>
    </w:p>
    <w:p w:rsidR="008469BE" w:rsidRPr="000D24D4" w:rsidRDefault="008469BE" w:rsidP="008469BE">
      <w:pPr>
        <w:rPr>
          <w:rFonts w:ascii="Arial" w:hAnsi="Arial" w:cs="Arial"/>
          <w:b/>
          <w:sz w:val="20"/>
          <w:szCs w:val="20"/>
        </w:rPr>
      </w:pPr>
      <w:r w:rsidRPr="000D24D4">
        <w:rPr>
          <w:rFonts w:ascii="Arial" w:hAnsi="Arial" w:cs="Arial"/>
          <w:b/>
          <w:sz w:val="20"/>
          <w:szCs w:val="20"/>
        </w:rPr>
        <w:t>XIV НЕДЕЉА</w:t>
      </w: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37"/>
        <w:gridCol w:w="1078"/>
        <w:gridCol w:w="2124"/>
        <w:gridCol w:w="2124"/>
        <w:gridCol w:w="2265"/>
        <w:gridCol w:w="2124"/>
        <w:gridCol w:w="2124"/>
        <w:gridCol w:w="1699"/>
      </w:tblGrid>
      <w:tr w:rsidR="008469BE" w:rsidRPr="009921B9" w:rsidTr="00EB20B2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BE" w:rsidRPr="009921B9" w:rsidRDefault="008469BE" w:rsidP="00EB20B2">
            <w:pPr>
              <w:rPr>
                <w:b/>
              </w:rPr>
            </w:pPr>
            <w:r w:rsidRPr="009921B9">
              <w:rPr>
                <w:b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BE" w:rsidRPr="009921B9" w:rsidRDefault="008469BE" w:rsidP="00EB20B2">
            <w:pPr>
              <w:rPr>
                <w:b/>
              </w:rPr>
            </w:pPr>
            <w:r w:rsidRPr="009921B9">
              <w:rPr>
                <w:b/>
              </w:rPr>
              <w:t>ДАТУМ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469BE" w:rsidRPr="009921B9" w:rsidRDefault="008469BE" w:rsidP="00EB20B2">
            <w:pPr>
              <w:jc w:val="center"/>
              <w:rPr>
                <w:b/>
              </w:rPr>
            </w:pPr>
            <w:r w:rsidRPr="009921B9">
              <w:rPr>
                <w:b/>
              </w:rPr>
              <w:t>8-9</w:t>
            </w:r>
            <w:r w:rsidRPr="009921B9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8469BE" w:rsidRPr="009921B9" w:rsidRDefault="008469BE" w:rsidP="00EB20B2">
            <w:pPr>
              <w:jc w:val="center"/>
              <w:rPr>
                <w:b/>
              </w:rPr>
            </w:pPr>
            <w:r w:rsidRPr="009921B9">
              <w:rPr>
                <w:b/>
              </w:rPr>
              <w:t>10-11</w:t>
            </w:r>
            <w:r w:rsidRPr="009921B9">
              <w:rPr>
                <w:b/>
                <w:vertAlign w:val="superscript"/>
              </w:rPr>
              <w:t>30</w:t>
            </w:r>
          </w:p>
        </w:tc>
        <w:tc>
          <w:tcPr>
            <w:tcW w:w="2265" w:type="dxa"/>
            <w:tcBorders>
              <w:top w:val="double" w:sz="4" w:space="0" w:color="auto"/>
              <w:bottom w:val="double" w:sz="4" w:space="0" w:color="auto"/>
            </w:tcBorders>
          </w:tcPr>
          <w:p w:rsidR="008469BE" w:rsidRPr="009921B9" w:rsidRDefault="008469BE" w:rsidP="00EB20B2">
            <w:pPr>
              <w:jc w:val="center"/>
              <w:rPr>
                <w:b/>
              </w:rPr>
            </w:pPr>
            <w:r w:rsidRPr="009921B9">
              <w:rPr>
                <w:b/>
              </w:rPr>
              <w:t>12-13</w:t>
            </w:r>
            <w:r w:rsidRPr="009921B9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8469BE" w:rsidRPr="009921B9" w:rsidRDefault="008469BE" w:rsidP="00EB20B2">
            <w:pPr>
              <w:jc w:val="center"/>
              <w:rPr>
                <w:b/>
              </w:rPr>
            </w:pPr>
            <w:r w:rsidRPr="009921B9">
              <w:rPr>
                <w:b/>
              </w:rPr>
              <w:t>14-15</w:t>
            </w:r>
            <w:r w:rsidRPr="009921B9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8469BE" w:rsidRPr="009921B9" w:rsidRDefault="008469BE" w:rsidP="00EB20B2">
            <w:pPr>
              <w:jc w:val="center"/>
              <w:rPr>
                <w:b/>
              </w:rPr>
            </w:pPr>
            <w:r w:rsidRPr="009921B9">
              <w:rPr>
                <w:b/>
              </w:rPr>
              <w:t>16-17</w:t>
            </w:r>
            <w:r w:rsidRPr="009921B9">
              <w:rPr>
                <w:b/>
                <w:vertAlign w:val="superscript"/>
              </w:rPr>
              <w:t>30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BE" w:rsidRPr="009921B9" w:rsidRDefault="008469BE" w:rsidP="00EB20B2">
            <w:pPr>
              <w:jc w:val="center"/>
              <w:rPr>
                <w:b/>
              </w:rPr>
            </w:pPr>
            <w:r w:rsidRPr="009921B9">
              <w:rPr>
                <w:b/>
              </w:rPr>
              <w:t>18-19</w:t>
            </w:r>
            <w:r w:rsidRPr="009921B9">
              <w:rPr>
                <w:b/>
                <w:vertAlign w:val="superscript"/>
              </w:rPr>
              <w:t>30</w:t>
            </w:r>
          </w:p>
        </w:tc>
      </w:tr>
      <w:tr w:rsidR="008469BE" w:rsidRPr="009921B9" w:rsidTr="00EB20B2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BE" w:rsidRPr="009921B9" w:rsidRDefault="008469BE" w:rsidP="00EB20B2">
            <w:pPr>
              <w:rPr>
                <w:b/>
              </w:rPr>
            </w:pPr>
            <w:r w:rsidRPr="009921B9">
              <w:rPr>
                <w:b/>
              </w:rPr>
              <w:t>П.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BE" w:rsidRPr="009921B9" w:rsidRDefault="008469BE" w:rsidP="00EB20B2">
            <w:pPr>
              <w:rPr>
                <w:b/>
              </w:rPr>
            </w:pPr>
            <w:r w:rsidRPr="009921B9">
              <w:rPr>
                <w:b/>
              </w:rPr>
              <w:t>03.06.</w:t>
            </w:r>
          </w:p>
        </w:tc>
        <w:tc>
          <w:tcPr>
            <w:tcW w:w="1246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BE" w:rsidRPr="006B597B" w:rsidRDefault="008469BE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</w:rPr>
              <w:t>7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 xml:space="preserve"> 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– 1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6B597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8469BE" w:rsidRPr="006B597B" w:rsidRDefault="008469BE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</w:rPr>
              <w:t>ПЕДИЈАТРИЈА-</w:t>
            </w:r>
            <w:r w:rsidRPr="006B597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ЛИНИЧКИ СТАЖ –Г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6B597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</w:p>
          <w:p w:rsidR="008469BE" w:rsidRPr="006B597B" w:rsidRDefault="008469BE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</w:rPr>
              <w:t>7-16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6B597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8469BE" w:rsidRPr="009921B9" w:rsidRDefault="008469BE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</w:rPr>
              <w:t>ГИНЕКОЛОГИЈА-</w:t>
            </w:r>
            <w:r w:rsidRPr="006B597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ЛИНИЧКИ СТАЖ –ГР 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6B597B">
              <w:rPr>
                <w:rFonts w:ascii="Arial" w:hAnsi="Arial" w:cs="Arial"/>
                <w:b/>
                <w:sz w:val="16"/>
                <w:szCs w:val="16"/>
              </w:rPr>
              <w:t>,1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8469BE" w:rsidRPr="009921B9" w:rsidTr="00EB20B2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8469BE" w:rsidRPr="009921B9" w:rsidRDefault="008469BE" w:rsidP="00EB20B2">
            <w:pPr>
              <w:rPr>
                <w:b/>
              </w:rPr>
            </w:pPr>
            <w:r w:rsidRPr="009921B9">
              <w:rPr>
                <w:b/>
              </w:rPr>
              <w:t>У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8469BE" w:rsidRPr="009921B9" w:rsidRDefault="008469BE" w:rsidP="00EB20B2">
            <w:pPr>
              <w:rPr>
                <w:b/>
              </w:rPr>
            </w:pPr>
            <w:r w:rsidRPr="009921B9">
              <w:rPr>
                <w:b/>
              </w:rPr>
              <w:t>04.06.</w:t>
            </w:r>
          </w:p>
        </w:tc>
        <w:tc>
          <w:tcPr>
            <w:tcW w:w="12460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8469BE" w:rsidRPr="006B597B" w:rsidRDefault="008469BE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</w:rPr>
              <w:t>7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 xml:space="preserve"> 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– 1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6B597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8469BE" w:rsidRPr="006B597B" w:rsidRDefault="008469BE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</w:rPr>
              <w:t>ПЕДИЈАТРИЈА-</w:t>
            </w:r>
            <w:r w:rsidRPr="006B597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ЛИНИЧКИ СТАЖ –Г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  <w:r w:rsidRPr="006B597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8</w:t>
            </w:r>
          </w:p>
          <w:p w:rsidR="008469BE" w:rsidRPr="006B597B" w:rsidRDefault="008469BE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</w:rPr>
              <w:t>7-16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6B597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8469BE" w:rsidRPr="00FB00B7" w:rsidRDefault="008469BE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</w:rPr>
              <w:t>ГИНЕКОЛОГИЈА-</w:t>
            </w:r>
            <w:r w:rsidRPr="006B597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ЛИНИЧКИ СТАЖ –ГР 1</w:t>
            </w:r>
            <w:r w:rsidRPr="006B597B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469BE" w:rsidRPr="009921B9" w:rsidTr="00EB20B2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8469BE" w:rsidRPr="009921B9" w:rsidRDefault="008469BE" w:rsidP="00EB20B2">
            <w:pPr>
              <w:rPr>
                <w:b/>
              </w:rPr>
            </w:pPr>
            <w:r w:rsidRPr="009921B9">
              <w:rPr>
                <w:b/>
              </w:rPr>
              <w:t>С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8469BE" w:rsidRPr="009921B9" w:rsidRDefault="008469BE" w:rsidP="00EB20B2">
            <w:pPr>
              <w:rPr>
                <w:b/>
              </w:rPr>
            </w:pPr>
            <w:r w:rsidRPr="009921B9">
              <w:rPr>
                <w:b/>
              </w:rPr>
              <w:t>05.06.</w:t>
            </w:r>
          </w:p>
        </w:tc>
        <w:tc>
          <w:tcPr>
            <w:tcW w:w="12460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8469BE" w:rsidRPr="006B597B" w:rsidRDefault="008469BE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</w:rPr>
              <w:t>7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 xml:space="preserve"> 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– 1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6B597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8469BE" w:rsidRPr="006B597B" w:rsidRDefault="008469BE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</w:rPr>
              <w:t>ПЕДИЈАТРИЈА-</w:t>
            </w:r>
            <w:r w:rsidRPr="006B597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ЛИНИЧКИ СТАЖ –Г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9</w:t>
            </w:r>
            <w:r w:rsidRPr="006B597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  <w:p w:rsidR="008469BE" w:rsidRPr="006B597B" w:rsidRDefault="008469BE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</w:rPr>
              <w:t>7-16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6B597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8469BE" w:rsidRPr="009921B9" w:rsidRDefault="008469BE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</w:rPr>
              <w:t>ГИНЕКОЛОГИЈА-</w:t>
            </w:r>
            <w:r w:rsidRPr="006B597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ЛИНИЧКИ СТАЖ –Г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6B597B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469BE" w:rsidRPr="009921B9" w:rsidTr="00EB20B2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8469BE" w:rsidRPr="009921B9" w:rsidRDefault="008469BE" w:rsidP="00EB20B2">
            <w:pPr>
              <w:rPr>
                <w:b/>
              </w:rPr>
            </w:pPr>
            <w:r w:rsidRPr="009921B9">
              <w:rPr>
                <w:b/>
              </w:rPr>
              <w:t>Ч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8469BE" w:rsidRPr="009921B9" w:rsidRDefault="008469BE" w:rsidP="00EB20B2">
            <w:pPr>
              <w:rPr>
                <w:b/>
              </w:rPr>
            </w:pPr>
            <w:r w:rsidRPr="009921B9">
              <w:rPr>
                <w:b/>
              </w:rPr>
              <w:t>06.06.</w:t>
            </w:r>
          </w:p>
        </w:tc>
        <w:tc>
          <w:tcPr>
            <w:tcW w:w="12460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8469BE" w:rsidRPr="006B597B" w:rsidRDefault="008469BE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</w:rPr>
              <w:t>7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 xml:space="preserve"> 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– 1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6B597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8469BE" w:rsidRPr="006B597B" w:rsidRDefault="008469BE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</w:rPr>
              <w:t>ПЕДИЈАТРИЈА-</w:t>
            </w:r>
            <w:r w:rsidRPr="006B597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ЛИНИЧКИ СТАЖ –Г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</w:t>
            </w:r>
            <w:r w:rsidRPr="006B597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2</w:t>
            </w:r>
          </w:p>
          <w:p w:rsidR="008469BE" w:rsidRPr="006B597B" w:rsidRDefault="008469BE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</w:rPr>
              <w:t>7-16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6B597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8469BE" w:rsidRPr="00FB00B7" w:rsidRDefault="008469BE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</w:rPr>
              <w:t>ГИНЕКОЛОГИЈА-</w:t>
            </w:r>
            <w:r w:rsidRPr="006B597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ЛИНИЧКИ СТАЖ –Г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5</w:t>
            </w:r>
            <w:r w:rsidRPr="006B597B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8469BE" w:rsidRPr="009921B9" w:rsidTr="00EB20B2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BE" w:rsidRPr="009921B9" w:rsidRDefault="008469BE" w:rsidP="00EB20B2">
            <w:pPr>
              <w:rPr>
                <w:b/>
              </w:rPr>
            </w:pPr>
            <w:r w:rsidRPr="009921B9">
              <w:rPr>
                <w:b/>
              </w:rPr>
              <w:t>П.</w:t>
            </w:r>
          </w:p>
        </w:tc>
        <w:tc>
          <w:tcPr>
            <w:tcW w:w="10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BE" w:rsidRPr="009921B9" w:rsidRDefault="008469BE" w:rsidP="00EB20B2">
            <w:pPr>
              <w:rPr>
                <w:b/>
              </w:rPr>
            </w:pPr>
            <w:r w:rsidRPr="009921B9">
              <w:rPr>
                <w:b/>
              </w:rPr>
              <w:t>07.06.</w:t>
            </w:r>
          </w:p>
        </w:tc>
        <w:tc>
          <w:tcPr>
            <w:tcW w:w="12460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BE" w:rsidRPr="006B597B" w:rsidRDefault="008469BE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</w:rPr>
              <w:t>7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 xml:space="preserve"> 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– 1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6B597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8469BE" w:rsidRPr="006B597B" w:rsidRDefault="008469BE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</w:rPr>
              <w:t>ПЕДИЈАТРИЈА-</w:t>
            </w:r>
            <w:r w:rsidRPr="006B597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ЛИНИЧКИ СТАЖ –Г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3</w:t>
            </w:r>
            <w:r w:rsidRPr="006B597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4</w:t>
            </w:r>
          </w:p>
          <w:p w:rsidR="008469BE" w:rsidRPr="006B597B" w:rsidRDefault="008469BE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</w:rPr>
              <w:t>7-16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6B597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8469BE" w:rsidRPr="00FB00B7" w:rsidRDefault="008469BE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</w:rPr>
              <w:t>ГИНЕКОЛОГИЈА-</w:t>
            </w:r>
            <w:r w:rsidRPr="006B597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ЛИНИЧКИ СТАЖ –Г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  <w:r w:rsidRPr="006B597B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</w:tbl>
    <w:p w:rsidR="008469BE" w:rsidRPr="009921B9" w:rsidRDefault="008469BE" w:rsidP="008469BE">
      <w:pPr>
        <w:spacing w:before="100" w:beforeAutospacing="1"/>
        <w:rPr>
          <w:rFonts w:ascii="Arial" w:hAnsi="Arial" w:cs="Arial"/>
          <w:b/>
          <w:sz w:val="20"/>
          <w:szCs w:val="20"/>
        </w:rPr>
      </w:pPr>
      <w:r w:rsidRPr="009921B9">
        <w:rPr>
          <w:rFonts w:ascii="Arial" w:hAnsi="Arial" w:cs="Arial"/>
          <w:b/>
          <w:sz w:val="20"/>
          <w:szCs w:val="20"/>
        </w:rPr>
        <w:t>XV НЕДЕЉА</w:t>
      </w: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37"/>
        <w:gridCol w:w="1078"/>
        <w:gridCol w:w="2124"/>
        <w:gridCol w:w="2124"/>
        <w:gridCol w:w="2265"/>
        <w:gridCol w:w="2124"/>
        <w:gridCol w:w="2124"/>
        <w:gridCol w:w="1699"/>
      </w:tblGrid>
      <w:tr w:rsidR="008469BE" w:rsidRPr="009921B9" w:rsidTr="00EB20B2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BE" w:rsidRPr="009921B9" w:rsidRDefault="008469BE" w:rsidP="00EB20B2">
            <w:pPr>
              <w:rPr>
                <w:b/>
              </w:rPr>
            </w:pPr>
            <w:r w:rsidRPr="009921B9">
              <w:rPr>
                <w:b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BE" w:rsidRPr="009921B9" w:rsidRDefault="008469BE" w:rsidP="00EB20B2">
            <w:pPr>
              <w:rPr>
                <w:b/>
              </w:rPr>
            </w:pPr>
            <w:r w:rsidRPr="009921B9">
              <w:rPr>
                <w:b/>
              </w:rPr>
              <w:t>ДАТУМ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469BE" w:rsidRPr="009921B9" w:rsidRDefault="008469BE" w:rsidP="00EB20B2">
            <w:pPr>
              <w:jc w:val="center"/>
              <w:rPr>
                <w:b/>
              </w:rPr>
            </w:pPr>
            <w:r w:rsidRPr="009921B9">
              <w:rPr>
                <w:b/>
              </w:rPr>
              <w:t>8-9</w:t>
            </w:r>
            <w:r w:rsidRPr="009921B9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8469BE" w:rsidRPr="009921B9" w:rsidRDefault="008469BE" w:rsidP="00EB20B2">
            <w:pPr>
              <w:jc w:val="center"/>
              <w:rPr>
                <w:b/>
              </w:rPr>
            </w:pPr>
            <w:r w:rsidRPr="009921B9">
              <w:rPr>
                <w:b/>
              </w:rPr>
              <w:t>10-11</w:t>
            </w:r>
            <w:r w:rsidRPr="009921B9">
              <w:rPr>
                <w:b/>
                <w:vertAlign w:val="superscript"/>
              </w:rPr>
              <w:t>30</w:t>
            </w:r>
          </w:p>
        </w:tc>
        <w:tc>
          <w:tcPr>
            <w:tcW w:w="2265" w:type="dxa"/>
            <w:tcBorders>
              <w:top w:val="double" w:sz="4" w:space="0" w:color="auto"/>
              <w:bottom w:val="double" w:sz="4" w:space="0" w:color="auto"/>
            </w:tcBorders>
          </w:tcPr>
          <w:p w:rsidR="008469BE" w:rsidRPr="009921B9" w:rsidRDefault="008469BE" w:rsidP="00EB20B2">
            <w:pPr>
              <w:jc w:val="center"/>
              <w:rPr>
                <w:b/>
              </w:rPr>
            </w:pPr>
            <w:r w:rsidRPr="009921B9">
              <w:rPr>
                <w:b/>
              </w:rPr>
              <w:t>12-13</w:t>
            </w:r>
            <w:r w:rsidRPr="009921B9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8469BE" w:rsidRPr="009921B9" w:rsidRDefault="008469BE" w:rsidP="00EB20B2">
            <w:pPr>
              <w:jc w:val="center"/>
              <w:rPr>
                <w:b/>
              </w:rPr>
            </w:pPr>
            <w:r w:rsidRPr="009921B9">
              <w:rPr>
                <w:b/>
              </w:rPr>
              <w:t>14-15</w:t>
            </w:r>
            <w:r w:rsidRPr="009921B9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8469BE" w:rsidRPr="009921B9" w:rsidRDefault="008469BE" w:rsidP="00EB20B2">
            <w:pPr>
              <w:jc w:val="center"/>
              <w:rPr>
                <w:b/>
              </w:rPr>
            </w:pPr>
            <w:r w:rsidRPr="009921B9">
              <w:rPr>
                <w:b/>
              </w:rPr>
              <w:t>16-17</w:t>
            </w:r>
            <w:r w:rsidRPr="009921B9">
              <w:rPr>
                <w:b/>
                <w:vertAlign w:val="superscript"/>
              </w:rPr>
              <w:t>30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BE" w:rsidRPr="009921B9" w:rsidRDefault="008469BE" w:rsidP="00EB20B2">
            <w:pPr>
              <w:jc w:val="center"/>
              <w:rPr>
                <w:b/>
              </w:rPr>
            </w:pPr>
            <w:r w:rsidRPr="009921B9">
              <w:rPr>
                <w:b/>
              </w:rPr>
              <w:t>18-19</w:t>
            </w:r>
            <w:r w:rsidRPr="009921B9">
              <w:rPr>
                <w:b/>
                <w:vertAlign w:val="superscript"/>
              </w:rPr>
              <w:t>30</w:t>
            </w:r>
          </w:p>
        </w:tc>
      </w:tr>
      <w:tr w:rsidR="008469BE" w:rsidRPr="009921B9" w:rsidTr="00EB20B2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BE" w:rsidRPr="009921B9" w:rsidRDefault="008469BE" w:rsidP="00EB20B2">
            <w:pPr>
              <w:rPr>
                <w:b/>
              </w:rPr>
            </w:pPr>
            <w:r w:rsidRPr="009921B9">
              <w:rPr>
                <w:b/>
              </w:rPr>
              <w:t>П.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BE" w:rsidRPr="009921B9" w:rsidRDefault="008469BE" w:rsidP="00EB20B2">
            <w:pPr>
              <w:rPr>
                <w:b/>
              </w:rPr>
            </w:pPr>
            <w:r w:rsidRPr="009921B9">
              <w:rPr>
                <w:b/>
              </w:rPr>
              <w:t>10.06.</w:t>
            </w:r>
          </w:p>
        </w:tc>
        <w:tc>
          <w:tcPr>
            <w:tcW w:w="1246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69BE" w:rsidRPr="006B597B" w:rsidRDefault="008469BE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</w:rPr>
              <w:t>7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 xml:space="preserve"> 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– 1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6B597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8469BE" w:rsidRPr="006B597B" w:rsidRDefault="008469BE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</w:rPr>
              <w:t>ПЕДИЈАТРИЈА-</w:t>
            </w:r>
            <w:r w:rsidRPr="006B597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ЛИНИЧКИ СТАЖ –Г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5</w:t>
            </w:r>
            <w:r w:rsidRPr="006B597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6</w:t>
            </w:r>
          </w:p>
          <w:p w:rsidR="008469BE" w:rsidRPr="006B597B" w:rsidRDefault="008469BE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</w:rPr>
              <w:t>7-16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6B597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8469BE" w:rsidRPr="009921B9" w:rsidRDefault="008469BE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</w:rPr>
              <w:t>ГИНЕКОЛОГИЈА-</w:t>
            </w:r>
            <w:r w:rsidRPr="006B597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ЛИНИЧКИ СТАЖ –Г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9</w:t>
            </w:r>
            <w:r w:rsidRPr="006B597B">
              <w:rPr>
                <w:rFonts w:ascii="Arial" w:hAnsi="Arial" w:cs="Arial"/>
                <w:b/>
                <w:sz w:val="16"/>
                <w:szCs w:val="16"/>
              </w:rPr>
              <w:t>,1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8469BE" w:rsidRPr="009921B9" w:rsidTr="00EB20B2">
        <w:trPr>
          <w:trHeight w:val="577"/>
        </w:trPr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8469BE" w:rsidRPr="009921B9" w:rsidRDefault="008469BE" w:rsidP="00EB20B2">
            <w:pPr>
              <w:rPr>
                <w:b/>
              </w:rPr>
            </w:pPr>
            <w:r w:rsidRPr="009921B9">
              <w:rPr>
                <w:b/>
              </w:rPr>
              <w:t>У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8469BE" w:rsidRPr="009921B9" w:rsidRDefault="008469BE" w:rsidP="00EB20B2">
            <w:pPr>
              <w:rPr>
                <w:b/>
              </w:rPr>
            </w:pPr>
            <w:r w:rsidRPr="009921B9">
              <w:rPr>
                <w:b/>
              </w:rPr>
              <w:t>11.06.</w:t>
            </w:r>
          </w:p>
        </w:tc>
        <w:tc>
          <w:tcPr>
            <w:tcW w:w="12460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8469BE" w:rsidRPr="006B597B" w:rsidRDefault="008469BE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</w:rPr>
              <w:t>7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 xml:space="preserve"> 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– 1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6B597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8469BE" w:rsidRPr="006B597B" w:rsidRDefault="008469BE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</w:rPr>
              <w:t>ПЕДИЈАТРИЈА-</w:t>
            </w:r>
            <w:r w:rsidRPr="006B597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ЛИНИЧКИ СТАЖ –Г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</w:t>
            </w:r>
            <w:r w:rsidRPr="006B597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</w:p>
          <w:p w:rsidR="008469BE" w:rsidRPr="006B597B" w:rsidRDefault="008469BE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</w:rPr>
              <w:t>7-16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6B597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8469BE" w:rsidRPr="00FB00B7" w:rsidRDefault="008469BE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</w:rPr>
              <w:t>ГИНЕКОЛОГИЈА-</w:t>
            </w:r>
            <w:r w:rsidRPr="006B597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ЛИНИЧКИ СТАЖ –Г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</w:t>
            </w:r>
            <w:r w:rsidRPr="006B597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</w:t>
            </w:r>
            <w:r w:rsidRPr="006B597B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</w:tr>
      <w:tr w:rsidR="008469BE" w:rsidRPr="009921B9" w:rsidTr="00EB20B2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8469BE" w:rsidRPr="009921B9" w:rsidRDefault="008469BE" w:rsidP="00EB20B2">
            <w:pPr>
              <w:rPr>
                <w:b/>
              </w:rPr>
            </w:pPr>
            <w:r w:rsidRPr="009921B9">
              <w:rPr>
                <w:b/>
              </w:rPr>
              <w:t>С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8469BE" w:rsidRPr="009921B9" w:rsidRDefault="008469BE" w:rsidP="00EB20B2">
            <w:pPr>
              <w:rPr>
                <w:b/>
              </w:rPr>
            </w:pPr>
            <w:r w:rsidRPr="009921B9">
              <w:rPr>
                <w:b/>
              </w:rPr>
              <w:t>12.06.</w:t>
            </w:r>
          </w:p>
        </w:tc>
        <w:tc>
          <w:tcPr>
            <w:tcW w:w="12460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8469BE" w:rsidRPr="006B597B" w:rsidRDefault="008469BE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</w:rPr>
              <w:t>7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 xml:space="preserve"> 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– 1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6B597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8469BE" w:rsidRPr="006B597B" w:rsidRDefault="008469BE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</w:rPr>
              <w:t>ПЕДИЈАТРИЈА-</w:t>
            </w:r>
            <w:r w:rsidRPr="006B597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ЛИНИЧКИ СТАЖ –Г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6B597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</w:p>
          <w:p w:rsidR="008469BE" w:rsidRPr="006B597B" w:rsidRDefault="008469BE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</w:rPr>
              <w:t>7-16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6B597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8469BE" w:rsidRPr="009921B9" w:rsidRDefault="008469BE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</w:rPr>
              <w:t>ГИНЕКОЛОГИЈА-</w:t>
            </w:r>
            <w:r w:rsidRPr="006B597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ЛИНИЧКИ СТАЖ –Г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13</w:t>
            </w:r>
            <w:r w:rsidRPr="006B597B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8469BE" w:rsidRPr="009921B9" w:rsidTr="00EB20B2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8469BE" w:rsidRPr="009921B9" w:rsidRDefault="008469BE" w:rsidP="00EB20B2">
            <w:pPr>
              <w:rPr>
                <w:b/>
              </w:rPr>
            </w:pPr>
            <w:r w:rsidRPr="009921B9">
              <w:rPr>
                <w:b/>
              </w:rPr>
              <w:t>Ч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8469BE" w:rsidRPr="009921B9" w:rsidRDefault="008469BE" w:rsidP="00EB20B2">
            <w:pPr>
              <w:rPr>
                <w:b/>
              </w:rPr>
            </w:pPr>
            <w:r w:rsidRPr="009921B9">
              <w:rPr>
                <w:b/>
              </w:rPr>
              <w:t>13.06.</w:t>
            </w:r>
          </w:p>
        </w:tc>
        <w:tc>
          <w:tcPr>
            <w:tcW w:w="12460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8469BE" w:rsidRPr="006B597B" w:rsidRDefault="008469BE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</w:rPr>
              <w:t>7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 xml:space="preserve"> 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– 1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6B597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8469BE" w:rsidRPr="006B597B" w:rsidRDefault="008469BE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</w:rPr>
              <w:t>ПЕДИЈАТРИЈА-</w:t>
            </w:r>
            <w:r w:rsidRPr="006B597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ЛИНИЧКИ СТАЖ –Г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6B597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</w:p>
          <w:p w:rsidR="008469BE" w:rsidRPr="006B597B" w:rsidRDefault="008469BE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</w:rPr>
              <w:t>7-16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6B597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8469BE" w:rsidRPr="000D24D4" w:rsidRDefault="008469BE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</w:rPr>
              <w:t>ГИНЕКОЛОГИЈА-</w:t>
            </w:r>
            <w:r w:rsidRPr="006B597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ЛИНИЧКИ СТАЖ –Г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15</w:t>
            </w:r>
            <w:r w:rsidRPr="006B597B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</w:tr>
      <w:tr w:rsidR="008469BE" w:rsidRPr="009921B9" w:rsidTr="00EB20B2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BE" w:rsidRPr="009921B9" w:rsidRDefault="008469BE" w:rsidP="00EB20B2">
            <w:pPr>
              <w:rPr>
                <w:b/>
              </w:rPr>
            </w:pPr>
            <w:r w:rsidRPr="009921B9">
              <w:rPr>
                <w:b/>
              </w:rPr>
              <w:t>П.</w:t>
            </w:r>
          </w:p>
        </w:tc>
        <w:tc>
          <w:tcPr>
            <w:tcW w:w="10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BE" w:rsidRPr="009921B9" w:rsidRDefault="008469BE" w:rsidP="00EB20B2">
            <w:pPr>
              <w:rPr>
                <w:b/>
              </w:rPr>
            </w:pPr>
            <w:r w:rsidRPr="009921B9">
              <w:rPr>
                <w:b/>
              </w:rPr>
              <w:t>14.06.</w:t>
            </w:r>
          </w:p>
        </w:tc>
        <w:tc>
          <w:tcPr>
            <w:tcW w:w="12460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9BE" w:rsidRPr="006B597B" w:rsidRDefault="008469BE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</w:rPr>
              <w:t>7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 xml:space="preserve"> 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– 1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6B597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8469BE" w:rsidRPr="006B597B" w:rsidRDefault="008469BE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</w:rPr>
              <w:t>ПЕДИЈАТРИЈА-</w:t>
            </w:r>
            <w:r w:rsidRPr="006B597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ЛИНИЧКИ СТАЖ –Г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  <w:r w:rsidRPr="006B597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8</w:t>
            </w:r>
          </w:p>
          <w:p w:rsidR="008469BE" w:rsidRPr="006B597B" w:rsidRDefault="008469BE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</w:rPr>
              <w:t>7-16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6B597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8469BE" w:rsidRPr="00FB00B7" w:rsidRDefault="008469BE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</w:rPr>
              <w:t>ГИНЕКОЛОГИЈА-</w:t>
            </w:r>
            <w:r w:rsidRPr="006B597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ЛИНИЧКИ СТАЖ –Г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</w:t>
            </w:r>
            <w:r w:rsidRPr="006B597B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</w:tbl>
    <w:p w:rsidR="008469BE" w:rsidRDefault="008469BE" w:rsidP="008469BE">
      <w:pPr>
        <w:rPr>
          <w:b/>
        </w:rPr>
      </w:pPr>
    </w:p>
    <w:p w:rsidR="008469BE" w:rsidRPr="009921B9" w:rsidRDefault="008469BE" w:rsidP="008469BE">
      <w:pPr>
        <w:rPr>
          <w:b/>
        </w:rPr>
      </w:pPr>
    </w:p>
    <w:p w:rsidR="008469BE" w:rsidRPr="000D24D4" w:rsidRDefault="008469BE" w:rsidP="008469BE">
      <w:pPr>
        <w:spacing w:before="100" w:beforeAutospacing="1"/>
        <w:rPr>
          <w:rFonts w:ascii="Arial" w:hAnsi="Arial" w:cs="Arial"/>
          <w:b/>
          <w:sz w:val="32"/>
          <w:szCs w:val="32"/>
        </w:rPr>
      </w:pPr>
      <w:r w:rsidRPr="008469BE">
        <w:rPr>
          <w:rFonts w:ascii="Arial" w:hAnsi="Arial" w:cs="Arial"/>
          <w:b/>
          <w:sz w:val="28"/>
          <w:szCs w:val="28"/>
        </w:rPr>
        <w:t xml:space="preserve">РАСПОРЕД   </w:t>
      </w:r>
      <w:proofErr w:type="gramStart"/>
      <w:r w:rsidRPr="008469BE">
        <w:rPr>
          <w:rFonts w:ascii="Arial" w:hAnsi="Arial" w:cs="Arial"/>
          <w:b/>
          <w:sz w:val="28"/>
          <w:szCs w:val="28"/>
        </w:rPr>
        <w:t>НАСТАВЕ  ЗА</w:t>
      </w:r>
      <w:proofErr w:type="gramEnd"/>
      <w:r w:rsidRPr="008469BE">
        <w:rPr>
          <w:rFonts w:ascii="Arial" w:hAnsi="Arial" w:cs="Arial"/>
          <w:b/>
          <w:sz w:val="28"/>
          <w:szCs w:val="28"/>
        </w:rPr>
        <w:t xml:space="preserve"> СТУДЕНТЕ  ШЕСТЕ ГОДИНЕ -  МЕДИЦИНА   2018./2019</w:t>
      </w:r>
      <w:r w:rsidRPr="000D24D4">
        <w:rPr>
          <w:rFonts w:ascii="Arial" w:hAnsi="Arial" w:cs="Arial"/>
          <w:b/>
          <w:sz w:val="32"/>
          <w:szCs w:val="32"/>
        </w:rPr>
        <w:t>.</w:t>
      </w:r>
    </w:p>
    <w:p w:rsidR="008469BE" w:rsidRPr="009921B9" w:rsidRDefault="008469BE" w:rsidP="008469BE">
      <w:pPr>
        <w:spacing w:before="100" w:beforeAutospacing="1"/>
        <w:rPr>
          <w:rFonts w:ascii="Arial" w:hAnsi="Arial" w:cs="Arial"/>
          <w:b/>
          <w:sz w:val="20"/>
          <w:szCs w:val="20"/>
        </w:rPr>
      </w:pPr>
      <w:proofErr w:type="gramStart"/>
      <w:r w:rsidRPr="009921B9">
        <w:rPr>
          <w:rFonts w:ascii="Arial" w:hAnsi="Arial" w:cs="Arial"/>
          <w:b/>
          <w:sz w:val="20"/>
          <w:szCs w:val="20"/>
        </w:rPr>
        <w:t>XVI  НЕДЕЉА</w:t>
      </w:r>
      <w:proofErr w:type="gramEnd"/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37"/>
        <w:gridCol w:w="1078"/>
        <w:gridCol w:w="2124"/>
        <w:gridCol w:w="2124"/>
        <w:gridCol w:w="2265"/>
        <w:gridCol w:w="2124"/>
        <w:gridCol w:w="2124"/>
        <w:gridCol w:w="1699"/>
      </w:tblGrid>
      <w:tr w:rsidR="008469BE" w:rsidRPr="009921B9" w:rsidTr="00EB20B2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469BE" w:rsidRPr="009921B9" w:rsidRDefault="008469BE" w:rsidP="00EB20B2">
            <w:pPr>
              <w:rPr>
                <w:b/>
              </w:rPr>
            </w:pPr>
            <w:r w:rsidRPr="009921B9">
              <w:rPr>
                <w:b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469BE" w:rsidRPr="009921B9" w:rsidRDefault="008469BE" w:rsidP="00EB20B2">
            <w:pPr>
              <w:rPr>
                <w:b/>
              </w:rPr>
            </w:pPr>
            <w:r w:rsidRPr="009921B9">
              <w:rPr>
                <w:b/>
              </w:rPr>
              <w:t>ДАТУМ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8469BE" w:rsidRPr="009921B9" w:rsidRDefault="008469BE" w:rsidP="00EB20B2">
            <w:pPr>
              <w:jc w:val="center"/>
              <w:rPr>
                <w:b/>
              </w:rPr>
            </w:pPr>
            <w:r w:rsidRPr="009921B9">
              <w:rPr>
                <w:b/>
              </w:rPr>
              <w:t>8-9</w:t>
            </w:r>
            <w:r w:rsidRPr="009921B9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8469BE" w:rsidRPr="009921B9" w:rsidRDefault="008469BE" w:rsidP="00EB20B2">
            <w:pPr>
              <w:jc w:val="center"/>
              <w:rPr>
                <w:b/>
              </w:rPr>
            </w:pPr>
            <w:r w:rsidRPr="009921B9">
              <w:rPr>
                <w:b/>
              </w:rPr>
              <w:t>10-11</w:t>
            </w:r>
            <w:r w:rsidRPr="009921B9">
              <w:rPr>
                <w:b/>
                <w:vertAlign w:val="superscript"/>
              </w:rPr>
              <w:t>30</w:t>
            </w:r>
          </w:p>
        </w:tc>
        <w:tc>
          <w:tcPr>
            <w:tcW w:w="2265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8469BE" w:rsidRPr="009921B9" w:rsidRDefault="008469BE" w:rsidP="00EB20B2">
            <w:pPr>
              <w:jc w:val="center"/>
              <w:rPr>
                <w:b/>
              </w:rPr>
            </w:pPr>
            <w:r w:rsidRPr="009921B9">
              <w:rPr>
                <w:b/>
              </w:rPr>
              <w:t>12-13</w:t>
            </w:r>
            <w:r w:rsidRPr="009921B9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8469BE" w:rsidRPr="009921B9" w:rsidRDefault="008469BE" w:rsidP="00EB20B2">
            <w:pPr>
              <w:jc w:val="center"/>
              <w:rPr>
                <w:b/>
              </w:rPr>
            </w:pPr>
            <w:r w:rsidRPr="009921B9">
              <w:rPr>
                <w:b/>
              </w:rPr>
              <w:t>14-15</w:t>
            </w:r>
            <w:r w:rsidRPr="009921B9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8469BE" w:rsidRPr="009921B9" w:rsidRDefault="008469BE" w:rsidP="00EB20B2">
            <w:pPr>
              <w:jc w:val="center"/>
              <w:rPr>
                <w:b/>
              </w:rPr>
            </w:pPr>
            <w:r w:rsidRPr="009921B9">
              <w:rPr>
                <w:b/>
              </w:rPr>
              <w:t>16-17</w:t>
            </w:r>
            <w:r w:rsidRPr="009921B9">
              <w:rPr>
                <w:b/>
                <w:vertAlign w:val="superscript"/>
              </w:rPr>
              <w:t>30</w:t>
            </w: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hideMark/>
          </w:tcPr>
          <w:p w:rsidR="008469BE" w:rsidRPr="009921B9" w:rsidRDefault="008469BE" w:rsidP="00EB20B2">
            <w:pPr>
              <w:jc w:val="center"/>
              <w:rPr>
                <w:b/>
              </w:rPr>
            </w:pPr>
            <w:r w:rsidRPr="009921B9">
              <w:rPr>
                <w:b/>
              </w:rPr>
              <w:t>18-19</w:t>
            </w:r>
            <w:r w:rsidRPr="009921B9">
              <w:rPr>
                <w:b/>
                <w:vertAlign w:val="superscript"/>
              </w:rPr>
              <w:t>30</w:t>
            </w:r>
          </w:p>
        </w:tc>
      </w:tr>
      <w:tr w:rsidR="008469BE" w:rsidRPr="009921B9" w:rsidTr="00EB20B2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8469BE" w:rsidRPr="009921B9" w:rsidRDefault="008469BE" w:rsidP="00EB20B2">
            <w:pPr>
              <w:rPr>
                <w:b/>
              </w:rPr>
            </w:pPr>
            <w:r w:rsidRPr="009921B9">
              <w:rPr>
                <w:b/>
              </w:rPr>
              <w:t>П.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8469BE" w:rsidRPr="009921B9" w:rsidRDefault="008469BE" w:rsidP="00EB20B2">
            <w:pPr>
              <w:rPr>
                <w:b/>
              </w:rPr>
            </w:pPr>
            <w:r w:rsidRPr="009921B9">
              <w:rPr>
                <w:b/>
              </w:rPr>
              <w:t>17.06.</w:t>
            </w:r>
          </w:p>
        </w:tc>
        <w:tc>
          <w:tcPr>
            <w:tcW w:w="1246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8469BE" w:rsidRPr="006B597B" w:rsidRDefault="008469BE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</w:rPr>
              <w:t>7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 xml:space="preserve"> 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– 1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6B597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8469BE" w:rsidRPr="006B597B" w:rsidRDefault="008469BE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</w:rPr>
              <w:t>ПЕДИЈАТРИЈА-</w:t>
            </w:r>
            <w:r w:rsidRPr="006B597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ЛИНИЧКИ СТАЖ –Г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9</w:t>
            </w:r>
            <w:r w:rsidRPr="006B597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  <w:p w:rsidR="008469BE" w:rsidRPr="006B597B" w:rsidRDefault="008469BE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</w:rPr>
              <w:t>7-16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6B597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8469BE" w:rsidRPr="00EA213B" w:rsidRDefault="008469BE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</w:rPr>
              <w:t>ГИНЕКОЛОГИЈА-</w:t>
            </w:r>
            <w:r w:rsidRPr="006B597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ЛИНИЧКИ СТАЖ –Г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6B597B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469BE" w:rsidRPr="009921B9" w:rsidTr="00EB20B2">
        <w:trPr>
          <w:trHeight w:val="577"/>
        </w:trPr>
        <w:tc>
          <w:tcPr>
            <w:tcW w:w="63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8469BE" w:rsidRPr="009921B9" w:rsidRDefault="008469BE" w:rsidP="00EB20B2">
            <w:pPr>
              <w:rPr>
                <w:b/>
              </w:rPr>
            </w:pPr>
            <w:r w:rsidRPr="009921B9">
              <w:rPr>
                <w:b/>
              </w:rPr>
              <w:t>У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8469BE" w:rsidRPr="009921B9" w:rsidRDefault="008469BE" w:rsidP="00EB20B2">
            <w:pPr>
              <w:rPr>
                <w:b/>
              </w:rPr>
            </w:pPr>
            <w:r w:rsidRPr="009921B9">
              <w:rPr>
                <w:b/>
              </w:rPr>
              <w:t>18.06.</w:t>
            </w:r>
          </w:p>
        </w:tc>
        <w:tc>
          <w:tcPr>
            <w:tcW w:w="12460" w:type="dxa"/>
            <w:gridSpan w:val="6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8469BE" w:rsidRPr="006B597B" w:rsidRDefault="008469BE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</w:rPr>
              <w:t>7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 xml:space="preserve"> 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– 1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6B597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8469BE" w:rsidRPr="006B597B" w:rsidRDefault="008469BE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</w:rPr>
              <w:t>ПЕДИЈАТРИЈА-</w:t>
            </w:r>
            <w:r w:rsidRPr="006B597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ЛИНИЧКИ СТАЖ –Г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</w:t>
            </w:r>
            <w:r w:rsidRPr="006B597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2</w:t>
            </w:r>
          </w:p>
          <w:p w:rsidR="008469BE" w:rsidRPr="006B597B" w:rsidRDefault="008469BE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</w:rPr>
              <w:t>7-16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6B597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8469BE" w:rsidRPr="00EA213B" w:rsidRDefault="008469BE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</w:rPr>
              <w:t>ГИНЕКОЛОГИЈА-</w:t>
            </w:r>
            <w:r w:rsidRPr="006B597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ЛИНИЧКИ СТАЖ –Г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6B597B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8469BE" w:rsidRPr="009921B9" w:rsidTr="00EB20B2">
        <w:tc>
          <w:tcPr>
            <w:tcW w:w="63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8469BE" w:rsidRPr="009921B9" w:rsidRDefault="008469BE" w:rsidP="00EB20B2">
            <w:pPr>
              <w:rPr>
                <w:b/>
              </w:rPr>
            </w:pPr>
            <w:r w:rsidRPr="009921B9">
              <w:rPr>
                <w:b/>
              </w:rPr>
              <w:t>С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8469BE" w:rsidRPr="009921B9" w:rsidRDefault="008469BE" w:rsidP="00EB20B2">
            <w:pPr>
              <w:rPr>
                <w:b/>
              </w:rPr>
            </w:pPr>
            <w:r w:rsidRPr="009921B9">
              <w:rPr>
                <w:b/>
              </w:rPr>
              <w:t>19.06.</w:t>
            </w:r>
          </w:p>
        </w:tc>
        <w:tc>
          <w:tcPr>
            <w:tcW w:w="12460" w:type="dxa"/>
            <w:gridSpan w:val="6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8469BE" w:rsidRPr="006B597B" w:rsidRDefault="008469BE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</w:rPr>
              <w:t>7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 xml:space="preserve"> 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– 1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6B597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8469BE" w:rsidRPr="006B597B" w:rsidRDefault="008469BE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</w:rPr>
              <w:t>ПЕДИЈАТРИЈА-</w:t>
            </w:r>
            <w:r w:rsidRPr="006B597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ЛИНИЧКИ СТАЖ –Г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3</w:t>
            </w:r>
            <w:r w:rsidRPr="006B597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4</w:t>
            </w:r>
          </w:p>
          <w:p w:rsidR="008469BE" w:rsidRPr="006B597B" w:rsidRDefault="008469BE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</w:rPr>
              <w:t>7-16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6B597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8469BE" w:rsidRPr="00EA213B" w:rsidRDefault="008469BE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</w:rPr>
              <w:t>ГИНЕКОЛОГИЈА-</w:t>
            </w:r>
            <w:r w:rsidRPr="006B597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ЛИНИЧКИ СТАЖ –Г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15</w:t>
            </w:r>
            <w:r w:rsidRPr="006B597B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8469BE" w:rsidRPr="009921B9" w:rsidTr="00EB20B2">
        <w:tc>
          <w:tcPr>
            <w:tcW w:w="63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8469BE" w:rsidRPr="009921B9" w:rsidRDefault="008469BE" w:rsidP="00EB20B2">
            <w:pPr>
              <w:rPr>
                <w:b/>
              </w:rPr>
            </w:pPr>
            <w:r w:rsidRPr="009921B9">
              <w:rPr>
                <w:b/>
              </w:rPr>
              <w:t>Ч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8469BE" w:rsidRPr="009921B9" w:rsidRDefault="008469BE" w:rsidP="00EB20B2">
            <w:pPr>
              <w:rPr>
                <w:b/>
              </w:rPr>
            </w:pPr>
            <w:r w:rsidRPr="009921B9">
              <w:rPr>
                <w:b/>
              </w:rPr>
              <w:t>20.06.</w:t>
            </w:r>
          </w:p>
        </w:tc>
        <w:tc>
          <w:tcPr>
            <w:tcW w:w="12460" w:type="dxa"/>
            <w:gridSpan w:val="6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8469BE" w:rsidRPr="006B597B" w:rsidRDefault="008469BE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</w:rPr>
              <w:t>7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 xml:space="preserve"> 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– 1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6B597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8469BE" w:rsidRPr="006B597B" w:rsidRDefault="008469BE" w:rsidP="00EB20B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</w:rPr>
              <w:t>ПЕДИЈАТРИЈА-</w:t>
            </w:r>
            <w:r w:rsidRPr="006B597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ЛИНИЧКИ СТАЖ –Г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5</w:t>
            </w:r>
            <w:r w:rsidRPr="006B597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6</w:t>
            </w:r>
          </w:p>
          <w:p w:rsidR="008469BE" w:rsidRPr="006B597B" w:rsidRDefault="008469BE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</w:rPr>
              <w:t>7-16</w:t>
            </w:r>
            <w:r w:rsidRPr="006B597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6B597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8469BE" w:rsidRPr="000D24D4" w:rsidRDefault="008469BE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597B">
              <w:rPr>
                <w:rFonts w:ascii="Arial" w:hAnsi="Arial" w:cs="Arial"/>
                <w:b/>
                <w:sz w:val="16"/>
                <w:szCs w:val="16"/>
              </w:rPr>
              <w:t>ГИНЕКОЛОГИЈА-</w:t>
            </w:r>
            <w:r w:rsidRPr="006B597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ЛИНИЧКИ СТАЖ –Г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9</w:t>
            </w:r>
            <w:r w:rsidRPr="006B597B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8469BE" w:rsidRPr="009921B9" w:rsidTr="00EB20B2">
        <w:tc>
          <w:tcPr>
            <w:tcW w:w="637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469BE" w:rsidRPr="009921B9" w:rsidRDefault="008469BE" w:rsidP="00EB20B2">
            <w:pPr>
              <w:rPr>
                <w:b/>
              </w:rPr>
            </w:pPr>
            <w:r w:rsidRPr="009921B9">
              <w:rPr>
                <w:b/>
              </w:rPr>
              <w:t>П.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469BE" w:rsidRPr="009921B9" w:rsidRDefault="008469BE" w:rsidP="00EB20B2">
            <w:pPr>
              <w:rPr>
                <w:b/>
              </w:rPr>
            </w:pPr>
            <w:r w:rsidRPr="009921B9">
              <w:rPr>
                <w:b/>
              </w:rPr>
              <w:t>21.06.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8469BE" w:rsidRPr="009921B9" w:rsidRDefault="008469BE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69BE" w:rsidRPr="009921B9" w:rsidRDefault="008469BE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69BE" w:rsidRPr="009921B9" w:rsidRDefault="008469BE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8469BE" w:rsidRPr="009921B9" w:rsidRDefault="008469BE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8469BE" w:rsidRPr="009921B9" w:rsidRDefault="008469BE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8469BE" w:rsidRPr="009921B9" w:rsidRDefault="008469BE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8469BE" w:rsidRPr="009921B9" w:rsidRDefault="008469BE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8469BE" w:rsidRPr="009921B9" w:rsidRDefault="008469BE" w:rsidP="00EB20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8469BE" w:rsidRPr="009921B9" w:rsidRDefault="008469BE" w:rsidP="008469BE">
      <w:pPr>
        <w:rPr>
          <w:b/>
        </w:rPr>
      </w:pPr>
    </w:p>
    <w:p w:rsidR="008469BE" w:rsidRPr="006F5B6A" w:rsidRDefault="008469BE"/>
    <w:sectPr w:rsidR="008469BE" w:rsidRPr="006F5B6A" w:rsidSect="00D04A15">
      <w:pgSz w:w="15840" w:h="12240" w:orient="landscape"/>
      <w:pgMar w:top="540" w:right="1080" w:bottom="63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FA8" w:rsidRDefault="00597FA8" w:rsidP="002A5DDF">
      <w:pPr>
        <w:spacing w:after="0" w:line="240" w:lineRule="auto"/>
      </w:pPr>
      <w:r>
        <w:separator/>
      </w:r>
    </w:p>
  </w:endnote>
  <w:endnote w:type="continuationSeparator" w:id="0">
    <w:p w:rsidR="00597FA8" w:rsidRDefault="00597FA8" w:rsidP="002A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FA8" w:rsidRDefault="00597FA8" w:rsidP="002A5DDF">
      <w:pPr>
        <w:spacing w:after="0" w:line="240" w:lineRule="auto"/>
      </w:pPr>
      <w:r>
        <w:separator/>
      </w:r>
    </w:p>
  </w:footnote>
  <w:footnote w:type="continuationSeparator" w:id="0">
    <w:p w:rsidR="00597FA8" w:rsidRDefault="00597FA8" w:rsidP="002A5D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B6A"/>
    <w:rsid w:val="00002EA9"/>
    <w:rsid w:val="000050E1"/>
    <w:rsid w:val="000348FD"/>
    <w:rsid w:val="0006348F"/>
    <w:rsid w:val="00063E20"/>
    <w:rsid w:val="00072332"/>
    <w:rsid w:val="00074C6E"/>
    <w:rsid w:val="00076178"/>
    <w:rsid w:val="000B2508"/>
    <w:rsid w:val="000B2B56"/>
    <w:rsid w:val="000B671C"/>
    <w:rsid w:val="000C6D15"/>
    <w:rsid w:val="000C70A7"/>
    <w:rsid w:val="000F3F12"/>
    <w:rsid w:val="000F3F33"/>
    <w:rsid w:val="001030BA"/>
    <w:rsid w:val="001144FC"/>
    <w:rsid w:val="0012250D"/>
    <w:rsid w:val="00122749"/>
    <w:rsid w:val="00126BCB"/>
    <w:rsid w:val="0013057B"/>
    <w:rsid w:val="001305AD"/>
    <w:rsid w:val="00137E08"/>
    <w:rsid w:val="001450C4"/>
    <w:rsid w:val="001652F5"/>
    <w:rsid w:val="00170B1B"/>
    <w:rsid w:val="00195774"/>
    <w:rsid w:val="001A3161"/>
    <w:rsid w:val="001A5E41"/>
    <w:rsid w:val="001C6936"/>
    <w:rsid w:val="001D57FF"/>
    <w:rsid w:val="00204671"/>
    <w:rsid w:val="0021373B"/>
    <w:rsid w:val="00216820"/>
    <w:rsid w:val="00244941"/>
    <w:rsid w:val="00245C80"/>
    <w:rsid w:val="00246FFB"/>
    <w:rsid w:val="00261A3A"/>
    <w:rsid w:val="0027779B"/>
    <w:rsid w:val="002804DD"/>
    <w:rsid w:val="002835B3"/>
    <w:rsid w:val="0029758D"/>
    <w:rsid w:val="002A0CE3"/>
    <w:rsid w:val="002A5DDF"/>
    <w:rsid w:val="002B069A"/>
    <w:rsid w:val="002C1204"/>
    <w:rsid w:val="002F17E0"/>
    <w:rsid w:val="0031086B"/>
    <w:rsid w:val="00317C1B"/>
    <w:rsid w:val="00321837"/>
    <w:rsid w:val="00334FDD"/>
    <w:rsid w:val="003361CD"/>
    <w:rsid w:val="00336CE6"/>
    <w:rsid w:val="003713D6"/>
    <w:rsid w:val="00372386"/>
    <w:rsid w:val="00390537"/>
    <w:rsid w:val="00391C41"/>
    <w:rsid w:val="00394863"/>
    <w:rsid w:val="003B2AF6"/>
    <w:rsid w:val="003B5735"/>
    <w:rsid w:val="003F2637"/>
    <w:rsid w:val="003F755C"/>
    <w:rsid w:val="004154B8"/>
    <w:rsid w:val="00415EC8"/>
    <w:rsid w:val="0042015E"/>
    <w:rsid w:val="00441428"/>
    <w:rsid w:val="0044212B"/>
    <w:rsid w:val="004729E9"/>
    <w:rsid w:val="004732E1"/>
    <w:rsid w:val="00481A6B"/>
    <w:rsid w:val="004877EE"/>
    <w:rsid w:val="004A4A8A"/>
    <w:rsid w:val="004A73DC"/>
    <w:rsid w:val="004B49EB"/>
    <w:rsid w:val="004C66C2"/>
    <w:rsid w:val="004E04B4"/>
    <w:rsid w:val="00504A65"/>
    <w:rsid w:val="00505DC6"/>
    <w:rsid w:val="0051234C"/>
    <w:rsid w:val="005252CB"/>
    <w:rsid w:val="005429AE"/>
    <w:rsid w:val="00552D6B"/>
    <w:rsid w:val="005567E2"/>
    <w:rsid w:val="00597FA8"/>
    <w:rsid w:val="005A667B"/>
    <w:rsid w:val="005E372D"/>
    <w:rsid w:val="005E7D08"/>
    <w:rsid w:val="005F0834"/>
    <w:rsid w:val="005F6AB8"/>
    <w:rsid w:val="00627073"/>
    <w:rsid w:val="006355EC"/>
    <w:rsid w:val="006445A7"/>
    <w:rsid w:val="00644976"/>
    <w:rsid w:val="00672804"/>
    <w:rsid w:val="00692FBF"/>
    <w:rsid w:val="006951F8"/>
    <w:rsid w:val="006A1B28"/>
    <w:rsid w:val="006A2BB6"/>
    <w:rsid w:val="006A5C33"/>
    <w:rsid w:val="006A622A"/>
    <w:rsid w:val="006B2355"/>
    <w:rsid w:val="006D15D0"/>
    <w:rsid w:val="006F5B6A"/>
    <w:rsid w:val="00734C94"/>
    <w:rsid w:val="00736F7B"/>
    <w:rsid w:val="00744A2F"/>
    <w:rsid w:val="007539E1"/>
    <w:rsid w:val="007724D2"/>
    <w:rsid w:val="007742BC"/>
    <w:rsid w:val="007773C5"/>
    <w:rsid w:val="00786537"/>
    <w:rsid w:val="007A10A0"/>
    <w:rsid w:val="007B7E2C"/>
    <w:rsid w:val="007C40BB"/>
    <w:rsid w:val="007D1D9A"/>
    <w:rsid w:val="007D6A7F"/>
    <w:rsid w:val="007E010A"/>
    <w:rsid w:val="008173B8"/>
    <w:rsid w:val="0082205A"/>
    <w:rsid w:val="0083060D"/>
    <w:rsid w:val="008469BE"/>
    <w:rsid w:val="00854524"/>
    <w:rsid w:val="008622A6"/>
    <w:rsid w:val="00883D3A"/>
    <w:rsid w:val="008879A4"/>
    <w:rsid w:val="008A252B"/>
    <w:rsid w:val="008E486C"/>
    <w:rsid w:val="008E5858"/>
    <w:rsid w:val="008F5DC5"/>
    <w:rsid w:val="00902E35"/>
    <w:rsid w:val="00903C4F"/>
    <w:rsid w:val="009171B8"/>
    <w:rsid w:val="009266F3"/>
    <w:rsid w:val="009379DA"/>
    <w:rsid w:val="00967F54"/>
    <w:rsid w:val="009A32D6"/>
    <w:rsid w:val="009A5E3D"/>
    <w:rsid w:val="009C533E"/>
    <w:rsid w:val="009D18FB"/>
    <w:rsid w:val="00A30CA1"/>
    <w:rsid w:val="00A53219"/>
    <w:rsid w:val="00A54A67"/>
    <w:rsid w:val="00A81D52"/>
    <w:rsid w:val="00A87908"/>
    <w:rsid w:val="00A92BE9"/>
    <w:rsid w:val="00A9590B"/>
    <w:rsid w:val="00A97B51"/>
    <w:rsid w:val="00AB2852"/>
    <w:rsid w:val="00AB78EA"/>
    <w:rsid w:val="00AE3AA3"/>
    <w:rsid w:val="00B00CBE"/>
    <w:rsid w:val="00B11E87"/>
    <w:rsid w:val="00B123B3"/>
    <w:rsid w:val="00B45DD1"/>
    <w:rsid w:val="00B57449"/>
    <w:rsid w:val="00B91F9E"/>
    <w:rsid w:val="00BB3CBB"/>
    <w:rsid w:val="00BB3D8E"/>
    <w:rsid w:val="00BB5632"/>
    <w:rsid w:val="00BB7890"/>
    <w:rsid w:val="00BC726B"/>
    <w:rsid w:val="00C01EB8"/>
    <w:rsid w:val="00C22265"/>
    <w:rsid w:val="00C55C8C"/>
    <w:rsid w:val="00C570E2"/>
    <w:rsid w:val="00C66125"/>
    <w:rsid w:val="00C85E67"/>
    <w:rsid w:val="00CA6344"/>
    <w:rsid w:val="00CC0DF9"/>
    <w:rsid w:val="00CD26A6"/>
    <w:rsid w:val="00CF09DB"/>
    <w:rsid w:val="00CF797A"/>
    <w:rsid w:val="00D04A15"/>
    <w:rsid w:val="00D250A2"/>
    <w:rsid w:val="00D25305"/>
    <w:rsid w:val="00D40E42"/>
    <w:rsid w:val="00D46AEC"/>
    <w:rsid w:val="00D558AE"/>
    <w:rsid w:val="00D84A00"/>
    <w:rsid w:val="00D9350B"/>
    <w:rsid w:val="00D97639"/>
    <w:rsid w:val="00DA4020"/>
    <w:rsid w:val="00DA6C2C"/>
    <w:rsid w:val="00DB0150"/>
    <w:rsid w:val="00DB35BC"/>
    <w:rsid w:val="00DC39F6"/>
    <w:rsid w:val="00DD1366"/>
    <w:rsid w:val="00DE37C0"/>
    <w:rsid w:val="00DF14F3"/>
    <w:rsid w:val="00DF55C9"/>
    <w:rsid w:val="00E50FA4"/>
    <w:rsid w:val="00E5274F"/>
    <w:rsid w:val="00E62B24"/>
    <w:rsid w:val="00E727EB"/>
    <w:rsid w:val="00E7665D"/>
    <w:rsid w:val="00EA3829"/>
    <w:rsid w:val="00EC6C61"/>
    <w:rsid w:val="00EE0C9F"/>
    <w:rsid w:val="00EE19F4"/>
    <w:rsid w:val="00EE4692"/>
    <w:rsid w:val="00F068CD"/>
    <w:rsid w:val="00F326D6"/>
    <w:rsid w:val="00F63606"/>
    <w:rsid w:val="00F747AA"/>
    <w:rsid w:val="00F75D7D"/>
    <w:rsid w:val="00F9780A"/>
    <w:rsid w:val="00FC0D9A"/>
    <w:rsid w:val="00FC2DB3"/>
    <w:rsid w:val="00FE6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B6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5B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A5D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DDF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A5D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DDF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4ADFC-CD5C-4F51-97C8-5814DC1B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590</Words>
  <Characters>1476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Juca</cp:lastModifiedBy>
  <cp:revision>4</cp:revision>
  <cp:lastPrinted>2019-05-10T06:33:00Z</cp:lastPrinted>
  <dcterms:created xsi:type="dcterms:W3CDTF">2019-05-31T09:15:00Z</dcterms:created>
  <dcterms:modified xsi:type="dcterms:W3CDTF">2019-05-31T09:34:00Z</dcterms:modified>
</cp:coreProperties>
</file>